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1B" w:rsidRPr="00020C1B" w:rsidRDefault="00020C1B" w:rsidP="00020C1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1 к </w:t>
      </w:r>
      <w:hyperlink r:id="rId6" w:anchor="/document/70557294/entry/1000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ю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олучении подарка</w:t>
      </w:r>
      <w:r w:rsidRPr="00020C1B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 Администрацию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Ярославской области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от ______________________________________________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_______________________________________________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(ф.и.о., занимаемая должность)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 от "___" ______________ 20__ г.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ю о получении ____________________________________________________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(дата получения)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________________________________________________________________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токольного мероприятия, служебной</w:t>
      </w:r>
      <w:proofErr w:type="gramEnd"/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и, другого официального мероприятия, место и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)</w:t>
      </w:r>
    </w:p>
    <w:tbl>
      <w:tblPr>
        <w:tblW w:w="80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0"/>
        <w:gridCol w:w="2745"/>
        <w:gridCol w:w="1580"/>
        <w:gridCol w:w="1585"/>
      </w:tblGrid>
      <w:tr w:rsidR="00020C1B" w:rsidRPr="00020C1B" w:rsidTr="00045BEF">
        <w:trPr>
          <w:tblCellSpacing w:w="15" w:type="dxa"/>
        </w:trPr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дарка, его описание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 рублях</w:t>
            </w:r>
            <w:hyperlink r:id="rId7" w:anchor="/document/70557294/entry/1111" w:history="1">
              <w:r w:rsidRPr="00020C1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*</w:t>
              </w:r>
            </w:hyperlink>
          </w:p>
        </w:tc>
      </w:tr>
      <w:tr w:rsidR="00020C1B" w:rsidRPr="00020C1B" w:rsidTr="00045BEF">
        <w:trPr>
          <w:tblCellSpacing w:w="15" w:type="dxa"/>
        </w:trPr>
        <w:tc>
          <w:tcPr>
            <w:tcW w:w="2112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4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0C1B" w:rsidRPr="00020C1B" w:rsidTr="00045BEF">
        <w:trPr>
          <w:tblCellSpacing w:w="15" w:type="dxa"/>
        </w:trPr>
        <w:tc>
          <w:tcPr>
            <w:tcW w:w="2112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84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0C1B" w:rsidRPr="00020C1B" w:rsidTr="00045BEF">
        <w:trPr>
          <w:tblCellSpacing w:w="15" w:type="dxa"/>
        </w:trPr>
        <w:tc>
          <w:tcPr>
            <w:tcW w:w="2112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84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0C1B" w:rsidRPr="00020C1B" w:rsidTr="00045BEF">
        <w:trPr>
          <w:tblCellSpacing w:w="15" w:type="dxa"/>
        </w:trPr>
        <w:tc>
          <w:tcPr>
            <w:tcW w:w="2112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4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 на ________ листах.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(наименование документа)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едставившее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         ___________   _____________________ "__" ____ 20__г.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(подпись)               (расшифровка подписи)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      ___________   _____________________ "__" ____ 20__г.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                 (подпись)                (расшифровка подписи)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уведомлений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___" ________ 20__ г.</w:t>
      </w:r>
    </w:p>
    <w:p w:rsidR="00020C1B" w:rsidRPr="00020C1B" w:rsidRDefault="00020C1B" w:rsidP="00020C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0C1B" w:rsidRPr="00020C1B" w:rsidRDefault="00020C1B" w:rsidP="00020C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* Заполняется при наличии документов, подтверждающих стоимость подарка.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</w:p>
    <w:p w:rsidR="00020C1B" w:rsidRPr="00020C1B" w:rsidRDefault="00020C1B" w:rsidP="00020C1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2 к </w:t>
      </w:r>
      <w:hyperlink r:id="rId8" w:anchor="/document/70557294/entry/1000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ю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C1B" w:rsidRPr="00020C1B" w:rsidRDefault="00020C1B" w:rsidP="00020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АКТ приема – передачи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sz w:val="28"/>
          <w:szCs w:val="28"/>
        </w:rPr>
        <w:t xml:space="preserve"> подарка в связи с протокольными мероприятиями, служебными командировками и другими официальными мероприятиями</w:t>
      </w: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от «___» __________ 20_____г. № _________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__________________________________________________________________ 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 xml:space="preserve">(фамилия, имя, отчество, должность лица, замещающего муниципальную должность в </w:t>
      </w:r>
      <w:proofErr w:type="spellStart"/>
      <w:r w:rsidR="008644ED">
        <w:rPr>
          <w:rFonts w:ascii="Times New Roman" w:hAnsi="Times New Roman" w:cs="Times New Roman"/>
          <w:sz w:val="28"/>
          <w:szCs w:val="28"/>
          <w:vertAlign w:val="subscript"/>
        </w:rPr>
        <w:t>Любимском</w:t>
      </w:r>
      <w:proofErr w:type="spellEnd"/>
      <w:r w:rsidR="008644ED">
        <w:rPr>
          <w:rFonts w:ascii="Times New Roman" w:hAnsi="Times New Roman" w:cs="Times New Roman"/>
          <w:sz w:val="28"/>
          <w:szCs w:val="28"/>
          <w:vertAlign w:val="subscript"/>
        </w:rPr>
        <w:t xml:space="preserve"> муниципальном районе</w:t>
      </w: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 xml:space="preserve"> Ярославской области, муниципального служащего, работника Администрации </w:t>
      </w:r>
      <w:proofErr w:type="spellStart"/>
      <w:r w:rsidR="008644ED">
        <w:rPr>
          <w:rFonts w:ascii="Times New Roman" w:hAnsi="Times New Roman" w:cs="Times New Roman"/>
          <w:sz w:val="28"/>
          <w:szCs w:val="28"/>
          <w:vertAlign w:val="subscript"/>
        </w:rPr>
        <w:t>Любимского</w:t>
      </w:r>
      <w:proofErr w:type="spellEnd"/>
      <w:r w:rsidR="008644ED">
        <w:rPr>
          <w:rFonts w:ascii="Times New Roman" w:hAnsi="Times New Roman" w:cs="Times New Roman"/>
          <w:sz w:val="28"/>
          <w:szCs w:val="28"/>
          <w:vertAlign w:val="subscript"/>
        </w:rPr>
        <w:t xml:space="preserve"> муниципального района</w:t>
      </w: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 xml:space="preserve"> Ярославской области</w:t>
      </w:r>
      <w:proofErr w:type="gramStart"/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 xml:space="preserve"> )</w:t>
      </w:r>
      <w:proofErr w:type="gramEnd"/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020C1B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5.12.2008 № 273-ФЗ «О противодействии коррупции» передает, а материально-ответственное лицо __________________________________________________________________ 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(фамилия, имя, отчество) 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 xml:space="preserve">принимает подарок, полученный в связи </w:t>
      </w:r>
      <w:proofErr w:type="gramStart"/>
      <w:r w:rsidRPr="00020C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0C1B">
        <w:rPr>
          <w:rFonts w:ascii="Times New Roman" w:hAnsi="Times New Roman" w:cs="Times New Roman"/>
          <w:sz w:val="28"/>
          <w:szCs w:val="28"/>
        </w:rPr>
        <w:t>: __________________________________________________________________ 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>(указать наименование мероприятия и дату)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sz w:val="28"/>
          <w:szCs w:val="28"/>
        </w:rPr>
        <w:t>Описание подарка: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_______________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Вид подарка: __________________________________________________________________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>(бытовая техника, предметы искусства и т.д.)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Оценочная стоимость: ________________________________________________________________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Историческая (культурная) ценность ________________________________________________________________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Сдал:                                                    Принял: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____________ (________________) ____________ (________________)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 xml:space="preserve">           (подпись)                               (Ф.И.О.)                               (подпись)                                (Ф.И.О.)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 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lastRenderedPageBreak/>
        <w:t>«______» __________ 20 ___ г.          «______» ___________ 20 ___ г.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 </w:t>
      </w:r>
    </w:p>
    <w:p w:rsidR="00020C1B" w:rsidRPr="00020C1B" w:rsidRDefault="00020C1B" w:rsidP="00020C1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hAnsi="Times New Roman" w:cs="Times New Roman"/>
          <w:sz w:val="28"/>
          <w:szCs w:val="28"/>
        </w:rPr>
        <w:br w:type="page"/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3 к </w:t>
      </w:r>
      <w:hyperlink r:id="rId9" w:anchor="/document/70557294/entry/1000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ю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C1B" w:rsidRPr="00020C1B" w:rsidRDefault="00020C1B" w:rsidP="00020C1B">
      <w:pPr>
        <w:ind w:firstLine="3402"/>
        <w:rPr>
          <w:rFonts w:ascii="Times New Roman" w:hAnsi="Times New Roman" w:cs="Times New Roman"/>
          <w:bCs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sz w:val="28"/>
          <w:szCs w:val="28"/>
        </w:rPr>
        <w:t>Журнал регистрации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sz w:val="28"/>
          <w:szCs w:val="28"/>
        </w:rPr>
        <w:t>уведомлений о получении  подарков в связи с протокольными мероприятиями, служебными командировками и другими официальными мероприятиями</w:t>
      </w:r>
    </w:p>
    <w:tbl>
      <w:tblPr>
        <w:tblW w:w="9736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144"/>
        <w:gridCol w:w="1485"/>
        <w:gridCol w:w="1747"/>
        <w:gridCol w:w="1747"/>
        <w:gridCol w:w="851"/>
        <w:gridCol w:w="1181"/>
        <w:gridCol w:w="1013"/>
      </w:tblGrid>
      <w:tr w:rsidR="00020C1B" w:rsidRPr="00020C1B" w:rsidTr="00045BE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Дата подачи уведомл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ринявшего заявление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, принявшего заявлен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Вид подарк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Заявленная стоимость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Отметка о желании выкупить подарок</w:t>
            </w:r>
          </w:p>
        </w:tc>
      </w:tr>
      <w:tr w:rsidR="00020C1B" w:rsidRPr="00020C1B" w:rsidTr="00045BEF">
        <w:trPr>
          <w:trHeight w:val="19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0C1B" w:rsidRPr="00020C1B" w:rsidTr="00045BEF">
        <w:trPr>
          <w:trHeight w:val="442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1B" w:rsidRPr="00020C1B" w:rsidTr="00045BEF">
        <w:trPr>
          <w:trHeight w:val="378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1B" w:rsidRPr="00020C1B" w:rsidTr="00045BEF">
        <w:trPr>
          <w:trHeight w:val="3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 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br w:type="page"/>
      </w:r>
    </w:p>
    <w:p w:rsidR="00020C1B" w:rsidRDefault="00020C1B" w:rsidP="00020C1B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4 к Положению</w:t>
      </w:r>
    </w:p>
    <w:p w:rsidR="00020C1B" w:rsidRPr="00A646E6" w:rsidRDefault="00020C1B" w:rsidP="008644ED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A646E6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8644ED">
        <w:rPr>
          <w:rFonts w:ascii="Times New Roman" w:hAnsi="Times New Roman" w:cs="Times New Roman"/>
          <w:bCs/>
          <w:kern w:val="36"/>
          <w:sz w:val="28"/>
          <w:szCs w:val="28"/>
        </w:rPr>
        <w:t>Любимского</w:t>
      </w:r>
      <w:proofErr w:type="spellEnd"/>
      <w:r w:rsidR="008644E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646E6">
        <w:rPr>
          <w:rFonts w:ascii="Times New Roman" w:hAnsi="Times New Roman" w:cs="Times New Roman"/>
          <w:sz w:val="28"/>
          <w:szCs w:val="28"/>
        </w:rPr>
        <w:t xml:space="preserve">Ярославской области                                          </w:t>
      </w:r>
    </w:p>
    <w:p w:rsidR="00020C1B" w:rsidRPr="00A646E6" w:rsidRDefault="00020C1B" w:rsidP="00020C1B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646E6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646E6">
        <w:rPr>
          <w:rFonts w:ascii="Times New Roman" w:hAnsi="Times New Roman" w:cs="Times New Roman"/>
          <w:sz w:val="28"/>
          <w:szCs w:val="28"/>
        </w:rPr>
        <w:t>_________________</w:t>
      </w:r>
    </w:p>
    <w:p w:rsidR="00020C1B" w:rsidRPr="00A646E6" w:rsidRDefault="00020C1B" w:rsidP="00020C1B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A646E6">
        <w:rPr>
          <w:rFonts w:ascii="Times New Roman" w:hAnsi="Times New Roman" w:cs="Times New Roman"/>
          <w:sz w:val="28"/>
          <w:szCs w:val="28"/>
        </w:rPr>
        <w:t xml:space="preserve">                                         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646E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0C1B" w:rsidRPr="00A646E6" w:rsidRDefault="00020C1B" w:rsidP="00020C1B">
      <w:pPr>
        <w:pStyle w:val="HTML"/>
        <w:rPr>
          <w:rFonts w:ascii="Times New Roman" w:hAnsi="Times New Roman" w:cs="Times New Roman"/>
        </w:rPr>
      </w:pPr>
      <w:r w:rsidRPr="00A646E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A646E6">
        <w:rPr>
          <w:rFonts w:ascii="Times New Roman" w:hAnsi="Times New Roman" w:cs="Times New Roman"/>
        </w:rPr>
        <w:t>(Ф.И.О., замещаемая должность)</w:t>
      </w:r>
    </w:p>
    <w:p w:rsidR="00020C1B" w:rsidRDefault="00020C1B" w:rsidP="00020C1B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020C1B" w:rsidRPr="000815CA" w:rsidRDefault="00020C1B" w:rsidP="00020C1B">
      <w:pPr>
        <w:pStyle w:val="HTML"/>
        <w:jc w:val="center"/>
        <w:rPr>
          <w:rStyle w:val="s10"/>
          <w:rFonts w:ascii="Times New Roman" w:hAnsi="Times New Roman" w:cs="Times New Roman"/>
          <w:b/>
          <w:sz w:val="28"/>
          <w:szCs w:val="28"/>
        </w:rPr>
      </w:pPr>
      <w:r w:rsidRPr="000815CA">
        <w:rPr>
          <w:rStyle w:val="s10"/>
          <w:rFonts w:ascii="Times New Roman" w:hAnsi="Times New Roman" w:cs="Times New Roman"/>
          <w:b/>
          <w:sz w:val="28"/>
          <w:szCs w:val="28"/>
        </w:rPr>
        <w:t>Заявление о выкупе подарка</w:t>
      </w:r>
    </w:p>
    <w:p w:rsidR="00020C1B" w:rsidRPr="00A646E6" w:rsidRDefault="00020C1B" w:rsidP="00020C1B">
      <w:pPr>
        <w:pStyle w:val="HTML"/>
        <w:rPr>
          <w:rFonts w:ascii="Times New Roman" w:hAnsi="Times New Roman" w:cs="Times New Roman"/>
        </w:rPr>
      </w:pPr>
    </w:p>
    <w:p w:rsidR="00020C1B" w:rsidRPr="000815CA" w:rsidRDefault="00020C1B" w:rsidP="00020C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E6">
        <w:rPr>
          <w:rFonts w:ascii="Times New Roman" w:hAnsi="Times New Roman" w:cs="Times New Roman"/>
        </w:rPr>
        <w:t xml:space="preserve"> </w:t>
      </w:r>
      <w:r w:rsidRPr="000815CA">
        <w:rPr>
          <w:rFonts w:ascii="Times New Roman" w:hAnsi="Times New Roman" w:cs="Times New Roman"/>
          <w:sz w:val="28"/>
          <w:szCs w:val="28"/>
        </w:rPr>
        <w:t>Прошу рассмотреть  вопрос о возможности выкупа  подарка (подарков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5CA">
        <w:rPr>
          <w:rFonts w:ascii="Times New Roman" w:hAnsi="Times New Roman" w:cs="Times New Roman"/>
          <w:sz w:val="28"/>
          <w:szCs w:val="28"/>
        </w:rPr>
        <w:t>связи  с  протоколь</w:t>
      </w:r>
      <w:r>
        <w:rPr>
          <w:rFonts w:ascii="Times New Roman" w:hAnsi="Times New Roman" w:cs="Times New Roman"/>
          <w:sz w:val="28"/>
          <w:szCs w:val="28"/>
        </w:rPr>
        <w:t xml:space="preserve">ным   мероприятием,  служебной </w:t>
      </w:r>
      <w:r w:rsidRPr="000815CA">
        <w:rPr>
          <w:rFonts w:ascii="Times New Roman" w:hAnsi="Times New Roman" w:cs="Times New Roman"/>
          <w:sz w:val="28"/>
          <w:szCs w:val="28"/>
        </w:rPr>
        <w:t>командировкой, 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5CA">
        <w:rPr>
          <w:rFonts w:ascii="Times New Roman" w:hAnsi="Times New Roman" w:cs="Times New Roman"/>
          <w:sz w:val="28"/>
          <w:szCs w:val="28"/>
        </w:rPr>
        <w:t>официальным мероприятием (</w:t>
      </w:r>
      <w:proofErr w:type="gramStart"/>
      <w:r w:rsidRPr="000815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815CA">
        <w:rPr>
          <w:rFonts w:ascii="Times New Roman" w:hAnsi="Times New Roman" w:cs="Times New Roman"/>
          <w:sz w:val="28"/>
          <w:szCs w:val="28"/>
        </w:rPr>
        <w:t xml:space="preserve"> подчеркнуть)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0815CA">
        <w:rPr>
          <w:rFonts w:ascii="Times New Roman" w:hAnsi="Times New Roman" w:cs="Times New Roman"/>
          <w:sz w:val="28"/>
          <w:szCs w:val="28"/>
        </w:rPr>
        <w:t>______________</w:t>
      </w:r>
    </w:p>
    <w:p w:rsidR="00020C1B" w:rsidRPr="000815CA" w:rsidRDefault="00020C1B" w:rsidP="00020C1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15C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20C1B" w:rsidRPr="000815CA" w:rsidRDefault="00020C1B" w:rsidP="00020C1B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815CA">
        <w:rPr>
          <w:rFonts w:ascii="Times New Roman" w:hAnsi="Times New Roman" w:cs="Times New Roman"/>
          <w:sz w:val="18"/>
          <w:szCs w:val="18"/>
        </w:rPr>
        <w:t>(указать наименование протокольного мероприятия или другого официального</w:t>
      </w:r>
      <w:r>
        <w:rPr>
          <w:rFonts w:ascii="Times New Roman" w:hAnsi="Times New Roman" w:cs="Times New Roman"/>
          <w:sz w:val="18"/>
          <w:szCs w:val="18"/>
        </w:rPr>
        <w:t xml:space="preserve"> мероприятия, </w:t>
      </w:r>
      <w:proofErr w:type="gramEnd"/>
    </w:p>
    <w:p w:rsidR="00020C1B" w:rsidRPr="00A646E6" w:rsidRDefault="00020C1B" w:rsidP="00020C1B">
      <w:pPr>
        <w:pStyle w:val="HTML"/>
        <w:rPr>
          <w:rFonts w:ascii="Times New Roman" w:hAnsi="Times New Roman" w:cs="Times New Roman"/>
        </w:rPr>
      </w:pPr>
      <w:r w:rsidRPr="00A646E6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646E6">
        <w:rPr>
          <w:rFonts w:ascii="Times New Roman" w:hAnsi="Times New Roman" w:cs="Times New Roman"/>
        </w:rPr>
        <w:t>___</w:t>
      </w:r>
    </w:p>
    <w:p w:rsidR="00020C1B" w:rsidRPr="000815CA" w:rsidRDefault="00020C1B" w:rsidP="00020C1B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0815CA">
        <w:rPr>
          <w:rFonts w:ascii="Times New Roman" w:hAnsi="Times New Roman" w:cs="Times New Roman"/>
          <w:sz w:val="18"/>
          <w:szCs w:val="18"/>
        </w:rPr>
        <w:t>место и дату его проведения, место и дату командировки)</w:t>
      </w:r>
    </w:p>
    <w:p w:rsidR="00020C1B" w:rsidRPr="00A646E6" w:rsidRDefault="00020C1B" w:rsidP="00020C1B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15CA">
        <w:rPr>
          <w:rFonts w:ascii="Times New Roman" w:hAnsi="Times New Roman" w:cs="Times New Roman"/>
          <w:sz w:val="28"/>
          <w:szCs w:val="28"/>
        </w:rPr>
        <w:t>одарок</w:t>
      </w:r>
      <w:r w:rsidRPr="00A646E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</w:t>
      </w:r>
      <w:r w:rsidRPr="00A646E6">
        <w:rPr>
          <w:rFonts w:ascii="Times New Roman" w:hAnsi="Times New Roman" w:cs="Times New Roman"/>
        </w:rPr>
        <w:t>_______________________________</w:t>
      </w:r>
    </w:p>
    <w:p w:rsidR="00020C1B" w:rsidRPr="000815CA" w:rsidRDefault="00020C1B" w:rsidP="00020C1B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0815CA">
        <w:rPr>
          <w:rFonts w:ascii="Times New Roman" w:hAnsi="Times New Roman" w:cs="Times New Roman"/>
          <w:sz w:val="18"/>
          <w:szCs w:val="18"/>
        </w:rPr>
        <w:t>(наименование подарка)</w:t>
      </w:r>
    </w:p>
    <w:p w:rsidR="00020C1B" w:rsidRPr="000815CA" w:rsidRDefault="00020C1B" w:rsidP="00020C1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15CA">
        <w:rPr>
          <w:rFonts w:ascii="Times New Roman" w:hAnsi="Times New Roman" w:cs="Times New Roman"/>
          <w:sz w:val="28"/>
          <w:szCs w:val="28"/>
        </w:rPr>
        <w:t>сдан по акту приема-передачи N ________ от "___" _______________ 20___ г.</w:t>
      </w:r>
    </w:p>
    <w:p w:rsidR="00020C1B" w:rsidRPr="000815CA" w:rsidRDefault="00020C1B" w:rsidP="00020C1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15CA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8644ED">
        <w:rPr>
          <w:rFonts w:ascii="Times New Roman" w:hAnsi="Times New Roman" w:cs="Times New Roman"/>
          <w:bCs/>
          <w:kern w:val="36"/>
          <w:sz w:val="28"/>
          <w:szCs w:val="28"/>
        </w:rPr>
        <w:t>Любимского</w:t>
      </w:r>
      <w:proofErr w:type="spellEnd"/>
      <w:r w:rsidR="008644E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униципального района </w:t>
      </w:r>
      <w:r w:rsidRPr="000815CA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020C1B" w:rsidRDefault="00020C1B" w:rsidP="00020C1B">
      <w:pPr>
        <w:pStyle w:val="HTML"/>
        <w:rPr>
          <w:rFonts w:ascii="Times New Roman" w:hAnsi="Times New Roman" w:cs="Times New Roman"/>
        </w:rPr>
      </w:pPr>
    </w:p>
    <w:p w:rsidR="00020C1B" w:rsidRDefault="00020C1B" w:rsidP="00020C1B">
      <w:pPr>
        <w:pStyle w:val="HTML"/>
        <w:rPr>
          <w:rFonts w:ascii="Times New Roman" w:hAnsi="Times New Roman" w:cs="Times New Roman"/>
        </w:rPr>
      </w:pPr>
    </w:p>
    <w:p w:rsidR="00020C1B" w:rsidRPr="000815CA" w:rsidRDefault="00020C1B" w:rsidP="00020C1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15CA">
        <w:rPr>
          <w:rFonts w:ascii="Times New Roman" w:hAnsi="Times New Roman" w:cs="Times New Roman"/>
          <w:sz w:val="28"/>
          <w:szCs w:val="28"/>
        </w:rPr>
        <w:t xml:space="preserve">    "___" __________ 20___ г.   _____________    ____________________</w:t>
      </w:r>
    </w:p>
    <w:p w:rsidR="00020C1B" w:rsidRPr="000815CA" w:rsidRDefault="00020C1B" w:rsidP="00020C1B">
      <w:pPr>
        <w:pStyle w:val="HTML"/>
        <w:rPr>
          <w:rFonts w:ascii="Times New Roman" w:hAnsi="Times New Roman" w:cs="Times New Roman"/>
          <w:sz w:val="18"/>
          <w:szCs w:val="18"/>
        </w:rPr>
      </w:pPr>
      <w:r w:rsidRPr="000815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815CA">
        <w:rPr>
          <w:rFonts w:ascii="Times New Roman" w:hAnsi="Times New Roman" w:cs="Times New Roman"/>
          <w:sz w:val="18"/>
          <w:szCs w:val="18"/>
        </w:rPr>
        <w:t xml:space="preserve">      (подпис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0815CA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020C1B" w:rsidRDefault="00020C1B" w:rsidP="00020C1B">
      <w:pPr>
        <w:jc w:val="right"/>
        <w:rPr>
          <w:color w:val="000000"/>
        </w:rPr>
      </w:pPr>
    </w:p>
    <w:p w:rsidR="00020C1B" w:rsidRPr="005B2349" w:rsidRDefault="00020C1B" w:rsidP="00020C1B">
      <w:pPr>
        <w:rPr>
          <w:color w:val="000000"/>
        </w:rPr>
      </w:pPr>
    </w:p>
    <w:p w:rsidR="006775F1" w:rsidRPr="0001416D" w:rsidRDefault="004637BB" w:rsidP="008644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bookmarkStart w:id="0" w:name="_GoBack"/>
      <w:bookmarkEnd w:id="0"/>
    </w:p>
    <w:p w:rsidR="00D87D14" w:rsidRDefault="00D87D14" w:rsidP="0001416D"/>
    <w:sectPr w:rsidR="00D87D14" w:rsidSect="0001416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5F9F"/>
    <w:multiLevelType w:val="hybridMultilevel"/>
    <w:tmpl w:val="40BAAAEA"/>
    <w:lvl w:ilvl="0" w:tplc="B0761B4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31D74A6"/>
    <w:multiLevelType w:val="multilevel"/>
    <w:tmpl w:val="CFD24E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4DF6CF2"/>
    <w:multiLevelType w:val="hybridMultilevel"/>
    <w:tmpl w:val="7C3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6775F1"/>
    <w:rsid w:val="00000028"/>
    <w:rsid w:val="00000317"/>
    <w:rsid w:val="00000BE5"/>
    <w:rsid w:val="00000F86"/>
    <w:rsid w:val="000017A9"/>
    <w:rsid w:val="000028A0"/>
    <w:rsid w:val="00002B35"/>
    <w:rsid w:val="000036A0"/>
    <w:rsid w:val="00003819"/>
    <w:rsid w:val="00004186"/>
    <w:rsid w:val="000047BF"/>
    <w:rsid w:val="0000486A"/>
    <w:rsid w:val="00005797"/>
    <w:rsid w:val="00005CD7"/>
    <w:rsid w:val="0000633D"/>
    <w:rsid w:val="00006585"/>
    <w:rsid w:val="000072BE"/>
    <w:rsid w:val="000078F0"/>
    <w:rsid w:val="000100B4"/>
    <w:rsid w:val="00010654"/>
    <w:rsid w:val="0001131B"/>
    <w:rsid w:val="0001201B"/>
    <w:rsid w:val="00012B36"/>
    <w:rsid w:val="0001416D"/>
    <w:rsid w:val="000141AD"/>
    <w:rsid w:val="00014819"/>
    <w:rsid w:val="00016FD6"/>
    <w:rsid w:val="00017408"/>
    <w:rsid w:val="000174B6"/>
    <w:rsid w:val="000175D0"/>
    <w:rsid w:val="00017CED"/>
    <w:rsid w:val="000205A4"/>
    <w:rsid w:val="00020C1B"/>
    <w:rsid w:val="00020FCA"/>
    <w:rsid w:val="00021375"/>
    <w:rsid w:val="0002181D"/>
    <w:rsid w:val="00021A48"/>
    <w:rsid w:val="00022633"/>
    <w:rsid w:val="00022D89"/>
    <w:rsid w:val="0002341A"/>
    <w:rsid w:val="000235A2"/>
    <w:rsid w:val="000235A3"/>
    <w:rsid w:val="00023897"/>
    <w:rsid w:val="00024009"/>
    <w:rsid w:val="00024529"/>
    <w:rsid w:val="0002466D"/>
    <w:rsid w:val="00025B82"/>
    <w:rsid w:val="000261D7"/>
    <w:rsid w:val="000262CC"/>
    <w:rsid w:val="0002653A"/>
    <w:rsid w:val="00027CF3"/>
    <w:rsid w:val="00027D17"/>
    <w:rsid w:val="0003132A"/>
    <w:rsid w:val="00031F02"/>
    <w:rsid w:val="00032536"/>
    <w:rsid w:val="000325E5"/>
    <w:rsid w:val="00033ACE"/>
    <w:rsid w:val="00033ECD"/>
    <w:rsid w:val="000341C9"/>
    <w:rsid w:val="000349E7"/>
    <w:rsid w:val="0003589D"/>
    <w:rsid w:val="00036CB5"/>
    <w:rsid w:val="000373BE"/>
    <w:rsid w:val="000406FF"/>
    <w:rsid w:val="0004114A"/>
    <w:rsid w:val="00041A83"/>
    <w:rsid w:val="00041D28"/>
    <w:rsid w:val="00041D46"/>
    <w:rsid w:val="00042008"/>
    <w:rsid w:val="00042804"/>
    <w:rsid w:val="00042E01"/>
    <w:rsid w:val="00042F20"/>
    <w:rsid w:val="00042F29"/>
    <w:rsid w:val="00044610"/>
    <w:rsid w:val="00044B7D"/>
    <w:rsid w:val="00045BB7"/>
    <w:rsid w:val="00046200"/>
    <w:rsid w:val="00046511"/>
    <w:rsid w:val="0005045A"/>
    <w:rsid w:val="000511D3"/>
    <w:rsid w:val="000515A6"/>
    <w:rsid w:val="00051AFF"/>
    <w:rsid w:val="000523C0"/>
    <w:rsid w:val="00052860"/>
    <w:rsid w:val="00052D54"/>
    <w:rsid w:val="00053222"/>
    <w:rsid w:val="000535D7"/>
    <w:rsid w:val="00055313"/>
    <w:rsid w:val="00057C96"/>
    <w:rsid w:val="000603A0"/>
    <w:rsid w:val="00060E09"/>
    <w:rsid w:val="000612B8"/>
    <w:rsid w:val="00061662"/>
    <w:rsid w:val="000618B4"/>
    <w:rsid w:val="00061A38"/>
    <w:rsid w:val="0006218B"/>
    <w:rsid w:val="0006287C"/>
    <w:rsid w:val="0006296E"/>
    <w:rsid w:val="00062F41"/>
    <w:rsid w:val="00063C9A"/>
    <w:rsid w:val="00063F96"/>
    <w:rsid w:val="000665FC"/>
    <w:rsid w:val="0006716A"/>
    <w:rsid w:val="00067328"/>
    <w:rsid w:val="00067748"/>
    <w:rsid w:val="00067A6F"/>
    <w:rsid w:val="00067A80"/>
    <w:rsid w:val="00070431"/>
    <w:rsid w:val="000711CB"/>
    <w:rsid w:val="000719C1"/>
    <w:rsid w:val="000729D8"/>
    <w:rsid w:val="00072C9D"/>
    <w:rsid w:val="00072D44"/>
    <w:rsid w:val="00072F1D"/>
    <w:rsid w:val="000741EF"/>
    <w:rsid w:val="00074815"/>
    <w:rsid w:val="00074A96"/>
    <w:rsid w:val="00074E06"/>
    <w:rsid w:val="00074F2B"/>
    <w:rsid w:val="0007508D"/>
    <w:rsid w:val="00075110"/>
    <w:rsid w:val="00075AF3"/>
    <w:rsid w:val="00077F66"/>
    <w:rsid w:val="0008012E"/>
    <w:rsid w:val="000801D2"/>
    <w:rsid w:val="00080540"/>
    <w:rsid w:val="00080CDE"/>
    <w:rsid w:val="00081B5B"/>
    <w:rsid w:val="00082164"/>
    <w:rsid w:val="00082279"/>
    <w:rsid w:val="0008331C"/>
    <w:rsid w:val="000840FA"/>
    <w:rsid w:val="00084514"/>
    <w:rsid w:val="00084721"/>
    <w:rsid w:val="00085D42"/>
    <w:rsid w:val="00085E06"/>
    <w:rsid w:val="00086E67"/>
    <w:rsid w:val="00087641"/>
    <w:rsid w:val="000876E0"/>
    <w:rsid w:val="000909C0"/>
    <w:rsid w:val="00091470"/>
    <w:rsid w:val="00091AAB"/>
    <w:rsid w:val="000930C9"/>
    <w:rsid w:val="00093115"/>
    <w:rsid w:val="00094280"/>
    <w:rsid w:val="000947B9"/>
    <w:rsid w:val="00094DC5"/>
    <w:rsid w:val="00095882"/>
    <w:rsid w:val="00095DFC"/>
    <w:rsid w:val="0009650F"/>
    <w:rsid w:val="00096F78"/>
    <w:rsid w:val="00097521"/>
    <w:rsid w:val="00097DAD"/>
    <w:rsid w:val="00097F72"/>
    <w:rsid w:val="000A0754"/>
    <w:rsid w:val="000A12B9"/>
    <w:rsid w:val="000A143C"/>
    <w:rsid w:val="000A17E4"/>
    <w:rsid w:val="000A2438"/>
    <w:rsid w:val="000A29C3"/>
    <w:rsid w:val="000A2B12"/>
    <w:rsid w:val="000A41C0"/>
    <w:rsid w:val="000A5741"/>
    <w:rsid w:val="000A6C13"/>
    <w:rsid w:val="000A70C3"/>
    <w:rsid w:val="000A7424"/>
    <w:rsid w:val="000B0964"/>
    <w:rsid w:val="000B15CD"/>
    <w:rsid w:val="000B1A9C"/>
    <w:rsid w:val="000B1C23"/>
    <w:rsid w:val="000B2BC1"/>
    <w:rsid w:val="000B3928"/>
    <w:rsid w:val="000B5D39"/>
    <w:rsid w:val="000B6342"/>
    <w:rsid w:val="000B65DD"/>
    <w:rsid w:val="000B68BC"/>
    <w:rsid w:val="000B6A2C"/>
    <w:rsid w:val="000B6EFC"/>
    <w:rsid w:val="000B73A3"/>
    <w:rsid w:val="000C086F"/>
    <w:rsid w:val="000C08DE"/>
    <w:rsid w:val="000C19A4"/>
    <w:rsid w:val="000C3DF2"/>
    <w:rsid w:val="000C40D9"/>
    <w:rsid w:val="000C47D2"/>
    <w:rsid w:val="000C4B9D"/>
    <w:rsid w:val="000C5162"/>
    <w:rsid w:val="000C615A"/>
    <w:rsid w:val="000C69F9"/>
    <w:rsid w:val="000C6B15"/>
    <w:rsid w:val="000C7015"/>
    <w:rsid w:val="000C7082"/>
    <w:rsid w:val="000C76FF"/>
    <w:rsid w:val="000D0047"/>
    <w:rsid w:val="000D06F8"/>
    <w:rsid w:val="000D133E"/>
    <w:rsid w:val="000D2300"/>
    <w:rsid w:val="000D2CB5"/>
    <w:rsid w:val="000D3094"/>
    <w:rsid w:val="000D36F1"/>
    <w:rsid w:val="000D3E1A"/>
    <w:rsid w:val="000D4270"/>
    <w:rsid w:val="000D44F0"/>
    <w:rsid w:val="000D4DCC"/>
    <w:rsid w:val="000D63B2"/>
    <w:rsid w:val="000D682B"/>
    <w:rsid w:val="000D786F"/>
    <w:rsid w:val="000D795E"/>
    <w:rsid w:val="000D7FDA"/>
    <w:rsid w:val="000E0425"/>
    <w:rsid w:val="000E07C4"/>
    <w:rsid w:val="000E0DDC"/>
    <w:rsid w:val="000E12F8"/>
    <w:rsid w:val="000E2187"/>
    <w:rsid w:val="000E34C0"/>
    <w:rsid w:val="000E42A6"/>
    <w:rsid w:val="000E4B1B"/>
    <w:rsid w:val="000E4E63"/>
    <w:rsid w:val="000E681E"/>
    <w:rsid w:val="000E70F0"/>
    <w:rsid w:val="000E7299"/>
    <w:rsid w:val="000E766D"/>
    <w:rsid w:val="000E7CE7"/>
    <w:rsid w:val="000F03DA"/>
    <w:rsid w:val="000F130A"/>
    <w:rsid w:val="000F1D7C"/>
    <w:rsid w:val="000F1ECA"/>
    <w:rsid w:val="000F2322"/>
    <w:rsid w:val="000F2EAD"/>
    <w:rsid w:val="000F3047"/>
    <w:rsid w:val="000F30C2"/>
    <w:rsid w:val="000F39E4"/>
    <w:rsid w:val="000F41F5"/>
    <w:rsid w:val="000F4C20"/>
    <w:rsid w:val="000F5131"/>
    <w:rsid w:val="000F52A7"/>
    <w:rsid w:val="000F5AB8"/>
    <w:rsid w:val="000F6FBF"/>
    <w:rsid w:val="000F7193"/>
    <w:rsid w:val="000F7B38"/>
    <w:rsid w:val="000F7CF2"/>
    <w:rsid w:val="0010016B"/>
    <w:rsid w:val="001004FA"/>
    <w:rsid w:val="00101149"/>
    <w:rsid w:val="0010253D"/>
    <w:rsid w:val="00102D65"/>
    <w:rsid w:val="00103161"/>
    <w:rsid w:val="00103D53"/>
    <w:rsid w:val="00105246"/>
    <w:rsid w:val="00106689"/>
    <w:rsid w:val="0011040B"/>
    <w:rsid w:val="00110B0C"/>
    <w:rsid w:val="00110C6F"/>
    <w:rsid w:val="00110F60"/>
    <w:rsid w:val="001115FF"/>
    <w:rsid w:val="00111AF9"/>
    <w:rsid w:val="00112181"/>
    <w:rsid w:val="00112499"/>
    <w:rsid w:val="00112CF9"/>
    <w:rsid w:val="0011327D"/>
    <w:rsid w:val="00115356"/>
    <w:rsid w:val="00115680"/>
    <w:rsid w:val="00115A66"/>
    <w:rsid w:val="00115ADE"/>
    <w:rsid w:val="0011666A"/>
    <w:rsid w:val="00116B1C"/>
    <w:rsid w:val="00117B3D"/>
    <w:rsid w:val="0012010E"/>
    <w:rsid w:val="00121498"/>
    <w:rsid w:val="001215EB"/>
    <w:rsid w:val="00121B23"/>
    <w:rsid w:val="00121EE5"/>
    <w:rsid w:val="00121FF3"/>
    <w:rsid w:val="0012286C"/>
    <w:rsid w:val="001230C8"/>
    <w:rsid w:val="00123130"/>
    <w:rsid w:val="00123BC7"/>
    <w:rsid w:val="0012496A"/>
    <w:rsid w:val="00124B3E"/>
    <w:rsid w:val="001255C7"/>
    <w:rsid w:val="0012629E"/>
    <w:rsid w:val="00130264"/>
    <w:rsid w:val="0013059A"/>
    <w:rsid w:val="001309A9"/>
    <w:rsid w:val="001318D5"/>
    <w:rsid w:val="00132279"/>
    <w:rsid w:val="00133C12"/>
    <w:rsid w:val="001343C3"/>
    <w:rsid w:val="00136349"/>
    <w:rsid w:val="00136392"/>
    <w:rsid w:val="00136C64"/>
    <w:rsid w:val="00136E43"/>
    <w:rsid w:val="0013785F"/>
    <w:rsid w:val="00137ECD"/>
    <w:rsid w:val="00140117"/>
    <w:rsid w:val="001409B2"/>
    <w:rsid w:val="00140EAF"/>
    <w:rsid w:val="001410CC"/>
    <w:rsid w:val="001414E8"/>
    <w:rsid w:val="00141650"/>
    <w:rsid w:val="00141880"/>
    <w:rsid w:val="00142273"/>
    <w:rsid w:val="0014313F"/>
    <w:rsid w:val="0014370E"/>
    <w:rsid w:val="00143EA1"/>
    <w:rsid w:val="001456F5"/>
    <w:rsid w:val="00145CB9"/>
    <w:rsid w:val="00145FB7"/>
    <w:rsid w:val="0014695C"/>
    <w:rsid w:val="001471FD"/>
    <w:rsid w:val="001503ED"/>
    <w:rsid w:val="0015197A"/>
    <w:rsid w:val="00151D94"/>
    <w:rsid w:val="00152699"/>
    <w:rsid w:val="0015297A"/>
    <w:rsid w:val="0015349C"/>
    <w:rsid w:val="00154451"/>
    <w:rsid w:val="001555EF"/>
    <w:rsid w:val="0015693A"/>
    <w:rsid w:val="00156D21"/>
    <w:rsid w:val="00156EA2"/>
    <w:rsid w:val="0015731B"/>
    <w:rsid w:val="0016106E"/>
    <w:rsid w:val="001615B1"/>
    <w:rsid w:val="00162A12"/>
    <w:rsid w:val="00162D7C"/>
    <w:rsid w:val="00163355"/>
    <w:rsid w:val="00163A9F"/>
    <w:rsid w:val="00164252"/>
    <w:rsid w:val="00164B68"/>
    <w:rsid w:val="00164E43"/>
    <w:rsid w:val="0016569C"/>
    <w:rsid w:val="00165C34"/>
    <w:rsid w:val="00166CAC"/>
    <w:rsid w:val="00170227"/>
    <w:rsid w:val="001724BF"/>
    <w:rsid w:val="001726C7"/>
    <w:rsid w:val="00172761"/>
    <w:rsid w:val="00172DF7"/>
    <w:rsid w:val="001739A4"/>
    <w:rsid w:val="001741E2"/>
    <w:rsid w:val="001742D2"/>
    <w:rsid w:val="00175961"/>
    <w:rsid w:val="00175CF5"/>
    <w:rsid w:val="00176460"/>
    <w:rsid w:val="00176F91"/>
    <w:rsid w:val="00177469"/>
    <w:rsid w:val="00177D02"/>
    <w:rsid w:val="00177D90"/>
    <w:rsid w:val="00177F65"/>
    <w:rsid w:val="00180696"/>
    <w:rsid w:val="0018075B"/>
    <w:rsid w:val="00180D98"/>
    <w:rsid w:val="00180FD0"/>
    <w:rsid w:val="00181FDE"/>
    <w:rsid w:val="00182094"/>
    <w:rsid w:val="001825D7"/>
    <w:rsid w:val="00182BC8"/>
    <w:rsid w:val="001838E0"/>
    <w:rsid w:val="0018447B"/>
    <w:rsid w:val="001859CB"/>
    <w:rsid w:val="00185EA3"/>
    <w:rsid w:val="001860EB"/>
    <w:rsid w:val="001862B1"/>
    <w:rsid w:val="00187743"/>
    <w:rsid w:val="00190F74"/>
    <w:rsid w:val="001913B9"/>
    <w:rsid w:val="00191481"/>
    <w:rsid w:val="001917F9"/>
    <w:rsid w:val="00191C2D"/>
    <w:rsid w:val="00191CA1"/>
    <w:rsid w:val="00192EB4"/>
    <w:rsid w:val="00193EE1"/>
    <w:rsid w:val="00195620"/>
    <w:rsid w:val="00196251"/>
    <w:rsid w:val="001969BF"/>
    <w:rsid w:val="00196CF4"/>
    <w:rsid w:val="00197E84"/>
    <w:rsid w:val="001A0CAF"/>
    <w:rsid w:val="001A1920"/>
    <w:rsid w:val="001A2553"/>
    <w:rsid w:val="001A2583"/>
    <w:rsid w:val="001A4722"/>
    <w:rsid w:val="001A5B82"/>
    <w:rsid w:val="001A6423"/>
    <w:rsid w:val="001A68C4"/>
    <w:rsid w:val="001A725B"/>
    <w:rsid w:val="001A7CD7"/>
    <w:rsid w:val="001B022F"/>
    <w:rsid w:val="001B0E63"/>
    <w:rsid w:val="001B13EB"/>
    <w:rsid w:val="001B3D13"/>
    <w:rsid w:val="001B4D5D"/>
    <w:rsid w:val="001B5389"/>
    <w:rsid w:val="001B548E"/>
    <w:rsid w:val="001B58FD"/>
    <w:rsid w:val="001B75C2"/>
    <w:rsid w:val="001B785E"/>
    <w:rsid w:val="001B7D01"/>
    <w:rsid w:val="001B7E87"/>
    <w:rsid w:val="001C0CF2"/>
    <w:rsid w:val="001C0DDC"/>
    <w:rsid w:val="001C1217"/>
    <w:rsid w:val="001C1510"/>
    <w:rsid w:val="001C16C3"/>
    <w:rsid w:val="001C1BE9"/>
    <w:rsid w:val="001C1F81"/>
    <w:rsid w:val="001C20E9"/>
    <w:rsid w:val="001C26D2"/>
    <w:rsid w:val="001C28A3"/>
    <w:rsid w:val="001C2C1E"/>
    <w:rsid w:val="001C5141"/>
    <w:rsid w:val="001C57F3"/>
    <w:rsid w:val="001C5995"/>
    <w:rsid w:val="001C7798"/>
    <w:rsid w:val="001D1E10"/>
    <w:rsid w:val="001D1E4A"/>
    <w:rsid w:val="001D206C"/>
    <w:rsid w:val="001D4024"/>
    <w:rsid w:val="001D4305"/>
    <w:rsid w:val="001D4A95"/>
    <w:rsid w:val="001D526B"/>
    <w:rsid w:val="001D5495"/>
    <w:rsid w:val="001D56A2"/>
    <w:rsid w:val="001D5871"/>
    <w:rsid w:val="001D69E0"/>
    <w:rsid w:val="001D7589"/>
    <w:rsid w:val="001D7B03"/>
    <w:rsid w:val="001E03AF"/>
    <w:rsid w:val="001E05BE"/>
    <w:rsid w:val="001E06D4"/>
    <w:rsid w:val="001E0A51"/>
    <w:rsid w:val="001E0E67"/>
    <w:rsid w:val="001E11C2"/>
    <w:rsid w:val="001E1283"/>
    <w:rsid w:val="001E274F"/>
    <w:rsid w:val="001E2A8A"/>
    <w:rsid w:val="001E302C"/>
    <w:rsid w:val="001E30B6"/>
    <w:rsid w:val="001E347D"/>
    <w:rsid w:val="001E384E"/>
    <w:rsid w:val="001E47F7"/>
    <w:rsid w:val="001E519E"/>
    <w:rsid w:val="001E5469"/>
    <w:rsid w:val="001E5C89"/>
    <w:rsid w:val="001E654D"/>
    <w:rsid w:val="001E7986"/>
    <w:rsid w:val="001E79CC"/>
    <w:rsid w:val="001E79F1"/>
    <w:rsid w:val="001E7F0C"/>
    <w:rsid w:val="001F0B1A"/>
    <w:rsid w:val="001F109F"/>
    <w:rsid w:val="001F1108"/>
    <w:rsid w:val="001F1B79"/>
    <w:rsid w:val="001F1BEE"/>
    <w:rsid w:val="001F2804"/>
    <w:rsid w:val="001F2921"/>
    <w:rsid w:val="001F33BA"/>
    <w:rsid w:val="001F36C6"/>
    <w:rsid w:val="001F4355"/>
    <w:rsid w:val="001F46B5"/>
    <w:rsid w:val="001F589A"/>
    <w:rsid w:val="001F594D"/>
    <w:rsid w:val="001F6774"/>
    <w:rsid w:val="001F678C"/>
    <w:rsid w:val="001F6828"/>
    <w:rsid w:val="002001B4"/>
    <w:rsid w:val="002005FA"/>
    <w:rsid w:val="00200B06"/>
    <w:rsid w:val="00200B81"/>
    <w:rsid w:val="0020150A"/>
    <w:rsid w:val="00201881"/>
    <w:rsid w:val="002026B7"/>
    <w:rsid w:val="00202FB5"/>
    <w:rsid w:val="00203487"/>
    <w:rsid w:val="002035F9"/>
    <w:rsid w:val="00203B8C"/>
    <w:rsid w:val="00204955"/>
    <w:rsid w:val="00204EAF"/>
    <w:rsid w:val="00205653"/>
    <w:rsid w:val="00205EE0"/>
    <w:rsid w:val="002064BD"/>
    <w:rsid w:val="00207566"/>
    <w:rsid w:val="00207715"/>
    <w:rsid w:val="00207BF0"/>
    <w:rsid w:val="00207CD4"/>
    <w:rsid w:val="00207E98"/>
    <w:rsid w:val="00210283"/>
    <w:rsid w:val="00210961"/>
    <w:rsid w:val="002109FB"/>
    <w:rsid w:val="00210BC7"/>
    <w:rsid w:val="00210C6A"/>
    <w:rsid w:val="002111F7"/>
    <w:rsid w:val="0021145E"/>
    <w:rsid w:val="002117E0"/>
    <w:rsid w:val="00211B95"/>
    <w:rsid w:val="002121C5"/>
    <w:rsid w:val="002126A0"/>
    <w:rsid w:val="0021403F"/>
    <w:rsid w:val="00214CCD"/>
    <w:rsid w:val="00215AEE"/>
    <w:rsid w:val="00215B71"/>
    <w:rsid w:val="00215DF5"/>
    <w:rsid w:val="00215EBA"/>
    <w:rsid w:val="0021648A"/>
    <w:rsid w:val="0021687A"/>
    <w:rsid w:val="00216CC2"/>
    <w:rsid w:val="00216CDC"/>
    <w:rsid w:val="00217741"/>
    <w:rsid w:val="00217A63"/>
    <w:rsid w:val="00217C13"/>
    <w:rsid w:val="002206E6"/>
    <w:rsid w:val="00220B14"/>
    <w:rsid w:val="00220B5C"/>
    <w:rsid w:val="00220E4E"/>
    <w:rsid w:val="002210D4"/>
    <w:rsid w:val="002214E4"/>
    <w:rsid w:val="00221A5C"/>
    <w:rsid w:val="00221B67"/>
    <w:rsid w:val="00222856"/>
    <w:rsid w:val="00222CB5"/>
    <w:rsid w:val="0022399E"/>
    <w:rsid w:val="00223A1C"/>
    <w:rsid w:val="0022444A"/>
    <w:rsid w:val="00224951"/>
    <w:rsid w:val="00224E85"/>
    <w:rsid w:val="002256FF"/>
    <w:rsid w:val="0022594D"/>
    <w:rsid w:val="00226113"/>
    <w:rsid w:val="00226D78"/>
    <w:rsid w:val="0022754E"/>
    <w:rsid w:val="002275B7"/>
    <w:rsid w:val="00230CBD"/>
    <w:rsid w:val="0023144E"/>
    <w:rsid w:val="00231581"/>
    <w:rsid w:val="00231B64"/>
    <w:rsid w:val="00231E44"/>
    <w:rsid w:val="0023287D"/>
    <w:rsid w:val="0023311C"/>
    <w:rsid w:val="00233DA3"/>
    <w:rsid w:val="0023511D"/>
    <w:rsid w:val="00235D17"/>
    <w:rsid w:val="002368CF"/>
    <w:rsid w:val="00237460"/>
    <w:rsid w:val="002404EA"/>
    <w:rsid w:val="00240AE0"/>
    <w:rsid w:val="0024120D"/>
    <w:rsid w:val="002415EF"/>
    <w:rsid w:val="00243809"/>
    <w:rsid w:val="002446BD"/>
    <w:rsid w:val="0024529B"/>
    <w:rsid w:val="00245B16"/>
    <w:rsid w:val="002475CA"/>
    <w:rsid w:val="00250009"/>
    <w:rsid w:val="00250E6D"/>
    <w:rsid w:val="00252EC8"/>
    <w:rsid w:val="00253457"/>
    <w:rsid w:val="00253A87"/>
    <w:rsid w:val="00253BD0"/>
    <w:rsid w:val="00254804"/>
    <w:rsid w:val="00254819"/>
    <w:rsid w:val="00254DE1"/>
    <w:rsid w:val="002558AF"/>
    <w:rsid w:val="00255C7F"/>
    <w:rsid w:val="0025663C"/>
    <w:rsid w:val="00256B25"/>
    <w:rsid w:val="00256D8A"/>
    <w:rsid w:val="002575BF"/>
    <w:rsid w:val="002578E9"/>
    <w:rsid w:val="00260246"/>
    <w:rsid w:val="0026300B"/>
    <w:rsid w:val="00263264"/>
    <w:rsid w:val="0026355E"/>
    <w:rsid w:val="00263A8B"/>
    <w:rsid w:val="0026460B"/>
    <w:rsid w:val="00264BCB"/>
    <w:rsid w:val="00264C24"/>
    <w:rsid w:val="00265629"/>
    <w:rsid w:val="002667B6"/>
    <w:rsid w:val="0026790B"/>
    <w:rsid w:val="002679B8"/>
    <w:rsid w:val="002703C0"/>
    <w:rsid w:val="0027229E"/>
    <w:rsid w:val="0027291B"/>
    <w:rsid w:val="0027484F"/>
    <w:rsid w:val="00274E27"/>
    <w:rsid w:val="00274E59"/>
    <w:rsid w:val="0027532B"/>
    <w:rsid w:val="00275758"/>
    <w:rsid w:val="00275A44"/>
    <w:rsid w:val="00277155"/>
    <w:rsid w:val="00280C3B"/>
    <w:rsid w:val="00281172"/>
    <w:rsid w:val="00281E61"/>
    <w:rsid w:val="00282135"/>
    <w:rsid w:val="002823D0"/>
    <w:rsid w:val="0028363A"/>
    <w:rsid w:val="0028364D"/>
    <w:rsid w:val="002838BF"/>
    <w:rsid w:val="0028461A"/>
    <w:rsid w:val="002848F5"/>
    <w:rsid w:val="0028492D"/>
    <w:rsid w:val="0028563C"/>
    <w:rsid w:val="00286DFE"/>
    <w:rsid w:val="00287414"/>
    <w:rsid w:val="00287A16"/>
    <w:rsid w:val="00291D9A"/>
    <w:rsid w:val="002922E4"/>
    <w:rsid w:val="00292A18"/>
    <w:rsid w:val="002931E7"/>
    <w:rsid w:val="00293538"/>
    <w:rsid w:val="00293A76"/>
    <w:rsid w:val="0029483A"/>
    <w:rsid w:val="00294AA4"/>
    <w:rsid w:val="00294C61"/>
    <w:rsid w:val="00295BD6"/>
    <w:rsid w:val="00295F06"/>
    <w:rsid w:val="00296303"/>
    <w:rsid w:val="00296376"/>
    <w:rsid w:val="00296421"/>
    <w:rsid w:val="0029711A"/>
    <w:rsid w:val="00297808"/>
    <w:rsid w:val="00297D45"/>
    <w:rsid w:val="002A05A0"/>
    <w:rsid w:val="002A0BC1"/>
    <w:rsid w:val="002A1B62"/>
    <w:rsid w:val="002A2716"/>
    <w:rsid w:val="002A289B"/>
    <w:rsid w:val="002A28E8"/>
    <w:rsid w:val="002A3164"/>
    <w:rsid w:val="002A374D"/>
    <w:rsid w:val="002A3E56"/>
    <w:rsid w:val="002A4D8F"/>
    <w:rsid w:val="002A4FD5"/>
    <w:rsid w:val="002A510A"/>
    <w:rsid w:val="002A5607"/>
    <w:rsid w:val="002A57E9"/>
    <w:rsid w:val="002A5B0F"/>
    <w:rsid w:val="002A5BCC"/>
    <w:rsid w:val="002A5E0C"/>
    <w:rsid w:val="002A5FCC"/>
    <w:rsid w:val="002A6522"/>
    <w:rsid w:val="002A720B"/>
    <w:rsid w:val="002A7ABD"/>
    <w:rsid w:val="002B003E"/>
    <w:rsid w:val="002B040F"/>
    <w:rsid w:val="002B2501"/>
    <w:rsid w:val="002B2A42"/>
    <w:rsid w:val="002B335C"/>
    <w:rsid w:val="002B39F7"/>
    <w:rsid w:val="002B3A97"/>
    <w:rsid w:val="002B482A"/>
    <w:rsid w:val="002B5354"/>
    <w:rsid w:val="002B5636"/>
    <w:rsid w:val="002B5725"/>
    <w:rsid w:val="002B608C"/>
    <w:rsid w:val="002B6611"/>
    <w:rsid w:val="002B7210"/>
    <w:rsid w:val="002B735B"/>
    <w:rsid w:val="002B7656"/>
    <w:rsid w:val="002B77F5"/>
    <w:rsid w:val="002C0A1B"/>
    <w:rsid w:val="002C262D"/>
    <w:rsid w:val="002C3634"/>
    <w:rsid w:val="002C48A5"/>
    <w:rsid w:val="002C506A"/>
    <w:rsid w:val="002C5B7D"/>
    <w:rsid w:val="002C5D1B"/>
    <w:rsid w:val="002C6F35"/>
    <w:rsid w:val="002C78D2"/>
    <w:rsid w:val="002C7B3D"/>
    <w:rsid w:val="002C7D3D"/>
    <w:rsid w:val="002D0559"/>
    <w:rsid w:val="002D0EA8"/>
    <w:rsid w:val="002D246E"/>
    <w:rsid w:val="002D28FD"/>
    <w:rsid w:val="002D3C55"/>
    <w:rsid w:val="002D4167"/>
    <w:rsid w:val="002D48FE"/>
    <w:rsid w:val="002D4EE4"/>
    <w:rsid w:val="002E1162"/>
    <w:rsid w:val="002E2484"/>
    <w:rsid w:val="002E2644"/>
    <w:rsid w:val="002E2701"/>
    <w:rsid w:val="002E2799"/>
    <w:rsid w:val="002E2AE0"/>
    <w:rsid w:val="002E3289"/>
    <w:rsid w:val="002E3634"/>
    <w:rsid w:val="002E3EB2"/>
    <w:rsid w:val="002E42F1"/>
    <w:rsid w:val="002E4F35"/>
    <w:rsid w:val="002E5916"/>
    <w:rsid w:val="002E5A54"/>
    <w:rsid w:val="002E5A87"/>
    <w:rsid w:val="002E637A"/>
    <w:rsid w:val="002E660B"/>
    <w:rsid w:val="002E6E9D"/>
    <w:rsid w:val="002E6EA7"/>
    <w:rsid w:val="002E7747"/>
    <w:rsid w:val="002E7DB0"/>
    <w:rsid w:val="002F0ECE"/>
    <w:rsid w:val="002F2315"/>
    <w:rsid w:val="002F3395"/>
    <w:rsid w:val="002F38C7"/>
    <w:rsid w:val="002F4089"/>
    <w:rsid w:val="002F42AB"/>
    <w:rsid w:val="002F4DA2"/>
    <w:rsid w:val="002F4F9A"/>
    <w:rsid w:val="002F54CE"/>
    <w:rsid w:val="002F554B"/>
    <w:rsid w:val="002F6184"/>
    <w:rsid w:val="002F6310"/>
    <w:rsid w:val="002F64E2"/>
    <w:rsid w:val="002F6D7F"/>
    <w:rsid w:val="0030072C"/>
    <w:rsid w:val="00300D9D"/>
    <w:rsid w:val="00301690"/>
    <w:rsid w:val="00301700"/>
    <w:rsid w:val="00301A98"/>
    <w:rsid w:val="00301B74"/>
    <w:rsid w:val="00302DB0"/>
    <w:rsid w:val="00302E07"/>
    <w:rsid w:val="00303A9C"/>
    <w:rsid w:val="003044B5"/>
    <w:rsid w:val="0030595C"/>
    <w:rsid w:val="00305BA5"/>
    <w:rsid w:val="00307168"/>
    <w:rsid w:val="00307852"/>
    <w:rsid w:val="00307899"/>
    <w:rsid w:val="00307A60"/>
    <w:rsid w:val="00310C50"/>
    <w:rsid w:val="00310EBF"/>
    <w:rsid w:val="00312B8F"/>
    <w:rsid w:val="00314475"/>
    <w:rsid w:val="0031483E"/>
    <w:rsid w:val="00315058"/>
    <w:rsid w:val="0031532D"/>
    <w:rsid w:val="00315707"/>
    <w:rsid w:val="003168AD"/>
    <w:rsid w:val="00316A13"/>
    <w:rsid w:val="003173EE"/>
    <w:rsid w:val="0031752A"/>
    <w:rsid w:val="00317D40"/>
    <w:rsid w:val="00321C22"/>
    <w:rsid w:val="00321F93"/>
    <w:rsid w:val="00322477"/>
    <w:rsid w:val="00322974"/>
    <w:rsid w:val="00323757"/>
    <w:rsid w:val="003238E5"/>
    <w:rsid w:val="0032394B"/>
    <w:rsid w:val="00325007"/>
    <w:rsid w:val="00325403"/>
    <w:rsid w:val="00325FF2"/>
    <w:rsid w:val="003260A3"/>
    <w:rsid w:val="00326FA6"/>
    <w:rsid w:val="00326FC4"/>
    <w:rsid w:val="003270E7"/>
    <w:rsid w:val="003277F3"/>
    <w:rsid w:val="003300D4"/>
    <w:rsid w:val="00330CFD"/>
    <w:rsid w:val="0033160A"/>
    <w:rsid w:val="00331AD9"/>
    <w:rsid w:val="00332468"/>
    <w:rsid w:val="00332A49"/>
    <w:rsid w:val="003331F9"/>
    <w:rsid w:val="00333892"/>
    <w:rsid w:val="00333C1D"/>
    <w:rsid w:val="00333D8F"/>
    <w:rsid w:val="003343AE"/>
    <w:rsid w:val="003348E8"/>
    <w:rsid w:val="00334B08"/>
    <w:rsid w:val="00335356"/>
    <w:rsid w:val="00335511"/>
    <w:rsid w:val="003356E8"/>
    <w:rsid w:val="00335A1A"/>
    <w:rsid w:val="00335D18"/>
    <w:rsid w:val="00336893"/>
    <w:rsid w:val="00336AA0"/>
    <w:rsid w:val="00340391"/>
    <w:rsid w:val="0034092E"/>
    <w:rsid w:val="00340977"/>
    <w:rsid w:val="00341088"/>
    <w:rsid w:val="00341112"/>
    <w:rsid w:val="00341327"/>
    <w:rsid w:val="003417AE"/>
    <w:rsid w:val="003418FA"/>
    <w:rsid w:val="00342962"/>
    <w:rsid w:val="0034314E"/>
    <w:rsid w:val="003431B6"/>
    <w:rsid w:val="00343712"/>
    <w:rsid w:val="003446B7"/>
    <w:rsid w:val="00344760"/>
    <w:rsid w:val="00344DAB"/>
    <w:rsid w:val="00344E30"/>
    <w:rsid w:val="003450BC"/>
    <w:rsid w:val="003457C9"/>
    <w:rsid w:val="00345A1E"/>
    <w:rsid w:val="00347F5A"/>
    <w:rsid w:val="00350981"/>
    <w:rsid w:val="003513BE"/>
    <w:rsid w:val="0035188C"/>
    <w:rsid w:val="00351CA5"/>
    <w:rsid w:val="00351FC8"/>
    <w:rsid w:val="00353725"/>
    <w:rsid w:val="00353D41"/>
    <w:rsid w:val="00353E23"/>
    <w:rsid w:val="0035440D"/>
    <w:rsid w:val="00354706"/>
    <w:rsid w:val="00354B04"/>
    <w:rsid w:val="00354D23"/>
    <w:rsid w:val="00354D27"/>
    <w:rsid w:val="00355945"/>
    <w:rsid w:val="003559AE"/>
    <w:rsid w:val="00355A8A"/>
    <w:rsid w:val="00356817"/>
    <w:rsid w:val="0035714C"/>
    <w:rsid w:val="003575F8"/>
    <w:rsid w:val="00357631"/>
    <w:rsid w:val="0036093E"/>
    <w:rsid w:val="00360E20"/>
    <w:rsid w:val="003618A2"/>
    <w:rsid w:val="00361B79"/>
    <w:rsid w:val="003627F5"/>
    <w:rsid w:val="00362D5A"/>
    <w:rsid w:val="00362FE4"/>
    <w:rsid w:val="0036404B"/>
    <w:rsid w:val="00364697"/>
    <w:rsid w:val="00364F54"/>
    <w:rsid w:val="00364FF5"/>
    <w:rsid w:val="00365EB3"/>
    <w:rsid w:val="003662FB"/>
    <w:rsid w:val="003662FC"/>
    <w:rsid w:val="003663D9"/>
    <w:rsid w:val="00366722"/>
    <w:rsid w:val="003668BC"/>
    <w:rsid w:val="00366A7A"/>
    <w:rsid w:val="00366E5D"/>
    <w:rsid w:val="00367479"/>
    <w:rsid w:val="00367F12"/>
    <w:rsid w:val="00370003"/>
    <w:rsid w:val="003726F0"/>
    <w:rsid w:val="0037290B"/>
    <w:rsid w:val="00372E43"/>
    <w:rsid w:val="003730AE"/>
    <w:rsid w:val="003739BE"/>
    <w:rsid w:val="00373CB5"/>
    <w:rsid w:val="00374083"/>
    <w:rsid w:val="00374B20"/>
    <w:rsid w:val="003760B9"/>
    <w:rsid w:val="00376A02"/>
    <w:rsid w:val="00376C04"/>
    <w:rsid w:val="00377049"/>
    <w:rsid w:val="003775C0"/>
    <w:rsid w:val="00377DD9"/>
    <w:rsid w:val="00380466"/>
    <w:rsid w:val="00381E8F"/>
    <w:rsid w:val="00382066"/>
    <w:rsid w:val="00382830"/>
    <w:rsid w:val="00382925"/>
    <w:rsid w:val="0038297D"/>
    <w:rsid w:val="00382A47"/>
    <w:rsid w:val="00382DAB"/>
    <w:rsid w:val="00383A54"/>
    <w:rsid w:val="00383C09"/>
    <w:rsid w:val="003844C9"/>
    <w:rsid w:val="00384A2E"/>
    <w:rsid w:val="0038523D"/>
    <w:rsid w:val="00385D20"/>
    <w:rsid w:val="00387438"/>
    <w:rsid w:val="00390DE0"/>
    <w:rsid w:val="003916BB"/>
    <w:rsid w:val="0039192D"/>
    <w:rsid w:val="003924A8"/>
    <w:rsid w:val="00392B41"/>
    <w:rsid w:val="003932B5"/>
    <w:rsid w:val="00393B91"/>
    <w:rsid w:val="00393F55"/>
    <w:rsid w:val="003946C2"/>
    <w:rsid w:val="00394793"/>
    <w:rsid w:val="00394C56"/>
    <w:rsid w:val="00395047"/>
    <w:rsid w:val="00396154"/>
    <w:rsid w:val="0039653E"/>
    <w:rsid w:val="00397BEF"/>
    <w:rsid w:val="00397E28"/>
    <w:rsid w:val="003A2CDC"/>
    <w:rsid w:val="003A3050"/>
    <w:rsid w:val="003A3E9A"/>
    <w:rsid w:val="003A5D8F"/>
    <w:rsid w:val="003A6B76"/>
    <w:rsid w:val="003A6CC0"/>
    <w:rsid w:val="003A7052"/>
    <w:rsid w:val="003A773F"/>
    <w:rsid w:val="003A7E4E"/>
    <w:rsid w:val="003B143A"/>
    <w:rsid w:val="003B14A4"/>
    <w:rsid w:val="003B1BE0"/>
    <w:rsid w:val="003B244D"/>
    <w:rsid w:val="003B2C37"/>
    <w:rsid w:val="003B3130"/>
    <w:rsid w:val="003B3573"/>
    <w:rsid w:val="003B4407"/>
    <w:rsid w:val="003B47ED"/>
    <w:rsid w:val="003B4A98"/>
    <w:rsid w:val="003B4C4C"/>
    <w:rsid w:val="003B5053"/>
    <w:rsid w:val="003B50FF"/>
    <w:rsid w:val="003B63B6"/>
    <w:rsid w:val="003B68A6"/>
    <w:rsid w:val="003B6D5A"/>
    <w:rsid w:val="003B7305"/>
    <w:rsid w:val="003B7419"/>
    <w:rsid w:val="003B7783"/>
    <w:rsid w:val="003B791F"/>
    <w:rsid w:val="003B7E44"/>
    <w:rsid w:val="003B7E4A"/>
    <w:rsid w:val="003B7E4D"/>
    <w:rsid w:val="003C04B7"/>
    <w:rsid w:val="003C0F05"/>
    <w:rsid w:val="003C227F"/>
    <w:rsid w:val="003C235A"/>
    <w:rsid w:val="003C2C19"/>
    <w:rsid w:val="003C2EF0"/>
    <w:rsid w:val="003C3570"/>
    <w:rsid w:val="003C4E77"/>
    <w:rsid w:val="003C5605"/>
    <w:rsid w:val="003C5D2E"/>
    <w:rsid w:val="003C61DB"/>
    <w:rsid w:val="003C6A8F"/>
    <w:rsid w:val="003C6B7B"/>
    <w:rsid w:val="003C713D"/>
    <w:rsid w:val="003C717F"/>
    <w:rsid w:val="003C76D8"/>
    <w:rsid w:val="003D035F"/>
    <w:rsid w:val="003D05D5"/>
    <w:rsid w:val="003D0E1A"/>
    <w:rsid w:val="003D1887"/>
    <w:rsid w:val="003D18C5"/>
    <w:rsid w:val="003D25D2"/>
    <w:rsid w:val="003D2E15"/>
    <w:rsid w:val="003D3148"/>
    <w:rsid w:val="003D4B5E"/>
    <w:rsid w:val="003D52DD"/>
    <w:rsid w:val="003D5375"/>
    <w:rsid w:val="003D574A"/>
    <w:rsid w:val="003D5B1C"/>
    <w:rsid w:val="003D60C7"/>
    <w:rsid w:val="003D67ED"/>
    <w:rsid w:val="003D6BD6"/>
    <w:rsid w:val="003D791D"/>
    <w:rsid w:val="003E01F3"/>
    <w:rsid w:val="003E030F"/>
    <w:rsid w:val="003E0A5D"/>
    <w:rsid w:val="003E0AD7"/>
    <w:rsid w:val="003E0D0F"/>
    <w:rsid w:val="003E1E35"/>
    <w:rsid w:val="003E2147"/>
    <w:rsid w:val="003E21F5"/>
    <w:rsid w:val="003E2488"/>
    <w:rsid w:val="003E2695"/>
    <w:rsid w:val="003E28D0"/>
    <w:rsid w:val="003E3369"/>
    <w:rsid w:val="003E3C7B"/>
    <w:rsid w:val="003E41F0"/>
    <w:rsid w:val="003E4747"/>
    <w:rsid w:val="003E4FE9"/>
    <w:rsid w:val="003E51E4"/>
    <w:rsid w:val="003E65CB"/>
    <w:rsid w:val="003E6CD8"/>
    <w:rsid w:val="003E6CF9"/>
    <w:rsid w:val="003E6E1E"/>
    <w:rsid w:val="003E6E90"/>
    <w:rsid w:val="003E71AD"/>
    <w:rsid w:val="003E72FA"/>
    <w:rsid w:val="003E77E3"/>
    <w:rsid w:val="003F03C8"/>
    <w:rsid w:val="003F1458"/>
    <w:rsid w:val="003F1616"/>
    <w:rsid w:val="003F25CE"/>
    <w:rsid w:val="003F2CED"/>
    <w:rsid w:val="003F3477"/>
    <w:rsid w:val="003F39D6"/>
    <w:rsid w:val="003F3E13"/>
    <w:rsid w:val="003F412A"/>
    <w:rsid w:val="003F5129"/>
    <w:rsid w:val="003F529B"/>
    <w:rsid w:val="003F5F81"/>
    <w:rsid w:val="003F632F"/>
    <w:rsid w:val="003F64FD"/>
    <w:rsid w:val="003F6B57"/>
    <w:rsid w:val="003F6BEA"/>
    <w:rsid w:val="003F6F2B"/>
    <w:rsid w:val="003F7866"/>
    <w:rsid w:val="003F7AE1"/>
    <w:rsid w:val="00400499"/>
    <w:rsid w:val="00400569"/>
    <w:rsid w:val="00400979"/>
    <w:rsid w:val="00400CE5"/>
    <w:rsid w:val="0040132D"/>
    <w:rsid w:val="004016E0"/>
    <w:rsid w:val="004023CB"/>
    <w:rsid w:val="0040240A"/>
    <w:rsid w:val="00402591"/>
    <w:rsid w:val="00402A7C"/>
    <w:rsid w:val="00403244"/>
    <w:rsid w:val="0040338E"/>
    <w:rsid w:val="0040437B"/>
    <w:rsid w:val="004043A2"/>
    <w:rsid w:val="0040468C"/>
    <w:rsid w:val="0040504D"/>
    <w:rsid w:val="00405805"/>
    <w:rsid w:val="004068D1"/>
    <w:rsid w:val="00406F65"/>
    <w:rsid w:val="00407F2A"/>
    <w:rsid w:val="00410052"/>
    <w:rsid w:val="004102B1"/>
    <w:rsid w:val="00410CF8"/>
    <w:rsid w:val="00410EEF"/>
    <w:rsid w:val="0041116C"/>
    <w:rsid w:val="0041158F"/>
    <w:rsid w:val="004125DE"/>
    <w:rsid w:val="00412957"/>
    <w:rsid w:val="00413382"/>
    <w:rsid w:val="004135F8"/>
    <w:rsid w:val="00413DFF"/>
    <w:rsid w:val="004158AA"/>
    <w:rsid w:val="004176C3"/>
    <w:rsid w:val="00417767"/>
    <w:rsid w:val="0041797A"/>
    <w:rsid w:val="00417BA6"/>
    <w:rsid w:val="00417E55"/>
    <w:rsid w:val="0042109B"/>
    <w:rsid w:val="0042276C"/>
    <w:rsid w:val="00422F8B"/>
    <w:rsid w:val="00424C87"/>
    <w:rsid w:val="00425943"/>
    <w:rsid w:val="00425CC1"/>
    <w:rsid w:val="0042604D"/>
    <w:rsid w:val="0042688F"/>
    <w:rsid w:val="00427C1A"/>
    <w:rsid w:val="00427C2F"/>
    <w:rsid w:val="00427EA3"/>
    <w:rsid w:val="004302DC"/>
    <w:rsid w:val="00430CA7"/>
    <w:rsid w:val="004311FC"/>
    <w:rsid w:val="004319E2"/>
    <w:rsid w:val="004324DC"/>
    <w:rsid w:val="00433BAB"/>
    <w:rsid w:val="004340B8"/>
    <w:rsid w:val="00435074"/>
    <w:rsid w:val="00435682"/>
    <w:rsid w:val="004364E0"/>
    <w:rsid w:val="0044044C"/>
    <w:rsid w:val="00441094"/>
    <w:rsid w:val="00442E64"/>
    <w:rsid w:val="0044304D"/>
    <w:rsid w:val="00443AD2"/>
    <w:rsid w:val="00443ADB"/>
    <w:rsid w:val="00443CC2"/>
    <w:rsid w:val="0044472D"/>
    <w:rsid w:val="0044551E"/>
    <w:rsid w:val="00445D29"/>
    <w:rsid w:val="00446DA5"/>
    <w:rsid w:val="00446DFE"/>
    <w:rsid w:val="0044773B"/>
    <w:rsid w:val="00447968"/>
    <w:rsid w:val="00450C5F"/>
    <w:rsid w:val="00450FC6"/>
    <w:rsid w:val="00451066"/>
    <w:rsid w:val="00452FCF"/>
    <w:rsid w:val="004534E5"/>
    <w:rsid w:val="004545C2"/>
    <w:rsid w:val="00455336"/>
    <w:rsid w:val="004554F7"/>
    <w:rsid w:val="00455A74"/>
    <w:rsid w:val="0045691D"/>
    <w:rsid w:val="00456DF7"/>
    <w:rsid w:val="00456F29"/>
    <w:rsid w:val="00457A65"/>
    <w:rsid w:val="00457EB6"/>
    <w:rsid w:val="0046007E"/>
    <w:rsid w:val="00460643"/>
    <w:rsid w:val="0046179F"/>
    <w:rsid w:val="00462EC5"/>
    <w:rsid w:val="00463104"/>
    <w:rsid w:val="00463496"/>
    <w:rsid w:val="00463712"/>
    <w:rsid w:val="004637BB"/>
    <w:rsid w:val="00464282"/>
    <w:rsid w:val="00464541"/>
    <w:rsid w:val="00464DD9"/>
    <w:rsid w:val="00465432"/>
    <w:rsid w:val="00465A55"/>
    <w:rsid w:val="0046608E"/>
    <w:rsid w:val="00466102"/>
    <w:rsid w:val="00467778"/>
    <w:rsid w:val="00467ABB"/>
    <w:rsid w:val="004704A4"/>
    <w:rsid w:val="00470F93"/>
    <w:rsid w:val="00471592"/>
    <w:rsid w:val="00471855"/>
    <w:rsid w:val="00471A06"/>
    <w:rsid w:val="00472377"/>
    <w:rsid w:val="0047301B"/>
    <w:rsid w:val="004731AF"/>
    <w:rsid w:val="00474540"/>
    <w:rsid w:val="00474834"/>
    <w:rsid w:val="004757F0"/>
    <w:rsid w:val="00475D9F"/>
    <w:rsid w:val="00475F15"/>
    <w:rsid w:val="0047742D"/>
    <w:rsid w:val="00477A2E"/>
    <w:rsid w:val="00480C50"/>
    <w:rsid w:val="00481AA2"/>
    <w:rsid w:val="00483420"/>
    <w:rsid w:val="004835F5"/>
    <w:rsid w:val="00483822"/>
    <w:rsid w:val="00483C45"/>
    <w:rsid w:val="00484024"/>
    <w:rsid w:val="0048441A"/>
    <w:rsid w:val="004846D3"/>
    <w:rsid w:val="0048497C"/>
    <w:rsid w:val="00485259"/>
    <w:rsid w:val="004855D6"/>
    <w:rsid w:val="004863EB"/>
    <w:rsid w:val="0048653C"/>
    <w:rsid w:val="00486B8D"/>
    <w:rsid w:val="00486E5C"/>
    <w:rsid w:val="00487B0D"/>
    <w:rsid w:val="00490168"/>
    <w:rsid w:val="004904A3"/>
    <w:rsid w:val="004904E7"/>
    <w:rsid w:val="00492636"/>
    <w:rsid w:val="00492C71"/>
    <w:rsid w:val="00492CEC"/>
    <w:rsid w:val="00493CE5"/>
    <w:rsid w:val="0049414E"/>
    <w:rsid w:val="00494755"/>
    <w:rsid w:val="00494A57"/>
    <w:rsid w:val="00494E6E"/>
    <w:rsid w:val="00495E21"/>
    <w:rsid w:val="00496A31"/>
    <w:rsid w:val="00497731"/>
    <w:rsid w:val="0049792C"/>
    <w:rsid w:val="004A0228"/>
    <w:rsid w:val="004A043A"/>
    <w:rsid w:val="004A0E0D"/>
    <w:rsid w:val="004A19B1"/>
    <w:rsid w:val="004A26A7"/>
    <w:rsid w:val="004A28AD"/>
    <w:rsid w:val="004A2A93"/>
    <w:rsid w:val="004A356D"/>
    <w:rsid w:val="004A63FC"/>
    <w:rsid w:val="004A65D9"/>
    <w:rsid w:val="004A687A"/>
    <w:rsid w:val="004A693D"/>
    <w:rsid w:val="004A7385"/>
    <w:rsid w:val="004A7B3B"/>
    <w:rsid w:val="004A7C8B"/>
    <w:rsid w:val="004B01EC"/>
    <w:rsid w:val="004B059A"/>
    <w:rsid w:val="004B062A"/>
    <w:rsid w:val="004B075D"/>
    <w:rsid w:val="004B1AD3"/>
    <w:rsid w:val="004B2283"/>
    <w:rsid w:val="004B2323"/>
    <w:rsid w:val="004B2EC8"/>
    <w:rsid w:val="004B320D"/>
    <w:rsid w:val="004B3DB0"/>
    <w:rsid w:val="004B4DBE"/>
    <w:rsid w:val="004B65F8"/>
    <w:rsid w:val="004B7273"/>
    <w:rsid w:val="004B7821"/>
    <w:rsid w:val="004B7ADF"/>
    <w:rsid w:val="004B7C4E"/>
    <w:rsid w:val="004C0296"/>
    <w:rsid w:val="004C0869"/>
    <w:rsid w:val="004C08F6"/>
    <w:rsid w:val="004C2500"/>
    <w:rsid w:val="004C3D7E"/>
    <w:rsid w:val="004C45C1"/>
    <w:rsid w:val="004C4C55"/>
    <w:rsid w:val="004C5938"/>
    <w:rsid w:val="004C6F32"/>
    <w:rsid w:val="004C7205"/>
    <w:rsid w:val="004C781D"/>
    <w:rsid w:val="004D09E8"/>
    <w:rsid w:val="004D0BBD"/>
    <w:rsid w:val="004D0C5A"/>
    <w:rsid w:val="004D1982"/>
    <w:rsid w:val="004D1AA9"/>
    <w:rsid w:val="004D1E2C"/>
    <w:rsid w:val="004D21CC"/>
    <w:rsid w:val="004D2C18"/>
    <w:rsid w:val="004D360F"/>
    <w:rsid w:val="004D4949"/>
    <w:rsid w:val="004D4E23"/>
    <w:rsid w:val="004D5A05"/>
    <w:rsid w:val="004D6276"/>
    <w:rsid w:val="004D6390"/>
    <w:rsid w:val="004D6FF6"/>
    <w:rsid w:val="004D787C"/>
    <w:rsid w:val="004D7920"/>
    <w:rsid w:val="004D7958"/>
    <w:rsid w:val="004E091B"/>
    <w:rsid w:val="004E1063"/>
    <w:rsid w:val="004E1489"/>
    <w:rsid w:val="004E14E9"/>
    <w:rsid w:val="004E2306"/>
    <w:rsid w:val="004E2424"/>
    <w:rsid w:val="004E289B"/>
    <w:rsid w:val="004E2ED1"/>
    <w:rsid w:val="004E3478"/>
    <w:rsid w:val="004E4477"/>
    <w:rsid w:val="004E5E1A"/>
    <w:rsid w:val="004E5F42"/>
    <w:rsid w:val="004E619A"/>
    <w:rsid w:val="004E69BC"/>
    <w:rsid w:val="004F0406"/>
    <w:rsid w:val="004F0645"/>
    <w:rsid w:val="004F09F9"/>
    <w:rsid w:val="004F12E4"/>
    <w:rsid w:val="004F2AD8"/>
    <w:rsid w:val="004F2C3F"/>
    <w:rsid w:val="004F31DB"/>
    <w:rsid w:val="004F3BD8"/>
    <w:rsid w:val="004F4B4E"/>
    <w:rsid w:val="004F4EC2"/>
    <w:rsid w:val="004F5354"/>
    <w:rsid w:val="004F5BA9"/>
    <w:rsid w:val="004F6963"/>
    <w:rsid w:val="004F7084"/>
    <w:rsid w:val="004F748B"/>
    <w:rsid w:val="004F7538"/>
    <w:rsid w:val="004F78E6"/>
    <w:rsid w:val="004F7929"/>
    <w:rsid w:val="004F7C53"/>
    <w:rsid w:val="00500645"/>
    <w:rsid w:val="005007CC"/>
    <w:rsid w:val="00500F4B"/>
    <w:rsid w:val="00501C56"/>
    <w:rsid w:val="00503105"/>
    <w:rsid w:val="005058A5"/>
    <w:rsid w:val="005064DF"/>
    <w:rsid w:val="00506AFD"/>
    <w:rsid w:val="00506E70"/>
    <w:rsid w:val="005078DB"/>
    <w:rsid w:val="00507958"/>
    <w:rsid w:val="00507DE4"/>
    <w:rsid w:val="00507F71"/>
    <w:rsid w:val="0051032D"/>
    <w:rsid w:val="00510AA2"/>
    <w:rsid w:val="00513436"/>
    <w:rsid w:val="0051348F"/>
    <w:rsid w:val="005139C7"/>
    <w:rsid w:val="00514055"/>
    <w:rsid w:val="00514648"/>
    <w:rsid w:val="005155E7"/>
    <w:rsid w:val="00515781"/>
    <w:rsid w:val="005158C7"/>
    <w:rsid w:val="005167C6"/>
    <w:rsid w:val="00516DD8"/>
    <w:rsid w:val="005171F3"/>
    <w:rsid w:val="00517637"/>
    <w:rsid w:val="005200C4"/>
    <w:rsid w:val="00521A1E"/>
    <w:rsid w:val="00522667"/>
    <w:rsid w:val="00522C8C"/>
    <w:rsid w:val="0052364B"/>
    <w:rsid w:val="005241B8"/>
    <w:rsid w:val="00524EDB"/>
    <w:rsid w:val="005256D6"/>
    <w:rsid w:val="0052645E"/>
    <w:rsid w:val="00526BE2"/>
    <w:rsid w:val="00527043"/>
    <w:rsid w:val="005274F8"/>
    <w:rsid w:val="00527B85"/>
    <w:rsid w:val="00530455"/>
    <w:rsid w:val="0053086B"/>
    <w:rsid w:val="00530B89"/>
    <w:rsid w:val="00530C7C"/>
    <w:rsid w:val="00531BFD"/>
    <w:rsid w:val="00531E41"/>
    <w:rsid w:val="0053284B"/>
    <w:rsid w:val="00532CF4"/>
    <w:rsid w:val="0053305B"/>
    <w:rsid w:val="005334F9"/>
    <w:rsid w:val="00534537"/>
    <w:rsid w:val="005353C0"/>
    <w:rsid w:val="00535D8A"/>
    <w:rsid w:val="00536060"/>
    <w:rsid w:val="00536945"/>
    <w:rsid w:val="00536EBB"/>
    <w:rsid w:val="00537E8F"/>
    <w:rsid w:val="00540233"/>
    <w:rsid w:val="00540647"/>
    <w:rsid w:val="005406DE"/>
    <w:rsid w:val="0054108F"/>
    <w:rsid w:val="00541314"/>
    <w:rsid w:val="005414EC"/>
    <w:rsid w:val="0054240B"/>
    <w:rsid w:val="00542A81"/>
    <w:rsid w:val="005438C5"/>
    <w:rsid w:val="005438EC"/>
    <w:rsid w:val="005438F6"/>
    <w:rsid w:val="00544394"/>
    <w:rsid w:val="00544472"/>
    <w:rsid w:val="00545161"/>
    <w:rsid w:val="00545548"/>
    <w:rsid w:val="00545CB3"/>
    <w:rsid w:val="00546455"/>
    <w:rsid w:val="00546894"/>
    <w:rsid w:val="00546CBE"/>
    <w:rsid w:val="00547257"/>
    <w:rsid w:val="00550073"/>
    <w:rsid w:val="00550608"/>
    <w:rsid w:val="00550EBB"/>
    <w:rsid w:val="005515D2"/>
    <w:rsid w:val="00551B0D"/>
    <w:rsid w:val="00552A2A"/>
    <w:rsid w:val="00553733"/>
    <w:rsid w:val="0055413C"/>
    <w:rsid w:val="005543D8"/>
    <w:rsid w:val="00554F3E"/>
    <w:rsid w:val="005554AD"/>
    <w:rsid w:val="00555D07"/>
    <w:rsid w:val="00555F50"/>
    <w:rsid w:val="00555F6C"/>
    <w:rsid w:val="00556B5F"/>
    <w:rsid w:val="00556F5C"/>
    <w:rsid w:val="0055765D"/>
    <w:rsid w:val="00560464"/>
    <w:rsid w:val="00560622"/>
    <w:rsid w:val="00560B5D"/>
    <w:rsid w:val="00561922"/>
    <w:rsid w:val="00562668"/>
    <w:rsid w:val="005628EB"/>
    <w:rsid w:val="0056358F"/>
    <w:rsid w:val="0056403E"/>
    <w:rsid w:val="00564159"/>
    <w:rsid w:val="0056656E"/>
    <w:rsid w:val="00570221"/>
    <w:rsid w:val="00570556"/>
    <w:rsid w:val="005709D8"/>
    <w:rsid w:val="00570C79"/>
    <w:rsid w:val="00570F22"/>
    <w:rsid w:val="0057101D"/>
    <w:rsid w:val="005710C8"/>
    <w:rsid w:val="00571138"/>
    <w:rsid w:val="005711CA"/>
    <w:rsid w:val="005718B6"/>
    <w:rsid w:val="00572121"/>
    <w:rsid w:val="0057346B"/>
    <w:rsid w:val="00573D62"/>
    <w:rsid w:val="005747F7"/>
    <w:rsid w:val="00574B38"/>
    <w:rsid w:val="00574C5D"/>
    <w:rsid w:val="00575027"/>
    <w:rsid w:val="005757BD"/>
    <w:rsid w:val="00575BB2"/>
    <w:rsid w:val="005762B5"/>
    <w:rsid w:val="005765B6"/>
    <w:rsid w:val="005770B9"/>
    <w:rsid w:val="00577657"/>
    <w:rsid w:val="00577872"/>
    <w:rsid w:val="005813D7"/>
    <w:rsid w:val="00582147"/>
    <w:rsid w:val="005824D2"/>
    <w:rsid w:val="005829EB"/>
    <w:rsid w:val="00582F7B"/>
    <w:rsid w:val="005830D6"/>
    <w:rsid w:val="0058419C"/>
    <w:rsid w:val="00584486"/>
    <w:rsid w:val="00584B50"/>
    <w:rsid w:val="00585673"/>
    <w:rsid w:val="0058577B"/>
    <w:rsid w:val="005860E6"/>
    <w:rsid w:val="0058612E"/>
    <w:rsid w:val="0058708E"/>
    <w:rsid w:val="00587E6B"/>
    <w:rsid w:val="00590253"/>
    <w:rsid w:val="005906ED"/>
    <w:rsid w:val="00590711"/>
    <w:rsid w:val="00590DB7"/>
    <w:rsid w:val="0059151C"/>
    <w:rsid w:val="00591A36"/>
    <w:rsid w:val="00593A4F"/>
    <w:rsid w:val="00594384"/>
    <w:rsid w:val="0059463D"/>
    <w:rsid w:val="00594AC3"/>
    <w:rsid w:val="00595490"/>
    <w:rsid w:val="0059574D"/>
    <w:rsid w:val="00595A7B"/>
    <w:rsid w:val="0059604D"/>
    <w:rsid w:val="005961A0"/>
    <w:rsid w:val="005967E6"/>
    <w:rsid w:val="0059680A"/>
    <w:rsid w:val="0059790D"/>
    <w:rsid w:val="005979A2"/>
    <w:rsid w:val="00597B14"/>
    <w:rsid w:val="005A07BE"/>
    <w:rsid w:val="005A0ECD"/>
    <w:rsid w:val="005A1756"/>
    <w:rsid w:val="005A1A00"/>
    <w:rsid w:val="005A1A06"/>
    <w:rsid w:val="005A243C"/>
    <w:rsid w:val="005A2551"/>
    <w:rsid w:val="005A3327"/>
    <w:rsid w:val="005A439A"/>
    <w:rsid w:val="005A5814"/>
    <w:rsid w:val="005A674D"/>
    <w:rsid w:val="005A6D17"/>
    <w:rsid w:val="005A7707"/>
    <w:rsid w:val="005B01A9"/>
    <w:rsid w:val="005B020E"/>
    <w:rsid w:val="005B12FF"/>
    <w:rsid w:val="005B15CB"/>
    <w:rsid w:val="005B2A99"/>
    <w:rsid w:val="005B3831"/>
    <w:rsid w:val="005B411A"/>
    <w:rsid w:val="005B553B"/>
    <w:rsid w:val="005B57C5"/>
    <w:rsid w:val="005B5A5A"/>
    <w:rsid w:val="005B5B79"/>
    <w:rsid w:val="005B5D56"/>
    <w:rsid w:val="005B6A27"/>
    <w:rsid w:val="005B78E6"/>
    <w:rsid w:val="005C0044"/>
    <w:rsid w:val="005C03CE"/>
    <w:rsid w:val="005C0CA4"/>
    <w:rsid w:val="005C1AA6"/>
    <w:rsid w:val="005C267C"/>
    <w:rsid w:val="005C305D"/>
    <w:rsid w:val="005C3773"/>
    <w:rsid w:val="005C4F9E"/>
    <w:rsid w:val="005C50B7"/>
    <w:rsid w:val="005C51D2"/>
    <w:rsid w:val="005C5574"/>
    <w:rsid w:val="005C61AA"/>
    <w:rsid w:val="005C6582"/>
    <w:rsid w:val="005C7143"/>
    <w:rsid w:val="005C7CF7"/>
    <w:rsid w:val="005C7FF6"/>
    <w:rsid w:val="005D1304"/>
    <w:rsid w:val="005D1DFA"/>
    <w:rsid w:val="005D243E"/>
    <w:rsid w:val="005D2D50"/>
    <w:rsid w:val="005D3920"/>
    <w:rsid w:val="005D3BD9"/>
    <w:rsid w:val="005D46FD"/>
    <w:rsid w:val="005D4847"/>
    <w:rsid w:val="005D50F0"/>
    <w:rsid w:val="005D5166"/>
    <w:rsid w:val="005D535F"/>
    <w:rsid w:val="005D5CE9"/>
    <w:rsid w:val="005D6145"/>
    <w:rsid w:val="005D646F"/>
    <w:rsid w:val="005D66B8"/>
    <w:rsid w:val="005D6C1B"/>
    <w:rsid w:val="005D6E87"/>
    <w:rsid w:val="005D6F2E"/>
    <w:rsid w:val="005D7FA9"/>
    <w:rsid w:val="005E0382"/>
    <w:rsid w:val="005E0448"/>
    <w:rsid w:val="005E098A"/>
    <w:rsid w:val="005E1F47"/>
    <w:rsid w:val="005E20B7"/>
    <w:rsid w:val="005E29C7"/>
    <w:rsid w:val="005E3490"/>
    <w:rsid w:val="005E3BB8"/>
    <w:rsid w:val="005E4402"/>
    <w:rsid w:val="005E44CF"/>
    <w:rsid w:val="005E491F"/>
    <w:rsid w:val="005E4ECB"/>
    <w:rsid w:val="005E570C"/>
    <w:rsid w:val="005E6807"/>
    <w:rsid w:val="005E6E35"/>
    <w:rsid w:val="005E6E8D"/>
    <w:rsid w:val="005E6F45"/>
    <w:rsid w:val="005F03A8"/>
    <w:rsid w:val="005F0F44"/>
    <w:rsid w:val="005F1477"/>
    <w:rsid w:val="005F20C8"/>
    <w:rsid w:val="005F2238"/>
    <w:rsid w:val="005F23A1"/>
    <w:rsid w:val="005F23AB"/>
    <w:rsid w:val="005F2857"/>
    <w:rsid w:val="005F2A20"/>
    <w:rsid w:val="005F3C12"/>
    <w:rsid w:val="005F4C26"/>
    <w:rsid w:val="005F56D5"/>
    <w:rsid w:val="005F63E7"/>
    <w:rsid w:val="005F793E"/>
    <w:rsid w:val="005F798C"/>
    <w:rsid w:val="005F7AC7"/>
    <w:rsid w:val="00600B85"/>
    <w:rsid w:val="00600C25"/>
    <w:rsid w:val="006024BE"/>
    <w:rsid w:val="00602F3B"/>
    <w:rsid w:val="00602F53"/>
    <w:rsid w:val="00603412"/>
    <w:rsid w:val="00603425"/>
    <w:rsid w:val="00603BE1"/>
    <w:rsid w:val="00603C9B"/>
    <w:rsid w:val="00603E8F"/>
    <w:rsid w:val="006040E3"/>
    <w:rsid w:val="0060539E"/>
    <w:rsid w:val="00605CA8"/>
    <w:rsid w:val="00605F2C"/>
    <w:rsid w:val="006073A3"/>
    <w:rsid w:val="00607CCD"/>
    <w:rsid w:val="006106CB"/>
    <w:rsid w:val="00611352"/>
    <w:rsid w:val="00611C16"/>
    <w:rsid w:val="00611C2D"/>
    <w:rsid w:val="0061364D"/>
    <w:rsid w:val="006138C1"/>
    <w:rsid w:val="00613D47"/>
    <w:rsid w:val="0061487B"/>
    <w:rsid w:val="00614CF6"/>
    <w:rsid w:val="00615CDC"/>
    <w:rsid w:val="00615EF0"/>
    <w:rsid w:val="006166A8"/>
    <w:rsid w:val="00616BA5"/>
    <w:rsid w:val="0061779A"/>
    <w:rsid w:val="00617981"/>
    <w:rsid w:val="00620563"/>
    <w:rsid w:val="00620B27"/>
    <w:rsid w:val="00620B8A"/>
    <w:rsid w:val="00620BD3"/>
    <w:rsid w:val="00621A47"/>
    <w:rsid w:val="00622A53"/>
    <w:rsid w:val="00622CA3"/>
    <w:rsid w:val="006230C8"/>
    <w:rsid w:val="006230F5"/>
    <w:rsid w:val="00623239"/>
    <w:rsid w:val="00623CCD"/>
    <w:rsid w:val="0062420D"/>
    <w:rsid w:val="0062421E"/>
    <w:rsid w:val="006244BC"/>
    <w:rsid w:val="00624CFE"/>
    <w:rsid w:val="00625002"/>
    <w:rsid w:val="00626320"/>
    <w:rsid w:val="00626A96"/>
    <w:rsid w:val="00627578"/>
    <w:rsid w:val="00627CD4"/>
    <w:rsid w:val="0063076B"/>
    <w:rsid w:val="00630C9B"/>
    <w:rsid w:val="00631215"/>
    <w:rsid w:val="00631438"/>
    <w:rsid w:val="006318B9"/>
    <w:rsid w:val="0063239A"/>
    <w:rsid w:val="0063273C"/>
    <w:rsid w:val="00632945"/>
    <w:rsid w:val="00632DF1"/>
    <w:rsid w:val="006332AA"/>
    <w:rsid w:val="006335C9"/>
    <w:rsid w:val="006341B8"/>
    <w:rsid w:val="00634B0C"/>
    <w:rsid w:val="00635107"/>
    <w:rsid w:val="006351DC"/>
    <w:rsid w:val="006353AE"/>
    <w:rsid w:val="00635542"/>
    <w:rsid w:val="006357E3"/>
    <w:rsid w:val="00635DD0"/>
    <w:rsid w:val="006364EA"/>
    <w:rsid w:val="00636B41"/>
    <w:rsid w:val="00640097"/>
    <w:rsid w:val="00640CB6"/>
    <w:rsid w:val="006410FC"/>
    <w:rsid w:val="006413C2"/>
    <w:rsid w:val="006418AA"/>
    <w:rsid w:val="00641A82"/>
    <w:rsid w:val="00641E01"/>
    <w:rsid w:val="00641F25"/>
    <w:rsid w:val="0064238D"/>
    <w:rsid w:val="00643B00"/>
    <w:rsid w:val="00643ECD"/>
    <w:rsid w:val="00643FA8"/>
    <w:rsid w:val="006446D2"/>
    <w:rsid w:val="00644973"/>
    <w:rsid w:val="00645249"/>
    <w:rsid w:val="00645758"/>
    <w:rsid w:val="00645BFF"/>
    <w:rsid w:val="0064750A"/>
    <w:rsid w:val="00650512"/>
    <w:rsid w:val="00650BED"/>
    <w:rsid w:val="00651177"/>
    <w:rsid w:val="00651FF9"/>
    <w:rsid w:val="006522FD"/>
    <w:rsid w:val="0065232D"/>
    <w:rsid w:val="00653EBF"/>
    <w:rsid w:val="0065507B"/>
    <w:rsid w:val="00655A67"/>
    <w:rsid w:val="00655AD8"/>
    <w:rsid w:val="006564DA"/>
    <w:rsid w:val="00656502"/>
    <w:rsid w:val="00656947"/>
    <w:rsid w:val="00656A89"/>
    <w:rsid w:val="00657A1C"/>
    <w:rsid w:val="0066015D"/>
    <w:rsid w:val="00660269"/>
    <w:rsid w:val="00662436"/>
    <w:rsid w:val="0066274C"/>
    <w:rsid w:val="006628DA"/>
    <w:rsid w:val="00662E2D"/>
    <w:rsid w:val="00663AF6"/>
    <w:rsid w:val="00664EFA"/>
    <w:rsid w:val="006653A5"/>
    <w:rsid w:val="006700E0"/>
    <w:rsid w:val="006705AE"/>
    <w:rsid w:val="00670EA5"/>
    <w:rsid w:val="006715BF"/>
    <w:rsid w:val="006719B8"/>
    <w:rsid w:val="00671A3A"/>
    <w:rsid w:val="00671FCC"/>
    <w:rsid w:val="006739C2"/>
    <w:rsid w:val="006744E4"/>
    <w:rsid w:val="006751A3"/>
    <w:rsid w:val="00675BA5"/>
    <w:rsid w:val="0067612E"/>
    <w:rsid w:val="0067659D"/>
    <w:rsid w:val="006765A5"/>
    <w:rsid w:val="00676B59"/>
    <w:rsid w:val="006775F1"/>
    <w:rsid w:val="00677EBB"/>
    <w:rsid w:val="00680375"/>
    <w:rsid w:val="00680C37"/>
    <w:rsid w:val="006810E4"/>
    <w:rsid w:val="00681575"/>
    <w:rsid w:val="00681B72"/>
    <w:rsid w:val="0068216E"/>
    <w:rsid w:val="00682A66"/>
    <w:rsid w:val="006830F5"/>
    <w:rsid w:val="00683597"/>
    <w:rsid w:val="00684015"/>
    <w:rsid w:val="0068434A"/>
    <w:rsid w:val="006859B5"/>
    <w:rsid w:val="006865FA"/>
    <w:rsid w:val="0068682E"/>
    <w:rsid w:val="0068734C"/>
    <w:rsid w:val="00690DD6"/>
    <w:rsid w:val="00691E89"/>
    <w:rsid w:val="00691F8A"/>
    <w:rsid w:val="006932F5"/>
    <w:rsid w:val="00693A92"/>
    <w:rsid w:val="006941CD"/>
    <w:rsid w:val="00694A3D"/>
    <w:rsid w:val="00694D98"/>
    <w:rsid w:val="006954C2"/>
    <w:rsid w:val="00695FC3"/>
    <w:rsid w:val="00695FED"/>
    <w:rsid w:val="00696175"/>
    <w:rsid w:val="0069647D"/>
    <w:rsid w:val="006965D4"/>
    <w:rsid w:val="00696672"/>
    <w:rsid w:val="006968B4"/>
    <w:rsid w:val="00696D38"/>
    <w:rsid w:val="006974B8"/>
    <w:rsid w:val="00697638"/>
    <w:rsid w:val="006A0040"/>
    <w:rsid w:val="006A01AB"/>
    <w:rsid w:val="006A050A"/>
    <w:rsid w:val="006A136D"/>
    <w:rsid w:val="006A17A4"/>
    <w:rsid w:val="006A1923"/>
    <w:rsid w:val="006A1E7D"/>
    <w:rsid w:val="006A2191"/>
    <w:rsid w:val="006A2EE2"/>
    <w:rsid w:val="006A437B"/>
    <w:rsid w:val="006A4BE9"/>
    <w:rsid w:val="006A535C"/>
    <w:rsid w:val="006A6383"/>
    <w:rsid w:val="006A655A"/>
    <w:rsid w:val="006A687C"/>
    <w:rsid w:val="006A6B78"/>
    <w:rsid w:val="006A6D87"/>
    <w:rsid w:val="006A7C3E"/>
    <w:rsid w:val="006B0149"/>
    <w:rsid w:val="006B046A"/>
    <w:rsid w:val="006B0B63"/>
    <w:rsid w:val="006B1100"/>
    <w:rsid w:val="006B1E29"/>
    <w:rsid w:val="006B2240"/>
    <w:rsid w:val="006B2DCA"/>
    <w:rsid w:val="006B2E08"/>
    <w:rsid w:val="006B2EBC"/>
    <w:rsid w:val="006B32F8"/>
    <w:rsid w:val="006B39D8"/>
    <w:rsid w:val="006B452D"/>
    <w:rsid w:val="006B45AA"/>
    <w:rsid w:val="006B5180"/>
    <w:rsid w:val="006B5E7A"/>
    <w:rsid w:val="006B5F91"/>
    <w:rsid w:val="006B5FAC"/>
    <w:rsid w:val="006B6056"/>
    <w:rsid w:val="006B6719"/>
    <w:rsid w:val="006B6DB1"/>
    <w:rsid w:val="006B7D88"/>
    <w:rsid w:val="006B7E42"/>
    <w:rsid w:val="006C1D9D"/>
    <w:rsid w:val="006C38AE"/>
    <w:rsid w:val="006C4434"/>
    <w:rsid w:val="006C449A"/>
    <w:rsid w:val="006C4C6C"/>
    <w:rsid w:val="006C5874"/>
    <w:rsid w:val="006C6785"/>
    <w:rsid w:val="006C6A63"/>
    <w:rsid w:val="006C7189"/>
    <w:rsid w:val="006C724B"/>
    <w:rsid w:val="006C76F6"/>
    <w:rsid w:val="006C783C"/>
    <w:rsid w:val="006D00A4"/>
    <w:rsid w:val="006D0E23"/>
    <w:rsid w:val="006D1BB8"/>
    <w:rsid w:val="006D2261"/>
    <w:rsid w:val="006D2B3B"/>
    <w:rsid w:val="006D3019"/>
    <w:rsid w:val="006D30EF"/>
    <w:rsid w:val="006D45DD"/>
    <w:rsid w:val="006D462C"/>
    <w:rsid w:val="006D4DFF"/>
    <w:rsid w:val="006D6FCE"/>
    <w:rsid w:val="006E065D"/>
    <w:rsid w:val="006E1848"/>
    <w:rsid w:val="006E1E7A"/>
    <w:rsid w:val="006E2334"/>
    <w:rsid w:val="006E2472"/>
    <w:rsid w:val="006E3B50"/>
    <w:rsid w:val="006E5052"/>
    <w:rsid w:val="006E5186"/>
    <w:rsid w:val="006E54CB"/>
    <w:rsid w:val="006E76D7"/>
    <w:rsid w:val="006F02ED"/>
    <w:rsid w:val="006F11D7"/>
    <w:rsid w:val="006F1842"/>
    <w:rsid w:val="006F29E2"/>
    <w:rsid w:val="006F2D8E"/>
    <w:rsid w:val="006F3018"/>
    <w:rsid w:val="006F3D9C"/>
    <w:rsid w:val="006F3EBD"/>
    <w:rsid w:val="006F4116"/>
    <w:rsid w:val="006F4356"/>
    <w:rsid w:val="006F48A3"/>
    <w:rsid w:val="006F4C18"/>
    <w:rsid w:val="006F552A"/>
    <w:rsid w:val="006F68FC"/>
    <w:rsid w:val="006F6DCB"/>
    <w:rsid w:val="006F7192"/>
    <w:rsid w:val="007003F9"/>
    <w:rsid w:val="007026BB"/>
    <w:rsid w:val="00703228"/>
    <w:rsid w:val="0070357E"/>
    <w:rsid w:val="007039E7"/>
    <w:rsid w:val="007046A3"/>
    <w:rsid w:val="007048C7"/>
    <w:rsid w:val="00704ABC"/>
    <w:rsid w:val="00705B05"/>
    <w:rsid w:val="007065B8"/>
    <w:rsid w:val="00706823"/>
    <w:rsid w:val="007069BC"/>
    <w:rsid w:val="00706DF4"/>
    <w:rsid w:val="007075D8"/>
    <w:rsid w:val="00710FA4"/>
    <w:rsid w:val="007111A7"/>
    <w:rsid w:val="007117A8"/>
    <w:rsid w:val="00711B58"/>
    <w:rsid w:val="00711DE3"/>
    <w:rsid w:val="00712D0B"/>
    <w:rsid w:val="00713AEA"/>
    <w:rsid w:val="00713EC0"/>
    <w:rsid w:val="007141E0"/>
    <w:rsid w:val="00714431"/>
    <w:rsid w:val="00714F27"/>
    <w:rsid w:val="0071537E"/>
    <w:rsid w:val="00715608"/>
    <w:rsid w:val="00715846"/>
    <w:rsid w:val="00715897"/>
    <w:rsid w:val="0071672A"/>
    <w:rsid w:val="00716BA5"/>
    <w:rsid w:val="0071798F"/>
    <w:rsid w:val="0072057A"/>
    <w:rsid w:val="00720E4C"/>
    <w:rsid w:val="007217BF"/>
    <w:rsid w:val="00721F79"/>
    <w:rsid w:val="007220EB"/>
    <w:rsid w:val="007223BE"/>
    <w:rsid w:val="00722547"/>
    <w:rsid w:val="00723B31"/>
    <w:rsid w:val="00723D92"/>
    <w:rsid w:val="00724B26"/>
    <w:rsid w:val="00725206"/>
    <w:rsid w:val="007253B1"/>
    <w:rsid w:val="00725599"/>
    <w:rsid w:val="00725DFD"/>
    <w:rsid w:val="00726EF1"/>
    <w:rsid w:val="007272D5"/>
    <w:rsid w:val="0073041B"/>
    <w:rsid w:val="007319E1"/>
    <w:rsid w:val="00731D08"/>
    <w:rsid w:val="00732062"/>
    <w:rsid w:val="00732717"/>
    <w:rsid w:val="007337F2"/>
    <w:rsid w:val="00734C96"/>
    <w:rsid w:val="00734CDE"/>
    <w:rsid w:val="00734FE3"/>
    <w:rsid w:val="00735578"/>
    <w:rsid w:val="00735CE1"/>
    <w:rsid w:val="00735FAA"/>
    <w:rsid w:val="00737317"/>
    <w:rsid w:val="0073760F"/>
    <w:rsid w:val="00740220"/>
    <w:rsid w:val="00740D30"/>
    <w:rsid w:val="00740F05"/>
    <w:rsid w:val="00742277"/>
    <w:rsid w:val="007424FE"/>
    <w:rsid w:val="00742FE2"/>
    <w:rsid w:val="00743593"/>
    <w:rsid w:val="0074456E"/>
    <w:rsid w:val="007445D4"/>
    <w:rsid w:val="0074469A"/>
    <w:rsid w:val="00744F7C"/>
    <w:rsid w:val="0074587B"/>
    <w:rsid w:val="007458F8"/>
    <w:rsid w:val="00745DC9"/>
    <w:rsid w:val="007461B7"/>
    <w:rsid w:val="007465C8"/>
    <w:rsid w:val="00746D50"/>
    <w:rsid w:val="00747469"/>
    <w:rsid w:val="00747BC0"/>
    <w:rsid w:val="007505DB"/>
    <w:rsid w:val="00750E00"/>
    <w:rsid w:val="0075113D"/>
    <w:rsid w:val="00751499"/>
    <w:rsid w:val="00751881"/>
    <w:rsid w:val="00751CDF"/>
    <w:rsid w:val="00751CF5"/>
    <w:rsid w:val="007532A1"/>
    <w:rsid w:val="00753912"/>
    <w:rsid w:val="00753B1E"/>
    <w:rsid w:val="007550EA"/>
    <w:rsid w:val="007552A8"/>
    <w:rsid w:val="00755393"/>
    <w:rsid w:val="007554CB"/>
    <w:rsid w:val="0075551C"/>
    <w:rsid w:val="0075704A"/>
    <w:rsid w:val="0075730F"/>
    <w:rsid w:val="00757595"/>
    <w:rsid w:val="00760219"/>
    <w:rsid w:val="00760258"/>
    <w:rsid w:val="00760611"/>
    <w:rsid w:val="007607E1"/>
    <w:rsid w:val="00760815"/>
    <w:rsid w:val="00761A8C"/>
    <w:rsid w:val="00762DB4"/>
    <w:rsid w:val="00763516"/>
    <w:rsid w:val="0076375D"/>
    <w:rsid w:val="00763980"/>
    <w:rsid w:val="00764077"/>
    <w:rsid w:val="00764AC7"/>
    <w:rsid w:val="007657D2"/>
    <w:rsid w:val="00765B34"/>
    <w:rsid w:val="00765ECA"/>
    <w:rsid w:val="007670B9"/>
    <w:rsid w:val="00767873"/>
    <w:rsid w:val="00770E1E"/>
    <w:rsid w:val="00771091"/>
    <w:rsid w:val="00771810"/>
    <w:rsid w:val="00772391"/>
    <w:rsid w:val="00773E37"/>
    <w:rsid w:val="00774100"/>
    <w:rsid w:val="00774680"/>
    <w:rsid w:val="007748AC"/>
    <w:rsid w:val="00775513"/>
    <w:rsid w:val="0077567D"/>
    <w:rsid w:val="00775C36"/>
    <w:rsid w:val="00775E33"/>
    <w:rsid w:val="00776734"/>
    <w:rsid w:val="007769FB"/>
    <w:rsid w:val="00776AE1"/>
    <w:rsid w:val="00776EB4"/>
    <w:rsid w:val="0078050B"/>
    <w:rsid w:val="00780820"/>
    <w:rsid w:val="007808CB"/>
    <w:rsid w:val="00781113"/>
    <w:rsid w:val="00781D0C"/>
    <w:rsid w:val="00781ED3"/>
    <w:rsid w:val="007833A5"/>
    <w:rsid w:val="00783663"/>
    <w:rsid w:val="007843B5"/>
    <w:rsid w:val="00784CB8"/>
    <w:rsid w:val="0078506C"/>
    <w:rsid w:val="0078549C"/>
    <w:rsid w:val="0078577D"/>
    <w:rsid w:val="007861F3"/>
    <w:rsid w:val="00786BCB"/>
    <w:rsid w:val="0078707D"/>
    <w:rsid w:val="00787709"/>
    <w:rsid w:val="00787A6D"/>
    <w:rsid w:val="0079026C"/>
    <w:rsid w:val="007909D4"/>
    <w:rsid w:val="0079218B"/>
    <w:rsid w:val="0079285D"/>
    <w:rsid w:val="00794451"/>
    <w:rsid w:val="00794D56"/>
    <w:rsid w:val="00796123"/>
    <w:rsid w:val="00796A3F"/>
    <w:rsid w:val="00796EFA"/>
    <w:rsid w:val="00797E99"/>
    <w:rsid w:val="007A01C9"/>
    <w:rsid w:val="007A0393"/>
    <w:rsid w:val="007A183A"/>
    <w:rsid w:val="007A1ED5"/>
    <w:rsid w:val="007A228A"/>
    <w:rsid w:val="007A23B3"/>
    <w:rsid w:val="007A28BF"/>
    <w:rsid w:val="007A2C16"/>
    <w:rsid w:val="007A3003"/>
    <w:rsid w:val="007A3283"/>
    <w:rsid w:val="007A3473"/>
    <w:rsid w:val="007A34B1"/>
    <w:rsid w:val="007A3AB3"/>
    <w:rsid w:val="007A4A30"/>
    <w:rsid w:val="007A5861"/>
    <w:rsid w:val="007A6556"/>
    <w:rsid w:val="007A6B7A"/>
    <w:rsid w:val="007A6C76"/>
    <w:rsid w:val="007A6DEA"/>
    <w:rsid w:val="007B0F8E"/>
    <w:rsid w:val="007B1408"/>
    <w:rsid w:val="007B1DB4"/>
    <w:rsid w:val="007B228C"/>
    <w:rsid w:val="007B232E"/>
    <w:rsid w:val="007B24B5"/>
    <w:rsid w:val="007B2EC4"/>
    <w:rsid w:val="007B37AA"/>
    <w:rsid w:val="007B4725"/>
    <w:rsid w:val="007B4969"/>
    <w:rsid w:val="007B4DC4"/>
    <w:rsid w:val="007B5914"/>
    <w:rsid w:val="007B63ED"/>
    <w:rsid w:val="007B651F"/>
    <w:rsid w:val="007B66F8"/>
    <w:rsid w:val="007B6C59"/>
    <w:rsid w:val="007B77B4"/>
    <w:rsid w:val="007B7A77"/>
    <w:rsid w:val="007B7B62"/>
    <w:rsid w:val="007C0A85"/>
    <w:rsid w:val="007C0EC7"/>
    <w:rsid w:val="007C1A11"/>
    <w:rsid w:val="007C1B86"/>
    <w:rsid w:val="007C1C24"/>
    <w:rsid w:val="007C1D3E"/>
    <w:rsid w:val="007C21AC"/>
    <w:rsid w:val="007C230C"/>
    <w:rsid w:val="007C2BBB"/>
    <w:rsid w:val="007C2CCA"/>
    <w:rsid w:val="007C3345"/>
    <w:rsid w:val="007C3407"/>
    <w:rsid w:val="007C35D4"/>
    <w:rsid w:val="007C3672"/>
    <w:rsid w:val="007C46B4"/>
    <w:rsid w:val="007C6A47"/>
    <w:rsid w:val="007C79E7"/>
    <w:rsid w:val="007D1368"/>
    <w:rsid w:val="007D1C5A"/>
    <w:rsid w:val="007D1DA8"/>
    <w:rsid w:val="007D273F"/>
    <w:rsid w:val="007D303B"/>
    <w:rsid w:val="007D3357"/>
    <w:rsid w:val="007D33FF"/>
    <w:rsid w:val="007D3851"/>
    <w:rsid w:val="007D3C87"/>
    <w:rsid w:val="007D46A3"/>
    <w:rsid w:val="007D4AC0"/>
    <w:rsid w:val="007D4B7C"/>
    <w:rsid w:val="007D688F"/>
    <w:rsid w:val="007D7DC5"/>
    <w:rsid w:val="007E0605"/>
    <w:rsid w:val="007E1476"/>
    <w:rsid w:val="007E1758"/>
    <w:rsid w:val="007E2B99"/>
    <w:rsid w:val="007E37ED"/>
    <w:rsid w:val="007E4C1C"/>
    <w:rsid w:val="007E502E"/>
    <w:rsid w:val="007E60E9"/>
    <w:rsid w:val="007E654A"/>
    <w:rsid w:val="007E74FA"/>
    <w:rsid w:val="007E760E"/>
    <w:rsid w:val="007E76D2"/>
    <w:rsid w:val="007E7709"/>
    <w:rsid w:val="007E775D"/>
    <w:rsid w:val="007E7ACF"/>
    <w:rsid w:val="007E7B93"/>
    <w:rsid w:val="007F04B5"/>
    <w:rsid w:val="007F0699"/>
    <w:rsid w:val="007F0A31"/>
    <w:rsid w:val="007F0FB8"/>
    <w:rsid w:val="007F1554"/>
    <w:rsid w:val="007F1649"/>
    <w:rsid w:val="007F1838"/>
    <w:rsid w:val="007F1851"/>
    <w:rsid w:val="007F1F4B"/>
    <w:rsid w:val="007F1F68"/>
    <w:rsid w:val="007F207A"/>
    <w:rsid w:val="007F2119"/>
    <w:rsid w:val="007F3388"/>
    <w:rsid w:val="007F3A8B"/>
    <w:rsid w:val="007F4060"/>
    <w:rsid w:val="007F410C"/>
    <w:rsid w:val="007F43AA"/>
    <w:rsid w:val="007F467E"/>
    <w:rsid w:val="007F4D3E"/>
    <w:rsid w:val="007F583E"/>
    <w:rsid w:val="007F681C"/>
    <w:rsid w:val="007F7448"/>
    <w:rsid w:val="007F7C8D"/>
    <w:rsid w:val="0080179A"/>
    <w:rsid w:val="0080192B"/>
    <w:rsid w:val="008022C4"/>
    <w:rsid w:val="008028E3"/>
    <w:rsid w:val="00802ADE"/>
    <w:rsid w:val="00803CD0"/>
    <w:rsid w:val="00803E62"/>
    <w:rsid w:val="00804E5B"/>
    <w:rsid w:val="008054FF"/>
    <w:rsid w:val="008072C4"/>
    <w:rsid w:val="0081051D"/>
    <w:rsid w:val="0081081E"/>
    <w:rsid w:val="008109A7"/>
    <w:rsid w:val="00810A28"/>
    <w:rsid w:val="00810C7A"/>
    <w:rsid w:val="00811E88"/>
    <w:rsid w:val="00812B21"/>
    <w:rsid w:val="0081394A"/>
    <w:rsid w:val="008141D3"/>
    <w:rsid w:val="008164F7"/>
    <w:rsid w:val="00817B64"/>
    <w:rsid w:val="008200DF"/>
    <w:rsid w:val="00820303"/>
    <w:rsid w:val="00820939"/>
    <w:rsid w:val="00821242"/>
    <w:rsid w:val="0082130D"/>
    <w:rsid w:val="0082162F"/>
    <w:rsid w:val="00821752"/>
    <w:rsid w:val="008217B8"/>
    <w:rsid w:val="008218AD"/>
    <w:rsid w:val="008218E6"/>
    <w:rsid w:val="00821954"/>
    <w:rsid w:val="00821B18"/>
    <w:rsid w:val="00822006"/>
    <w:rsid w:val="0082229D"/>
    <w:rsid w:val="00822606"/>
    <w:rsid w:val="008227F9"/>
    <w:rsid w:val="00822E8A"/>
    <w:rsid w:val="00824143"/>
    <w:rsid w:val="00824331"/>
    <w:rsid w:val="00824454"/>
    <w:rsid w:val="00825001"/>
    <w:rsid w:val="008250B7"/>
    <w:rsid w:val="00825692"/>
    <w:rsid w:val="00825AD0"/>
    <w:rsid w:val="00825BA2"/>
    <w:rsid w:val="00825DFA"/>
    <w:rsid w:val="008261F2"/>
    <w:rsid w:val="00826BE9"/>
    <w:rsid w:val="00826D21"/>
    <w:rsid w:val="00826E39"/>
    <w:rsid w:val="008273A2"/>
    <w:rsid w:val="008276E2"/>
    <w:rsid w:val="00827B28"/>
    <w:rsid w:val="0083047E"/>
    <w:rsid w:val="00831B0B"/>
    <w:rsid w:val="00831D0F"/>
    <w:rsid w:val="00832E7C"/>
    <w:rsid w:val="00832F77"/>
    <w:rsid w:val="0083326E"/>
    <w:rsid w:val="00833920"/>
    <w:rsid w:val="008347FF"/>
    <w:rsid w:val="0083491E"/>
    <w:rsid w:val="008357C2"/>
    <w:rsid w:val="00835B28"/>
    <w:rsid w:val="00835DE7"/>
    <w:rsid w:val="00835FB9"/>
    <w:rsid w:val="00836602"/>
    <w:rsid w:val="00836ACB"/>
    <w:rsid w:val="00836C38"/>
    <w:rsid w:val="0083787F"/>
    <w:rsid w:val="008403A5"/>
    <w:rsid w:val="00840CCB"/>
    <w:rsid w:val="008411C8"/>
    <w:rsid w:val="008418A8"/>
    <w:rsid w:val="00841DC9"/>
    <w:rsid w:val="0084201C"/>
    <w:rsid w:val="00842995"/>
    <w:rsid w:val="008429FB"/>
    <w:rsid w:val="00842D51"/>
    <w:rsid w:val="008434D2"/>
    <w:rsid w:val="00843A71"/>
    <w:rsid w:val="008442EE"/>
    <w:rsid w:val="008448A3"/>
    <w:rsid w:val="00844B1C"/>
    <w:rsid w:val="008452E9"/>
    <w:rsid w:val="008456C8"/>
    <w:rsid w:val="008460E2"/>
    <w:rsid w:val="00846477"/>
    <w:rsid w:val="0084727A"/>
    <w:rsid w:val="00847D07"/>
    <w:rsid w:val="00850228"/>
    <w:rsid w:val="008511C4"/>
    <w:rsid w:val="00851741"/>
    <w:rsid w:val="008519AE"/>
    <w:rsid w:val="00851EDC"/>
    <w:rsid w:val="0085219E"/>
    <w:rsid w:val="00853E9A"/>
    <w:rsid w:val="00854592"/>
    <w:rsid w:val="00855A64"/>
    <w:rsid w:val="0085685F"/>
    <w:rsid w:val="00856D6F"/>
    <w:rsid w:val="00857009"/>
    <w:rsid w:val="008576F4"/>
    <w:rsid w:val="00857801"/>
    <w:rsid w:val="00861068"/>
    <w:rsid w:val="00861852"/>
    <w:rsid w:val="00862DD3"/>
    <w:rsid w:val="00863C15"/>
    <w:rsid w:val="008644ED"/>
    <w:rsid w:val="00864D48"/>
    <w:rsid w:val="00864F80"/>
    <w:rsid w:val="0086509F"/>
    <w:rsid w:val="008650CD"/>
    <w:rsid w:val="008662DF"/>
    <w:rsid w:val="00866E94"/>
    <w:rsid w:val="00867FC9"/>
    <w:rsid w:val="00870743"/>
    <w:rsid w:val="00870DB2"/>
    <w:rsid w:val="008716B9"/>
    <w:rsid w:val="008719EC"/>
    <w:rsid w:val="008728E0"/>
    <w:rsid w:val="0087448C"/>
    <w:rsid w:val="00874B09"/>
    <w:rsid w:val="00875767"/>
    <w:rsid w:val="00876982"/>
    <w:rsid w:val="00877371"/>
    <w:rsid w:val="00880D9D"/>
    <w:rsid w:val="0088113F"/>
    <w:rsid w:val="008814A5"/>
    <w:rsid w:val="00881CC6"/>
    <w:rsid w:val="008824B2"/>
    <w:rsid w:val="00882AB3"/>
    <w:rsid w:val="0088327F"/>
    <w:rsid w:val="00883530"/>
    <w:rsid w:val="008838BB"/>
    <w:rsid w:val="00883A7E"/>
    <w:rsid w:val="00884281"/>
    <w:rsid w:val="00884711"/>
    <w:rsid w:val="0088599D"/>
    <w:rsid w:val="00885B04"/>
    <w:rsid w:val="00885B22"/>
    <w:rsid w:val="008866D8"/>
    <w:rsid w:val="00886A50"/>
    <w:rsid w:val="00886C07"/>
    <w:rsid w:val="00887502"/>
    <w:rsid w:val="00887D22"/>
    <w:rsid w:val="008902E8"/>
    <w:rsid w:val="00891003"/>
    <w:rsid w:val="0089148F"/>
    <w:rsid w:val="008920E5"/>
    <w:rsid w:val="00892B35"/>
    <w:rsid w:val="00892EAE"/>
    <w:rsid w:val="00893370"/>
    <w:rsid w:val="00893BCF"/>
    <w:rsid w:val="00893C77"/>
    <w:rsid w:val="00894165"/>
    <w:rsid w:val="00894B77"/>
    <w:rsid w:val="00896E69"/>
    <w:rsid w:val="008A0290"/>
    <w:rsid w:val="008A02FB"/>
    <w:rsid w:val="008A0CF9"/>
    <w:rsid w:val="008A1174"/>
    <w:rsid w:val="008A2A8D"/>
    <w:rsid w:val="008A359E"/>
    <w:rsid w:val="008A3D88"/>
    <w:rsid w:val="008A4384"/>
    <w:rsid w:val="008A4737"/>
    <w:rsid w:val="008A4CD1"/>
    <w:rsid w:val="008A5F74"/>
    <w:rsid w:val="008A6060"/>
    <w:rsid w:val="008A682D"/>
    <w:rsid w:val="008A723E"/>
    <w:rsid w:val="008A75DE"/>
    <w:rsid w:val="008A77AC"/>
    <w:rsid w:val="008B0257"/>
    <w:rsid w:val="008B103A"/>
    <w:rsid w:val="008B19A8"/>
    <w:rsid w:val="008B1B38"/>
    <w:rsid w:val="008B1E58"/>
    <w:rsid w:val="008B22D4"/>
    <w:rsid w:val="008B23A6"/>
    <w:rsid w:val="008B3543"/>
    <w:rsid w:val="008B4049"/>
    <w:rsid w:val="008B4AA2"/>
    <w:rsid w:val="008B4BFB"/>
    <w:rsid w:val="008B52D3"/>
    <w:rsid w:val="008B5D2F"/>
    <w:rsid w:val="008B7354"/>
    <w:rsid w:val="008B781B"/>
    <w:rsid w:val="008B7B13"/>
    <w:rsid w:val="008B7F87"/>
    <w:rsid w:val="008C02B3"/>
    <w:rsid w:val="008C12F9"/>
    <w:rsid w:val="008C1634"/>
    <w:rsid w:val="008C2BAE"/>
    <w:rsid w:val="008C2F95"/>
    <w:rsid w:val="008C3432"/>
    <w:rsid w:val="008C36BB"/>
    <w:rsid w:val="008C3AD7"/>
    <w:rsid w:val="008C4BC0"/>
    <w:rsid w:val="008C4CFD"/>
    <w:rsid w:val="008C4DAA"/>
    <w:rsid w:val="008C56FD"/>
    <w:rsid w:val="008C6ED4"/>
    <w:rsid w:val="008C7672"/>
    <w:rsid w:val="008D094E"/>
    <w:rsid w:val="008D0FC8"/>
    <w:rsid w:val="008D2271"/>
    <w:rsid w:val="008D24DD"/>
    <w:rsid w:val="008D25C6"/>
    <w:rsid w:val="008D3850"/>
    <w:rsid w:val="008D463F"/>
    <w:rsid w:val="008D4FB8"/>
    <w:rsid w:val="008D5916"/>
    <w:rsid w:val="008D7762"/>
    <w:rsid w:val="008E004F"/>
    <w:rsid w:val="008E0810"/>
    <w:rsid w:val="008E0DF4"/>
    <w:rsid w:val="008E14E6"/>
    <w:rsid w:val="008E1A02"/>
    <w:rsid w:val="008E1E83"/>
    <w:rsid w:val="008E37D2"/>
    <w:rsid w:val="008E4565"/>
    <w:rsid w:val="008E4FA5"/>
    <w:rsid w:val="008E5D37"/>
    <w:rsid w:val="008E65C0"/>
    <w:rsid w:val="008E66BE"/>
    <w:rsid w:val="008E6ED5"/>
    <w:rsid w:val="008E7064"/>
    <w:rsid w:val="008E74D0"/>
    <w:rsid w:val="008E77A5"/>
    <w:rsid w:val="008E7A2C"/>
    <w:rsid w:val="008E7B0A"/>
    <w:rsid w:val="008F061B"/>
    <w:rsid w:val="008F1787"/>
    <w:rsid w:val="008F188B"/>
    <w:rsid w:val="008F2DC3"/>
    <w:rsid w:val="008F3813"/>
    <w:rsid w:val="008F44D9"/>
    <w:rsid w:val="008F4E33"/>
    <w:rsid w:val="008F5003"/>
    <w:rsid w:val="008F6738"/>
    <w:rsid w:val="008F6E7B"/>
    <w:rsid w:val="008F73A4"/>
    <w:rsid w:val="008F77A2"/>
    <w:rsid w:val="008F7808"/>
    <w:rsid w:val="008F7C77"/>
    <w:rsid w:val="008F7F68"/>
    <w:rsid w:val="00900605"/>
    <w:rsid w:val="00900805"/>
    <w:rsid w:val="009015A5"/>
    <w:rsid w:val="00902643"/>
    <w:rsid w:val="00902DDC"/>
    <w:rsid w:val="009030BD"/>
    <w:rsid w:val="009034E8"/>
    <w:rsid w:val="00903CC8"/>
    <w:rsid w:val="00903E2C"/>
    <w:rsid w:val="0090448E"/>
    <w:rsid w:val="009044F0"/>
    <w:rsid w:val="00904BF3"/>
    <w:rsid w:val="00904C4D"/>
    <w:rsid w:val="00904D96"/>
    <w:rsid w:val="00906E29"/>
    <w:rsid w:val="00907142"/>
    <w:rsid w:val="009071DF"/>
    <w:rsid w:val="00907366"/>
    <w:rsid w:val="00907835"/>
    <w:rsid w:val="00910476"/>
    <w:rsid w:val="00911568"/>
    <w:rsid w:val="0091178A"/>
    <w:rsid w:val="009118AC"/>
    <w:rsid w:val="00911B6B"/>
    <w:rsid w:val="00911D4C"/>
    <w:rsid w:val="009121CF"/>
    <w:rsid w:val="0091237E"/>
    <w:rsid w:val="00914158"/>
    <w:rsid w:val="00914613"/>
    <w:rsid w:val="0091491B"/>
    <w:rsid w:val="00914E6A"/>
    <w:rsid w:val="00916446"/>
    <w:rsid w:val="00916B53"/>
    <w:rsid w:val="00917898"/>
    <w:rsid w:val="00920293"/>
    <w:rsid w:val="009202FC"/>
    <w:rsid w:val="00920E71"/>
    <w:rsid w:val="00920F10"/>
    <w:rsid w:val="009214F5"/>
    <w:rsid w:val="00921EE0"/>
    <w:rsid w:val="00922371"/>
    <w:rsid w:val="00922749"/>
    <w:rsid w:val="00922ED6"/>
    <w:rsid w:val="009231EC"/>
    <w:rsid w:val="0092364A"/>
    <w:rsid w:val="00923DEC"/>
    <w:rsid w:val="00924E7F"/>
    <w:rsid w:val="0092606B"/>
    <w:rsid w:val="00926ABC"/>
    <w:rsid w:val="00927E3D"/>
    <w:rsid w:val="00930330"/>
    <w:rsid w:val="00930E22"/>
    <w:rsid w:val="00931805"/>
    <w:rsid w:val="00933256"/>
    <w:rsid w:val="00933484"/>
    <w:rsid w:val="00933AC7"/>
    <w:rsid w:val="00933C36"/>
    <w:rsid w:val="0093438D"/>
    <w:rsid w:val="00934A5B"/>
    <w:rsid w:val="00934DB7"/>
    <w:rsid w:val="00935BE8"/>
    <w:rsid w:val="00937569"/>
    <w:rsid w:val="00937DDC"/>
    <w:rsid w:val="009407EE"/>
    <w:rsid w:val="0094161E"/>
    <w:rsid w:val="0094183B"/>
    <w:rsid w:val="00941847"/>
    <w:rsid w:val="0094193E"/>
    <w:rsid w:val="00942387"/>
    <w:rsid w:val="00942920"/>
    <w:rsid w:val="00943DB4"/>
    <w:rsid w:val="0094412B"/>
    <w:rsid w:val="009447C7"/>
    <w:rsid w:val="00944E5E"/>
    <w:rsid w:val="00946135"/>
    <w:rsid w:val="00946446"/>
    <w:rsid w:val="009466FB"/>
    <w:rsid w:val="00946EC3"/>
    <w:rsid w:val="00947EC7"/>
    <w:rsid w:val="00950214"/>
    <w:rsid w:val="00950DCC"/>
    <w:rsid w:val="0095110A"/>
    <w:rsid w:val="00951599"/>
    <w:rsid w:val="00951AED"/>
    <w:rsid w:val="00951E7F"/>
    <w:rsid w:val="00952AA1"/>
    <w:rsid w:val="009548F9"/>
    <w:rsid w:val="00954F72"/>
    <w:rsid w:val="00955676"/>
    <w:rsid w:val="00955CD7"/>
    <w:rsid w:val="00956240"/>
    <w:rsid w:val="009626B2"/>
    <w:rsid w:val="00962DA4"/>
    <w:rsid w:val="00963358"/>
    <w:rsid w:val="00963967"/>
    <w:rsid w:val="009639D9"/>
    <w:rsid w:val="00963BE8"/>
    <w:rsid w:val="0096471A"/>
    <w:rsid w:val="009654DF"/>
    <w:rsid w:val="00965BF7"/>
    <w:rsid w:val="00965C2F"/>
    <w:rsid w:val="00967066"/>
    <w:rsid w:val="00967913"/>
    <w:rsid w:val="00967EC8"/>
    <w:rsid w:val="00967F5C"/>
    <w:rsid w:val="009701D5"/>
    <w:rsid w:val="009709D1"/>
    <w:rsid w:val="00970BD2"/>
    <w:rsid w:val="00970F28"/>
    <w:rsid w:val="0097159C"/>
    <w:rsid w:val="009716AE"/>
    <w:rsid w:val="009719E8"/>
    <w:rsid w:val="00971FDF"/>
    <w:rsid w:val="0097340C"/>
    <w:rsid w:val="00973F6B"/>
    <w:rsid w:val="00974043"/>
    <w:rsid w:val="009740D2"/>
    <w:rsid w:val="00974C42"/>
    <w:rsid w:val="00974F16"/>
    <w:rsid w:val="009750F1"/>
    <w:rsid w:val="009755CD"/>
    <w:rsid w:val="0097597F"/>
    <w:rsid w:val="00976EED"/>
    <w:rsid w:val="009775D3"/>
    <w:rsid w:val="00977864"/>
    <w:rsid w:val="0098039B"/>
    <w:rsid w:val="009806EF"/>
    <w:rsid w:val="00981ABF"/>
    <w:rsid w:val="009824DF"/>
    <w:rsid w:val="00982578"/>
    <w:rsid w:val="00982FB2"/>
    <w:rsid w:val="00983B2F"/>
    <w:rsid w:val="00983E4F"/>
    <w:rsid w:val="00984B7A"/>
    <w:rsid w:val="009858DB"/>
    <w:rsid w:val="00985FDC"/>
    <w:rsid w:val="00986A0B"/>
    <w:rsid w:val="00987896"/>
    <w:rsid w:val="009924F6"/>
    <w:rsid w:val="00992AE0"/>
    <w:rsid w:val="009931EE"/>
    <w:rsid w:val="009939C2"/>
    <w:rsid w:val="00993EE8"/>
    <w:rsid w:val="00994010"/>
    <w:rsid w:val="0099476E"/>
    <w:rsid w:val="00994CB4"/>
    <w:rsid w:val="00994DA9"/>
    <w:rsid w:val="00995CF3"/>
    <w:rsid w:val="00995D52"/>
    <w:rsid w:val="0099664A"/>
    <w:rsid w:val="0099712D"/>
    <w:rsid w:val="009972D8"/>
    <w:rsid w:val="00997B12"/>
    <w:rsid w:val="00997D33"/>
    <w:rsid w:val="009A0315"/>
    <w:rsid w:val="009A072E"/>
    <w:rsid w:val="009A240D"/>
    <w:rsid w:val="009A2B27"/>
    <w:rsid w:val="009A41F9"/>
    <w:rsid w:val="009A4F77"/>
    <w:rsid w:val="009A4FBF"/>
    <w:rsid w:val="009A4FEA"/>
    <w:rsid w:val="009A503B"/>
    <w:rsid w:val="009A50E0"/>
    <w:rsid w:val="009A6376"/>
    <w:rsid w:val="009A677A"/>
    <w:rsid w:val="009A6E58"/>
    <w:rsid w:val="009A7CB5"/>
    <w:rsid w:val="009B01F9"/>
    <w:rsid w:val="009B104F"/>
    <w:rsid w:val="009B1717"/>
    <w:rsid w:val="009B1F59"/>
    <w:rsid w:val="009B2090"/>
    <w:rsid w:val="009B2596"/>
    <w:rsid w:val="009B2C87"/>
    <w:rsid w:val="009B2CEC"/>
    <w:rsid w:val="009B2F27"/>
    <w:rsid w:val="009B3988"/>
    <w:rsid w:val="009B456B"/>
    <w:rsid w:val="009B4F7D"/>
    <w:rsid w:val="009B52EE"/>
    <w:rsid w:val="009B537E"/>
    <w:rsid w:val="009B5527"/>
    <w:rsid w:val="009B630A"/>
    <w:rsid w:val="009B63AE"/>
    <w:rsid w:val="009B6471"/>
    <w:rsid w:val="009B7285"/>
    <w:rsid w:val="009B76A5"/>
    <w:rsid w:val="009C0064"/>
    <w:rsid w:val="009C0305"/>
    <w:rsid w:val="009C0B0C"/>
    <w:rsid w:val="009C0B35"/>
    <w:rsid w:val="009C128A"/>
    <w:rsid w:val="009C1654"/>
    <w:rsid w:val="009C23B3"/>
    <w:rsid w:val="009C241F"/>
    <w:rsid w:val="009C25E8"/>
    <w:rsid w:val="009C2977"/>
    <w:rsid w:val="009C2EFA"/>
    <w:rsid w:val="009C30CB"/>
    <w:rsid w:val="009C380D"/>
    <w:rsid w:val="009C65F1"/>
    <w:rsid w:val="009C675C"/>
    <w:rsid w:val="009C6B3C"/>
    <w:rsid w:val="009C6CB4"/>
    <w:rsid w:val="009C7426"/>
    <w:rsid w:val="009D0746"/>
    <w:rsid w:val="009D0FA1"/>
    <w:rsid w:val="009D149A"/>
    <w:rsid w:val="009D1B34"/>
    <w:rsid w:val="009D2372"/>
    <w:rsid w:val="009D269B"/>
    <w:rsid w:val="009D3025"/>
    <w:rsid w:val="009D33C2"/>
    <w:rsid w:val="009D35E9"/>
    <w:rsid w:val="009D392B"/>
    <w:rsid w:val="009D4121"/>
    <w:rsid w:val="009D4C24"/>
    <w:rsid w:val="009D631B"/>
    <w:rsid w:val="009D68DE"/>
    <w:rsid w:val="009D77D8"/>
    <w:rsid w:val="009E0047"/>
    <w:rsid w:val="009E120D"/>
    <w:rsid w:val="009E15BF"/>
    <w:rsid w:val="009E165E"/>
    <w:rsid w:val="009E1A86"/>
    <w:rsid w:val="009E2115"/>
    <w:rsid w:val="009E219B"/>
    <w:rsid w:val="009E235C"/>
    <w:rsid w:val="009E3131"/>
    <w:rsid w:val="009E352B"/>
    <w:rsid w:val="009E3684"/>
    <w:rsid w:val="009E39B2"/>
    <w:rsid w:val="009E4825"/>
    <w:rsid w:val="009E4A27"/>
    <w:rsid w:val="009E50A4"/>
    <w:rsid w:val="009E5229"/>
    <w:rsid w:val="009E6659"/>
    <w:rsid w:val="009E6AA9"/>
    <w:rsid w:val="009E7561"/>
    <w:rsid w:val="009F0DA8"/>
    <w:rsid w:val="009F1844"/>
    <w:rsid w:val="009F1F37"/>
    <w:rsid w:val="009F20DE"/>
    <w:rsid w:val="009F2659"/>
    <w:rsid w:val="009F3306"/>
    <w:rsid w:val="009F4627"/>
    <w:rsid w:val="009F4768"/>
    <w:rsid w:val="009F5808"/>
    <w:rsid w:val="009F5E19"/>
    <w:rsid w:val="009F5FD0"/>
    <w:rsid w:val="009F62EC"/>
    <w:rsid w:val="009F6BED"/>
    <w:rsid w:val="009F6C5C"/>
    <w:rsid w:val="009F7B86"/>
    <w:rsid w:val="009F7DC7"/>
    <w:rsid w:val="00A00883"/>
    <w:rsid w:val="00A00B7C"/>
    <w:rsid w:val="00A01721"/>
    <w:rsid w:val="00A01F3C"/>
    <w:rsid w:val="00A020BF"/>
    <w:rsid w:val="00A0219A"/>
    <w:rsid w:val="00A02276"/>
    <w:rsid w:val="00A02ADF"/>
    <w:rsid w:val="00A02D4B"/>
    <w:rsid w:val="00A03584"/>
    <w:rsid w:val="00A03DDD"/>
    <w:rsid w:val="00A04BD2"/>
    <w:rsid w:val="00A050A6"/>
    <w:rsid w:val="00A068F5"/>
    <w:rsid w:val="00A07A76"/>
    <w:rsid w:val="00A1033B"/>
    <w:rsid w:val="00A10BA2"/>
    <w:rsid w:val="00A10C15"/>
    <w:rsid w:val="00A114E3"/>
    <w:rsid w:val="00A11568"/>
    <w:rsid w:val="00A122CC"/>
    <w:rsid w:val="00A13BA2"/>
    <w:rsid w:val="00A13C6B"/>
    <w:rsid w:val="00A13CA6"/>
    <w:rsid w:val="00A147DA"/>
    <w:rsid w:val="00A1549C"/>
    <w:rsid w:val="00A15EF8"/>
    <w:rsid w:val="00A16598"/>
    <w:rsid w:val="00A168FC"/>
    <w:rsid w:val="00A16A86"/>
    <w:rsid w:val="00A16AA2"/>
    <w:rsid w:val="00A16F3D"/>
    <w:rsid w:val="00A2012F"/>
    <w:rsid w:val="00A20513"/>
    <w:rsid w:val="00A20BEC"/>
    <w:rsid w:val="00A2192B"/>
    <w:rsid w:val="00A222BB"/>
    <w:rsid w:val="00A22E9F"/>
    <w:rsid w:val="00A2302D"/>
    <w:rsid w:val="00A2319B"/>
    <w:rsid w:val="00A241C0"/>
    <w:rsid w:val="00A2459B"/>
    <w:rsid w:val="00A245B4"/>
    <w:rsid w:val="00A24D47"/>
    <w:rsid w:val="00A259FE"/>
    <w:rsid w:val="00A26024"/>
    <w:rsid w:val="00A2603B"/>
    <w:rsid w:val="00A26753"/>
    <w:rsid w:val="00A26BA6"/>
    <w:rsid w:val="00A275D7"/>
    <w:rsid w:val="00A27C92"/>
    <w:rsid w:val="00A27DD2"/>
    <w:rsid w:val="00A27EA0"/>
    <w:rsid w:val="00A30D75"/>
    <w:rsid w:val="00A32A0D"/>
    <w:rsid w:val="00A339FE"/>
    <w:rsid w:val="00A33A26"/>
    <w:rsid w:val="00A34B5E"/>
    <w:rsid w:val="00A35189"/>
    <w:rsid w:val="00A35B83"/>
    <w:rsid w:val="00A361E7"/>
    <w:rsid w:val="00A367EC"/>
    <w:rsid w:val="00A36F2F"/>
    <w:rsid w:val="00A37131"/>
    <w:rsid w:val="00A405BD"/>
    <w:rsid w:val="00A40842"/>
    <w:rsid w:val="00A408EA"/>
    <w:rsid w:val="00A409A6"/>
    <w:rsid w:val="00A41845"/>
    <w:rsid w:val="00A41E14"/>
    <w:rsid w:val="00A427A9"/>
    <w:rsid w:val="00A42DB0"/>
    <w:rsid w:val="00A43306"/>
    <w:rsid w:val="00A4405F"/>
    <w:rsid w:val="00A44405"/>
    <w:rsid w:val="00A44E06"/>
    <w:rsid w:val="00A44F4A"/>
    <w:rsid w:val="00A456E1"/>
    <w:rsid w:val="00A45763"/>
    <w:rsid w:val="00A4594F"/>
    <w:rsid w:val="00A46009"/>
    <w:rsid w:val="00A46323"/>
    <w:rsid w:val="00A46A26"/>
    <w:rsid w:val="00A46B86"/>
    <w:rsid w:val="00A46FC2"/>
    <w:rsid w:val="00A47136"/>
    <w:rsid w:val="00A47279"/>
    <w:rsid w:val="00A50A04"/>
    <w:rsid w:val="00A50D94"/>
    <w:rsid w:val="00A51386"/>
    <w:rsid w:val="00A51AFA"/>
    <w:rsid w:val="00A5203C"/>
    <w:rsid w:val="00A522B8"/>
    <w:rsid w:val="00A5269F"/>
    <w:rsid w:val="00A543DF"/>
    <w:rsid w:val="00A5506A"/>
    <w:rsid w:val="00A552DA"/>
    <w:rsid w:val="00A5564D"/>
    <w:rsid w:val="00A56E87"/>
    <w:rsid w:val="00A5714D"/>
    <w:rsid w:val="00A5720C"/>
    <w:rsid w:val="00A57C00"/>
    <w:rsid w:val="00A6005A"/>
    <w:rsid w:val="00A60134"/>
    <w:rsid w:val="00A60803"/>
    <w:rsid w:val="00A624B6"/>
    <w:rsid w:val="00A630CE"/>
    <w:rsid w:val="00A634D0"/>
    <w:rsid w:val="00A636A7"/>
    <w:rsid w:val="00A65404"/>
    <w:rsid w:val="00A65CE4"/>
    <w:rsid w:val="00A66A1E"/>
    <w:rsid w:val="00A6705D"/>
    <w:rsid w:val="00A672E5"/>
    <w:rsid w:val="00A673B4"/>
    <w:rsid w:val="00A67E68"/>
    <w:rsid w:val="00A70129"/>
    <w:rsid w:val="00A712F2"/>
    <w:rsid w:val="00A71633"/>
    <w:rsid w:val="00A71F35"/>
    <w:rsid w:val="00A729D6"/>
    <w:rsid w:val="00A73933"/>
    <w:rsid w:val="00A74280"/>
    <w:rsid w:val="00A74837"/>
    <w:rsid w:val="00A74F25"/>
    <w:rsid w:val="00A75099"/>
    <w:rsid w:val="00A75543"/>
    <w:rsid w:val="00A75909"/>
    <w:rsid w:val="00A76624"/>
    <w:rsid w:val="00A76635"/>
    <w:rsid w:val="00A77393"/>
    <w:rsid w:val="00A77EB6"/>
    <w:rsid w:val="00A80385"/>
    <w:rsid w:val="00A8049D"/>
    <w:rsid w:val="00A80643"/>
    <w:rsid w:val="00A814AA"/>
    <w:rsid w:val="00A81EE9"/>
    <w:rsid w:val="00A82061"/>
    <w:rsid w:val="00A82CE9"/>
    <w:rsid w:val="00A82DE9"/>
    <w:rsid w:val="00A82F4D"/>
    <w:rsid w:val="00A839A0"/>
    <w:rsid w:val="00A839F5"/>
    <w:rsid w:val="00A83C86"/>
    <w:rsid w:val="00A85987"/>
    <w:rsid w:val="00A85A9F"/>
    <w:rsid w:val="00A85BB3"/>
    <w:rsid w:val="00A85C75"/>
    <w:rsid w:val="00A86896"/>
    <w:rsid w:val="00A86D27"/>
    <w:rsid w:val="00A86D3B"/>
    <w:rsid w:val="00A90739"/>
    <w:rsid w:val="00A9077F"/>
    <w:rsid w:val="00A908FB"/>
    <w:rsid w:val="00A90AFF"/>
    <w:rsid w:val="00A90E67"/>
    <w:rsid w:val="00A91E58"/>
    <w:rsid w:val="00A92435"/>
    <w:rsid w:val="00A92D79"/>
    <w:rsid w:val="00A9312D"/>
    <w:rsid w:val="00A93DF7"/>
    <w:rsid w:val="00A94125"/>
    <w:rsid w:val="00A946E5"/>
    <w:rsid w:val="00A9485D"/>
    <w:rsid w:val="00A94A9B"/>
    <w:rsid w:val="00A94BEA"/>
    <w:rsid w:val="00A9549E"/>
    <w:rsid w:val="00A957C1"/>
    <w:rsid w:val="00A95895"/>
    <w:rsid w:val="00A9595A"/>
    <w:rsid w:val="00A96172"/>
    <w:rsid w:val="00A9647A"/>
    <w:rsid w:val="00A965FB"/>
    <w:rsid w:val="00A96A02"/>
    <w:rsid w:val="00A9715D"/>
    <w:rsid w:val="00AA1A75"/>
    <w:rsid w:val="00AA2F7D"/>
    <w:rsid w:val="00AA3225"/>
    <w:rsid w:val="00AA387E"/>
    <w:rsid w:val="00AA3A7D"/>
    <w:rsid w:val="00AA3D2F"/>
    <w:rsid w:val="00AA5E86"/>
    <w:rsid w:val="00AA6280"/>
    <w:rsid w:val="00AA62D2"/>
    <w:rsid w:val="00AA7147"/>
    <w:rsid w:val="00AB14A6"/>
    <w:rsid w:val="00AB1B48"/>
    <w:rsid w:val="00AB2E06"/>
    <w:rsid w:val="00AB30A2"/>
    <w:rsid w:val="00AB3926"/>
    <w:rsid w:val="00AB3CDA"/>
    <w:rsid w:val="00AB5130"/>
    <w:rsid w:val="00AB53C0"/>
    <w:rsid w:val="00AB5E7C"/>
    <w:rsid w:val="00AB76F3"/>
    <w:rsid w:val="00AB7ED4"/>
    <w:rsid w:val="00AC0905"/>
    <w:rsid w:val="00AC1057"/>
    <w:rsid w:val="00AC11B7"/>
    <w:rsid w:val="00AC1666"/>
    <w:rsid w:val="00AC1816"/>
    <w:rsid w:val="00AC196E"/>
    <w:rsid w:val="00AC1DCC"/>
    <w:rsid w:val="00AC2406"/>
    <w:rsid w:val="00AC35D3"/>
    <w:rsid w:val="00AC3699"/>
    <w:rsid w:val="00AC3FFA"/>
    <w:rsid w:val="00AC4091"/>
    <w:rsid w:val="00AC5034"/>
    <w:rsid w:val="00AC5202"/>
    <w:rsid w:val="00AC609E"/>
    <w:rsid w:val="00AC6D4C"/>
    <w:rsid w:val="00AD03F4"/>
    <w:rsid w:val="00AD213F"/>
    <w:rsid w:val="00AD2C0A"/>
    <w:rsid w:val="00AD40C1"/>
    <w:rsid w:val="00AD4AED"/>
    <w:rsid w:val="00AD4E59"/>
    <w:rsid w:val="00AD4EFE"/>
    <w:rsid w:val="00AD542A"/>
    <w:rsid w:val="00AD635F"/>
    <w:rsid w:val="00AD63AC"/>
    <w:rsid w:val="00AD6ECA"/>
    <w:rsid w:val="00AD72B5"/>
    <w:rsid w:val="00AD75C4"/>
    <w:rsid w:val="00AD7C8C"/>
    <w:rsid w:val="00AE1047"/>
    <w:rsid w:val="00AE14FA"/>
    <w:rsid w:val="00AE1B50"/>
    <w:rsid w:val="00AE294B"/>
    <w:rsid w:val="00AE308A"/>
    <w:rsid w:val="00AE3739"/>
    <w:rsid w:val="00AE37F9"/>
    <w:rsid w:val="00AE4220"/>
    <w:rsid w:val="00AE43E1"/>
    <w:rsid w:val="00AE466E"/>
    <w:rsid w:val="00AE4BA0"/>
    <w:rsid w:val="00AE50C4"/>
    <w:rsid w:val="00AE5D8B"/>
    <w:rsid w:val="00AE68DD"/>
    <w:rsid w:val="00AE7675"/>
    <w:rsid w:val="00AE7AC6"/>
    <w:rsid w:val="00AE7D75"/>
    <w:rsid w:val="00AF0666"/>
    <w:rsid w:val="00AF0894"/>
    <w:rsid w:val="00AF0CA1"/>
    <w:rsid w:val="00AF1A42"/>
    <w:rsid w:val="00AF317B"/>
    <w:rsid w:val="00AF3212"/>
    <w:rsid w:val="00AF37ED"/>
    <w:rsid w:val="00AF397F"/>
    <w:rsid w:val="00AF433F"/>
    <w:rsid w:val="00AF43C5"/>
    <w:rsid w:val="00AF4CD9"/>
    <w:rsid w:val="00AF5B62"/>
    <w:rsid w:val="00AF5C35"/>
    <w:rsid w:val="00AF5CFA"/>
    <w:rsid w:val="00AF5EC8"/>
    <w:rsid w:val="00AF7088"/>
    <w:rsid w:val="00AF7279"/>
    <w:rsid w:val="00AF738A"/>
    <w:rsid w:val="00AF7C3E"/>
    <w:rsid w:val="00B0040A"/>
    <w:rsid w:val="00B0125C"/>
    <w:rsid w:val="00B013E8"/>
    <w:rsid w:val="00B01443"/>
    <w:rsid w:val="00B01AD8"/>
    <w:rsid w:val="00B03C84"/>
    <w:rsid w:val="00B04383"/>
    <w:rsid w:val="00B047BC"/>
    <w:rsid w:val="00B0485F"/>
    <w:rsid w:val="00B04C13"/>
    <w:rsid w:val="00B05F86"/>
    <w:rsid w:val="00B066AE"/>
    <w:rsid w:val="00B06DCB"/>
    <w:rsid w:val="00B07118"/>
    <w:rsid w:val="00B07339"/>
    <w:rsid w:val="00B10180"/>
    <w:rsid w:val="00B10335"/>
    <w:rsid w:val="00B10DA7"/>
    <w:rsid w:val="00B11AE1"/>
    <w:rsid w:val="00B11EB3"/>
    <w:rsid w:val="00B11ECF"/>
    <w:rsid w:val="00B12647"/>
    <w:rsid w:val="00B12A72"/>
    <w:rsid w:val="00B13202"/>
    <w:rsid w:val="00B133E0"/>
    <w:rsid w:val="00B1444A"/>
    <w:rsid w:val="00B146AC"/>
    <w:rsid w:val="00B147C1"/>
    <w:rsid w:val="00B1508D"/>
    <w:rsid w:val="00B1764B"/>
    <w:rsid w:val="00B178FB"/>
    <w:rsid w:val="00B201A6"/>
    <w:rsid w:val="00B20CD5"/>
    <w:rsid w:val="00B20E8C"/>
    <w:rsid w:val="00B215CA"/>
    <w:rsid w:val="00B2160A"/>
    <w:rsid w:val="00B21A47"/>
    <w:rsid w:val="00B21A8A"/>
    <w:rsid w:val="00B21E02"/>
    <w:rsid w:val="00B2221D"/>
    <w:rsid w:val="00B23049"/>
    <w:rsid w:val="00B23BC4"/>
    <w:rsid w:val="00B24777"/>
    <w:rsid w:val="00B24EA1"/>
    <w:rsid w:val="00B24EF0"/>
    <w:rsid w:val="00B24F08"/>
    <w:rsid w:val="00B26617"/>
    <w:rsid w:val="00B30001"/>
    <w:rsid w:val="00B300FD"/>
    <w:rsid w:val="00B30339"/>
    <w:rsid w:val="00B30DFA"/>
    <w:rsid w:val="00B30E59"/>
    <w:rsid w:val="00B311C0"/>
    <w:rsid w:val="00B31F59"/>
    <w:rsid w:val="00B31F70"/>
    <w:rsid w:val="00B32A91"/>
    <w:rsid w:val="00B3352B"/>
    <w:rsid w:val="00B340DD"/>
    <w:rsid w:val="00B3418C"/>
    <w:rsid w:val="00B34248"/>
    <w:rsid w:val="00B34975"/>
    <w:rsid w:val="00B360BB"/>
    <w:rsid w:val="00B3622E"/>
    <w:rsid w:val="00B369B0"/>
    <w:rsid w:val="00B36B6E"/>
    <w:rsid w:val="00B37C79"/>
    <w:rsid w:val="00B40254"/>
    <w:rsid w:val="00B410BB"/>
    <w:rsid w:val="00B414C9"/>
    <w:rsid w:val="00B41618"/>
    <w:rsid w:val="00B417DE"/>
    <w:rsid w:val="00B41A20"/>
    <w:rsid w:val="00B41FAE"/>
    <w:rsid w:val="00B43746"/>
    <w:rsid w:val="00B445B0"/>
    <w:rsid w:val="00B44711"/>
    <w:rsid w:val="00B46154"/>
    <w:rsid w:val="00B464CF"/>
    <w:rsid w:val="00B46604"/>
    <w:rsid w:val="00B46692"/>
    <w:rsid w:val="00B47CD6"/>
    <w:rsid w:val="00B509BC"/>
    <w:rsid w:val="00B51095"/>
    <w:rsid w:val="00B51A05"/>
    <w:rsid w:val="00B51FD6"/>
    <w:rsid w:val="00B5286A"/>
    <w:rsid w:val="00B5323B"/>
    <w:rsid w:val="00B53894"/>
    <w:rsid w:val="00B53AF6"/>
    <w:rsid w:val="00B5461C"/>
    <w:rsid w:val="00B54801"/>
    <w:rsid w:val="00B55D7B"/>
    <w:rsid w:val="00B560E8"/>
    <w:rsid w:val="00B56B13"/>
    <w:rsid w:val="00B5734F"/>
    <w:rsid w:val="00B57B34"/>
    <w:rsid w:val="00B60FA7"/>
    <w:rsid w:val="00B61378"/>
    <w:rsid w:val="00B615FE"/>
    <w:rsid w:val="00B61849"/>
    <w:rsid w:val="00B620D1"/>
    <w:rsid w:val="00B630A6"/>
    <w:rsid w:val="00B633A4"/>
    <w:rsid w:val="00B6366A"/>
    <w:rsid w:val="00B636D4"/>
    <w:rsid w:val="00B6398A"/>
    <w:rsid w:val="00B63EA1"/>
    <w:rsid w:val="00B64D9A"/>
    <w:rsid w:val="00B65067"/>
    <w:rsid w:val="00B65088"/>
    <w:rsid w:val="00B660D1"/>
    <w:rsid w:val="00B66B02"/>
    <w:rsid w:val="00B70260"/>
    <w:rsid w:val="00B71707"/>
    <w:rsid w:val="00B72AEF"/>
    <w:rsid w:val="00B73C5C"/>
    <w:rsid w:val="00B73E16"/>
    <w:rsid w:val="00B73E39"/>
    <w:rsid w:val="00B7468F"/>
    <w:rsid w:val="00B75A7E"/>
    <w:rsid w:val="00B7614D"/>
    <w:rsid w:val="00B765DC"/>
    <w:rsid w:val="00B76B90"/>
    <w:rsid w:val="00B774C9"/>
    <w:rsid w:val="00B775B9"/>
    <w:rsid w:val="00B8027F"/>
    <w:rsid w:val="00B808D7"/>
    <w:rsid w:val="00B8171C"/>
    <w:rsid w:val="00B81870"/>
    <w:rsid w:val="00B81CC8"/>
    <w:rsid w:val="00B830D1"/>
    <w:rsid w:val="00B837E3"/>
    <w:rsid w:val="00B83908"/>
    <w:rsid w:val="00B83A79"/>
    <w:rsid w:val="00B850F9"/>
    <w:rsid w:val="00B8559E"/>
    <w:rsid w:val="00B8777F"/>
    <w:rsid w:val="00B9037C"/>
    <w:rsid w:val="00B90DF0"/>
    <w:rsid w:val="00B90EB3"/>
    <w:rsid w:val="00B9119D"/>
    <w:rsid w:val="00B9130C"/>
    <w:rsid w:val="00B91815"/>
    <w:rsid w:val="00B932CB"/>
    <w:rsid w:val="00B944C6"/>
    <w:rsid w:val="00B94917"/>
    <w:rsid w:val="00B95DBE"/>
    <w:rsid w:val="00B962B0"/>
    <w:rsid w:val="00B96C02"/>
    <w:rsid w:val="00B97596"/>
    <w:rsid w:val="00B977FB"/>
    <w:rsid w:val="00B97E02"/>
    <w:rsid w:val="00BA034E"/>
    <w:rsid w:val="00BA05E4"/>
    <w:rsid w:val="00BA0B3B"/>
    <w:rsid w:val="00BA0D89"/>
    <w:rsid w:val="00BA199D"/>
    <w:rsid w:val="00BA2530"/>
    <w:rsid w:val="00BA2673"/>
    <w:rsid w:val="00BA2694"/>
    <w:rsid w:val="00BA2839"/>
    <w:rsid w:val="00BA33F6"/>
    <w:rsid w:val="00BA3A36"/>
    <w:rsid w:val="00BA542D"/>
    <w:rsid w:val="00BA5BC1"/>
    <w:rsid w:val="00BA6BA1"/>
    <w:rsid w:val="00BA6C68"/>
    <w:rsid w:val="00BA6D84"/>
    <w:rsid w:val="00BA6EF2"/>
    <w:rsid w:val="00BA7174"/>
    <w:rsid w:val="00BA7AA1"/>
    <w:rsid w:val="00BA7C89"/>
    <w:rsid w:val="00BA7D63"/>
    <w:rsid w:val="00BB0441"/>
    <w:rsid w:val="00BB0A94"/>
    <w:rsid w:val="00BB0E3B"/>
    <w:rsid w:val="00BB1B1D"/>
    <w:rsid w:val="00BB3C0A"/>
    <w:rsid w:val="00BB4569"/>
    <w:rsid w:val="00BB4C57"/>
    <w:rsid w:val="00BB5168"/>
    <w:rsid w:val="00BB606E"/>
    <w:rsid w:val="00BB6468"/>
    <w:rsid w:val="00BB6C9F"/>
    <w:rsid w:val="00BB70BA"/>
    <w:rsid w:val="00BB74C9"/>
    <w:rsid w:val="00BB7D54"/>
    <w:rsid w:val="00BC07EA"/>
    <w:rsid w:val="00BC116D"/>
    <w:rsid w:val="00BC19F8"/>
    <w:rsid w:val="00BC1ABE"/>
    <w:rsid w:val="00BC21CD"/>
    <w:rsid w:val="00BC3A43"/>
    <w:rsid w:val="00BC4280"/>
    <w:rsid w:val="00BC4C95"/>
    <w:rsid w:val="00BC6B25"/>
    <w:rsid w:val="00BC6DC3"/>
    <w:rsid w:val="00BC7CE9"/>
    <w:rsid w:val="00BD01B9"/>
    <w:rsid w:val="00BD02E7"/>
    <w:rsid w:val="00BD0D06"/>
    <w:rsid w:val="00BD14CC"/>
    <w:rsid w:val="00BD2A26"/>
    <w:rsid w:val="00BD393D"/>
    <w:rsid w:val="00BD41C9"/>
    <w:rsid w:val="00BD42D3"/>
    <w:rsid w:val="00BD4DEF"/>
    <w:rsid w:val="00BD4E18"/>
    <w:rsid w:val="00BD5DAF"/>
    <w:rsid w:val="00BD5FCB"/>
    <w:rsid w:val="00BD677D"/>
    <w:rsid w:val="00BD699B"/>
    <w:rsid w:val="00BD79D6"/>
    <w:rsid w:val="00BE021F"/>
    <w:rsid w:val="00BE0393"/>
    <w:rsid w:val="00BE04E5"/>
    <w:rsid w:val="00BE1F45"/>
    <w:rsid w:val="00BE21DF"/>
    <w:rsid w:val="00BE234C"/>
    <w:rsid w:val="00BE2391"/>
    <w:rsid w:val="00BE2628"/>
    <w:rsid w:val="00BE36DB"/>
    <w:rsid w:val="00BE43A9"/>
    <w:rsid w:val="00BE4B91"/>
    <w:rsid w:val="00BE558D"/>
    <w:rsid w:val="00BE73B9"/>
    <w:rsid w:val="00BF0A50"/>
    <w:rsid w:val="00BF0C0F"/>
    <w:rsid w:val="00BF12B0"/>
    <w:rsid w:val="00BF1342"/>
    <w:rsid w:val="00BF1748"/>
    <w:rsid w:val="00BF216F"/>
    <w:rsid w:val="00BF2BEE"/>
    <w:rsid w:val="00BF31D4"/>
    <w:rsid w:val="00BF384B"/>
    <w:rsid w:val="00BF4418"/>
    <w:rsid w:val="00BF5A0F"/>
    <w:rsid w:val="00BF6815"/>
    <w:rsid w:val="00BF6862"/>
    <w:rsid w:val="00BF6D23"/>
    <w:rsid w:val="00BF7F99"/>
    <w:rsid w:val="00C0022D"/>
    <w:rsid w:val="00C015C5"/>
    <w:rsid w:val="00C01D18"/>
    <w:rsid w:val="00C02247"/>
    <w:rsid w:val="00C02D72"/>
    <w:rsid w:val="00C03D22"/>
    <w:rsid w:val="00C0413C"/>
    <w:rsid w:val="00C042E9"/>
    <w:rsid w:val="00C04A97"/>
    <w:rsid w:val="00C04DF3"/>
    <w:rsid w:val="00C05170"/>
    <w:rsid w:val="00C05244"/>
    <w:rsid w:val="00C058D6"/>
    <w:rsid w:val="00C05EA2"/>
    <w:rsid w:val="00C061E0"/>
    <w:rsid w:val="00C06401"/>
    <w:rsid w:val="00C064A5"/>
    <w:rsid w:val="00C06A54"/>
    <w:rsid w:val="00C06D40"/>
    <w:rsid w:val="00C07459"/>
    <w:rsid w:val="00C0775F"/>
    <w:rsid w:val="00C11D3D"/>
    <w:rsid w:val="00C12701"/>
    <w:rsid w:val="00C1391A"/>
    <w:rsid w:val="00C13F3A"/>
    <w:rsid w:val="00C142DD"/>
    <w:rsid w:val="00C15064"/>
    <w:rsid w:val="00C15747"/>
    <w:rsid w:val="00C15D91"/>
    <w:rsid w:val="00C16CB8"/>
    <w:rsid w:val="00C16F42"/>
    <w:rsid w:val="00C171C7"/>
    <w:rsid w:val="00C172E7"/>
    <w:rsid w:val="00C17512"/>
    <w:rsid w:val="00C17F86"/>
    <w:rsid w:val="00C212BF"/>
    <w:rsid w:val="00C21650"/>
    <w:rsid w:val="00C21EE9"/>
    <w:rsid w:val="00C2215A"/>
    <w:rsid w:val="00C22215"/>
    <w:rsid w:val="00C22C75"/>
    <w:rsid w:val="00C231FB"/>
    <w:rsid w:val="00C2325D"/>
    <w:rsid w:val="00C239BA"/>
    <w:rsid w:val="00C23A05"/>
    <w:rsid w:val="00C23FB6"/>
    <w:rsid w:val="00C241D0"/>
    <w:rsid w:val="00C24962"/>
    <w:rsid w:val="00C24D9D"/>
    <w:rsid w:val="00C24DD6"/>
    <w:rsid w:val="00C25171"/>
    <w:rsid w:val="00C276CB"/>
    <w:rsid w:val="00C277F8"/>
    <w:rsid w:val="00C30727"/>
    <w:rsid w:val="00C307A7"/>
    <w:rsid w:val="00C30D0F"/>
    <w:rsid w:val="00C3164A"/>
    <w:rsid w:val="00C31C36"/>
    <w:rsid w:val="00C328CB"/>
    <w:rsid w:val="00C328CF"/>
    <w:rsid w:val="00C340EC"/>
    <w:rsid w:val="00C3460A"/>
    <w:rsid w:val="00C351B1"/>
    <w:rsid w:val="00C3563E"/>
    <w:rsid w:val="00C35697"/>
    <w:rsid w:val="00C357A4"/>
    <w:rsid w:val="00C35DAF"/>
    <w:rsid w:val="00C35F86"/>
    <w:rsid w:val="00C36CC9"/>
    <w:rsid w:val="00C3714E"/>
    <w:rsid w:val="00C37C57"/>
    <w:rsid w:val="00C400F5"/>
    <w:rsid w:val="00C4055E"/>
    <w:rsid w:val="00C41C74"/>
    <w:rsid w:val="00C43D13"/>
    <w:rsid w:val="00C44702"/>
    <w:rsid w:val="00C4587B"/>
    <w:rsid w:val="00C458AB"/>
    <w:rsid w:val="00C45C2B"/>
    <w:rsid w:val="00C45F0B"/>
    <w:rsid w:val="00C466B6"/>
    <w:rsid w:val="00C466E5"/>
    <w:rsid w:val="00C46A68"/>
    <w:rsid w:val="00C47568"/>
    <w:rsid w:val="00C47764"/>
    <w:rsid w:val="00C47C2F"/>
    <w:rsid w:val="00C5034E"/>
    <w:rsid w:val="00C5036D"/>
    <w:rsid w:val="00C50C2E"/>
    <w:rsid w:val="00C5155D"/>
    <w:rsid w:val="00C51C43"/>
    <w:rsid w:val="00C51DB5"/>
    <w:rsid w:val="00C53C9A"/>
    <w:rsid w:val="00C54006"/>
    <w:rsid w:val="00C5409F"/>
    <w:rsid w:val="00C5438B"/>
    <w:rsid w:val="00C56D24"/>
    <w:rsid w:val="00C57777"/>
    <w:rsid w:val="00C57CAD"/>
    <w:rsid w:val="00C60700"/>
    <w:rsid w:val="00C61A43"/>
    <w:rsid w:val="00C62281"/>
    <w:rsid w:val="00C62BE3"/>
    <w:rsid w:val="00C636C8"/>
    <w:rsid w:val="00C63AAB"/>
    <w:rsid w:val="00C63CDD"/>
    <w:rsid w:val="00C640A5"/>
    <w:rsid w:val="00C64743"/>
    <w:rsid w:val="00C64C4A"/>
    <w:rsid w:val="00C64C59"/>
    <w:rsid w:val="00C6578F"/>
    <w:rsid w:val="00C665ED"/>
    <w:rsid w:val="00C66EF2"/>
    <w:rsid w:val="00C67449"/>
    <w:rsid w:val="00C67F1B"/>
    <w:rsid w:val="00C70169"/>
    <w:rsid w:val="00C70543"/>
    <w:rsid w:val="00C7062D"/>
    <w:rsid w:val="00C716A3"/>
    <w:rsid w:val="00C71C95"/>
    <w:rsid w:val="00C7202D"/>
    <w:rsid w:val="00C73569"/>
    <w:rsid w:val="00C73813"/>
    <w:rsid w:val="00C73A5E"/>
    <w:rsid w:val="00C7458B"/>
    <w:rsid w:val="00C745CE"/>
    <w:rsid w:val="00C75319"/>
    <w:rsid w:val="00C7538A"/>
    <w:rsid w:val="00C7591F"/>
    <w:rsid w:val="00C75E00"/>
    <w:rsid w:val="00C763F7"/>
    <w:rsid w:val="00C769CA"/>
    <w:rsid w:val="00C76D48"/>
    <w:rsid w:val="00C77148"/>
    <w:rsid w:val="00C7764B"/>
    <w:rsid w:val="00C77872"/>
    <w:rsid w:val="00C77F96"/>
    <w:rsid w:val="00C804C4"/>
    <w:rsid w:val="00C80E4D"/>
    <w:rsid w:val="00C814FC"/>
    <w:rsid w:val="00C81777"/>
    <w:rsid w:val="00C825F8"/>
    <w:rsid w:val="00C82D0B"/>
    <w:rsid w:val="00C83630"/>
    <w:rsid w:val="00C846DC"/>
    <w:rsid w:val="00C84892"/>
    <w:rsid w:val="00C853E7"/>
    <w:rsid w:val="00C85AC2"/>
    <w:rsid w:val="00C8624E"/>
    <w:rsid w:val="00C86E14"/>
    <w:rsid w:val="00C87212"/>
    <w:rsid w:val="00C876F2"/>
    <w:rsid w:val="00C878A4"/>
    <w:rsid w:val="00C87C8D"/>
    <w:rsid w:val="00C87F39"/>
    <w:rsid w:val="00C908C9"/>
    <w:rsid w:val="00C91727"/>
    <w:rsid w:val="00C91D79"/>
    <w:rsid w:val="00C92673"/>
    <w:rsid w:val="00C92C65"/>
    <w:rsid w:val="00C92E6B"/>
    <w:rsid w:val="00C93129"/>
    <w:rsid w:val="00C9338C"/>
    <w:rsid w:val="00C93871"/>
    <w:rsid w:val="00C93D7D"/>
    <w:rsid w:val="00C941C1"/>
    <w:rsid w:val="00C94472"/>
    <w:rsid w:val="00C9519D"/>
    <w:rsid w:val="00C95839"/>
    <w:rsid w:val="00C964EA"/>
    <w:rsid w:val="00C9658C"/>
    <w:rsid w:val="00C96EC9"/>
    <w:rsid w:val="00C9701A"/>
    <w:rsid w:val="00C977A8"/>
    <w:rsid w:val="00C97962"/>
    <w:rsid w:val="00C97A0E"/>
    <w:rsid w:val="00CA00EA"/>
    <w:rsid w:val="00CA03D0"/>
    <w:rsid w:val="00CA077B"/>
    <w:rsid w:val="00CA0CAA"/>
    <w:rsid w:val="00CA145D"/>
    <w:rsid w:val="00CA19A8"/>
    <w:rsid w:val="00CA1A6A"/>
    <w:rsid w:val="00CA2A90"/>
    <w:rsid w:val="00CA2D59"/>
    <w:rsid w:val="00CA3EB4"/>
    <w:rsid w:val="00CA4407"/>
    <w:rsid w:val="00CA4B7E"/>
    <w:rsid w:val="00CA5AE7"/>
    <w:rsid w:val="00CA5E5E"/>
    <w:rsid w:val="00CA64C3"/>
    <w:rsid w:val="00CA67B5"/>
    <w:rsid w:val="00CA6FB1"/>
    <w:rsid w:val="00CA7157"/>
    <w:rsid w:val="00CA73BE"/>
    <w:rsid w:val="00CA7AD8"/>
    <w:rsid w:val="00CB1421"/>
    <w:rsid w:val="00CB1C77"/>
    <w:rsid w:val="00CB1F27"/>
    <w:rsid w:val="00CB2A31"/>
    <w:rsid w:val="00CB2AF2"/>
    <w:rsid w:val="00CB3898"/>
    <w:rsid w:val="00CB684E"/>
    <w:rsid w:val="00CB69AC"/>
    <w:rsid w:val="00CB7569"/>
    <w:rsid w:val="00CC0BCD"/>
    <w:rsid w:val="00CC0E16"/>
    <w:rsid w:val="00CC137E"/>
    <w:rsid w:val="00CC1D36"/>
    <w:rsid w:val="00CC3112"/>
    <w:rsid w:val="00CC3B1B"/>
    <w:rsid w:val="00CC3F86"/>
    <w:rsid w:val="00CC41FC"/>
    <w:rsid w:val="00CC427A"/>
    <w:rsid w:val="00CC508C"/>
    <w:rsid w:val="00CC5808"/>
    <w:rsid w:val="00CC585A"/>
    <w:rsid w:val="00CC5A4A"/>
    <w:rsid w:val="00CC5BC0"/>
    <w:rsid w:val="00CC5D38"/>
    <w:rsid w:val="00CC5F85"/>
    <w:rsid w:val="00CC6477"/>
    <w:rsid w:val="00CC6FA0"/>
    <w:rsid w:val="00CC70F9"/>
    <w:rsid w:val="00CC71B8"/>
    <w:rsid w:val="00CD0D8A"/>
    <w:rsid w:val="00CD1F29"/>
    <w:rsid w:val="00CD1F69"/>
    <w:rsid w:val="00CD2363"/>
    <w:rsid w:val="00CD295F"/>
    <w:rsid w:val="00CD37D3"/>
    <w:rsid w:val="00CD3837"/>
    <w:rsid w:val="00CD3CDA"/>
    <w:rsid w:val="00CD4372"/>
    <w:rsid w:val="00CD51FC"/>
    <w:rsid w:val="00CD5343"/>
    <w:rsid w:val="00CD5824"/>
    <w:rsid w:val="00CD5880"/>
    <w:rsid w:val="00CD5896"/>
    <w:rsid w:val="00CD5CBC"/>
    <w:rsid w:val="00CD6552"/>
    <w:rsid w:val="00CD6EC0"/>
    <w:rsid w:val="00CD7A1A"/>
    <w:rsid w:val="00CE05D4"/>
    <w:rsid w:val="00CE0D43"/>
    <w:rsid w:val="00CE1470"/>
    <w:rsid w:val="00CE1486"/>
    <w:rsid w:val="00CE1F5B"/>
    <w:rsid w:val="00CE1FC8"/>
    <w:rsid w:val="00CE2513"/>
    <w:rsid w:val="00CE418A"/>
    <w:rsid w:val="00CE41C5"/>
    <w:rsid w:val="00CE4FBC"/>
    <w:rsid w:val="00CE4FC9"/>
    <w:rsid w:val="00CE5997"/>
    <w:rsid w:val="00CE6E1D"/>
    <w:rsid w:val="00CE7C39"/>
    <w:rsid w:val="00CF009A"/>
    <w:rsid w:val="00CF0543"/>
    <w:rsid w:val="00CF0730"/>
    <w:rsid w:val="00CF0EA0"/>
    <w:rsid w:val="00CF0F30"/>
    <w:rsid w:val="00CF190E"/>
    <w:rsid w:val="00CF1D8B"/>
    <w:rsid w:val="00CF24C7"/>
    <w:rsid w:val="00CF2CB2"/>
    <w:rsid w:val="00CF2FE8"/>
    <w:rsid w:val="00CF320F"/>
    <w:rsid w:val="00CF3580"/>
    <w:rsid w:val="00CF372D"/>
    <w:rsid w:val="00CF3828"/>
    <w:rsid w:val="00CF38F0"/>
    <w:rsid w:val="00CF39D3"/>
    <w:rsid w:val="00CF3B10"/>
    <w:rsid w:val="00CF3ECC"/>
    <w:rsid w:val="00CF421C"/>
    <w:rsid w:val="00CF433C"/>
    <w:rsid w:val="00CF445D"/>
    <w:rsid w:val="00CF457D"/>
    <w:rsid w:val="00CF4DE4"/>
    <w:rsid w:val="00CF548E"/>
    <w:rsid w:val="00CF567C"/>
    <w:rsid w:val="00CF5C22"/>
    <w:rsid w:val="00CF5E8F"/>
    <w:rsid w:val="00CF609F"/>
    <w:rsid w:val="00CF65BA"/>
    <w:rsid w:val="00CF6909"/>
    <w:rsid w:val="00CF6F72"/>
    <w:rsid w:val="00CF703D"/>
    <w:rsid w:val="00CF7CDD"/>
    <w:rsid w:val="00CF7EF3"/>
    <w:rsid w:val="00CF7F01"/>
    <w:rsid w:val="00D00405"/>
    <w:rsid w:val="00D0199B"/>
    <w:rsid w:val="00D0329A"/>
    <w:rsid w:val="00D03C98"/>
    <w:rsid w:val="00D05298"/>
    <w:rsid w:val="00D05783"/>
    <w:rsid w:val="00D05C20"/>
    <w:rsid w:val="00D06216"/>
    <w:rsid w:val="00D06736"/>
    <w:rsid w:val="00D100C1"/>
    <w:rsid w:val="00D10519"/>
    <w:rsid w:val="00D10E25"/>
    <w:rsid w:val="00D1103C"/>
    <w:rsid w:val="00D12021"/>
    <w:rsid w:val="00D12498"/>
    <w:rsid w:val="00D1268D"/>
    <w:rsid w:val="00D1270C"/>
    <w:rsid w:val="00D129B9"/>
    <w:rsid w:val="00D12F18"/>
    <w:rsid w:val="00D13376"/>
    <w:rsid w:val="00D13810"/>
    <w:rsid w:val="00D139DD"/>
    <w:rsid w:val="00D13A10"/>
    <w:rsid w:val="00D13C05"/>
    <w:rsid w:val="00D160D1"/>
    <w:rsid w:val="00D1621D"/>
    <w:rsid w:val="00D16489"/>
    <w:rsid w:val="00D16EAB"/>
    <w:rsid w:val="00D1737C"/>
    <w:rsid w:val="00D2017F"/>
    <w:rsid w:val="00D2080E"/>
    <w:rsid w:val="00D20972"/>
    <w:rsid w:val="00D20D8B"/>
    <w:rsid w:val="00D2111C"/>
    <w:rsid w:val="00D21B27"/>
    <w:rsid w:val="00D21CFF"/>
    <w:rsid w:val="00D2249D"/>
    <w:rsid w:val="00D226D2"/>
    <w:rsid w:val="00D22ADD"/>
    <w:rsid w:val="00D22D51"/>
    <w:rsid w:val="00D23129"/>
    <w:rsid w:val="00D239D2"/>
    <w:rsid w:val="00D23CC0"/>
    <w:rsid w:val="00D24C13"/>
    <w:rsid w:val="00D25377"/>
    <w:rsid w:val="00D25652"/>
    <w:rsid w:val="00D2572C"/>
    <w:rsid w:val="00D2672C"/>
    <w:rsid w:val="00D279E3"/>
    <w:rsid w:val="00D309E7"/>
    <w:rsid w:val="00D30ED2"/>
    <w:rsid w:val="00D315E8"/>
    <w:rsid w:val="00D316C1"/>
    <w:rsid w:val="00D318C8"/>
    <w:rsid w:val="00D31FEE"/>
    <w:rsid w:val="00D3242A"/>
    <w:rsid w:val="00D33B33"/>
    <w:rsid w:val="00D33D01"/>
    <w:rsid w:val="00D34183"/>
    <w:rsid w:val="00D35332"/>
    <w:rsid w:val="00D36025"/>
    <w:rsid w:val="00D365FF"/>
    <w:rsid w:val="00D36CFF"/>
    <w:rsid w:val="00D36EB2"/>
    <w:rsid w:val="00D36F74"/>
    <w:rsid w:val="00D36FB3"/>
    <w:rsid w:val="00D36FDB"/>
    <w:rsid w:val="00D37FA0"/>
    <w:rsid w:val="00D403C6"/>
    <w:rsid w:val="00D4047D"/>
    <w:rsid w:val="00D40FF2"/>
    <w:rsid w:val="00D42B70"/>
    <w:rsid w:val="00D42D86"/>
    <w:rsid w:val="00D43105"/>
    <w:rsid w:val="00D44CD0"/>
    <w:rsid w:val="00D457E2"/>
    <w:rsid w:val="00D45D89"/>
    <w:rsid w:val="00D46006"/>
    <w:rsid w:val="00D4640F"/>
    <w:rsid w:val="00D4642F"/>
    <w:rsid w:val="00D474EC"/>
    <w:rsid w:val="00D50722"/>
    <w:rsid w:val="00D513A8"/>
    <w:rsid w:val="00D5191F"/>
    <w:rsid w:val="00D519B9"/>
    <w:rsid w:val="00D5222C"/>
    <w:rsid w:val="00D533D1"/>
    <w:rsid w:val="00D5353C"/>
    <w:rsid w:val="00D53801"/>
    <w:rsid w:val="00D5490D"/>
    <w:rsid w:val="00D5577F"/>
    <w:rsid w:val="00D55997"/>
    <w:rsid w:val="00D55CF3"/>
    <w:rsid w:val="00D561AB"/>
    <w:rsid w:val="00D56238"/>
    <w:rsid w:val="00D56280"/>
    <w:rsid w:val="00D56718"/>
    <w:rsid w:val="00D5675B"/>
    <w:rsid w:val="00D56D06"/>
    <w:rsid w:val="00D56EA3"/>
    <w:rsid w:val="00D57185"/>
    <w:rsid w:val="00D571B0"/>
    <w:rsid w:val="00D5733F"/>
    <w:rsid w:val="00D575C0"/>
    <w:rsid w:val="00D61489"/>
    <w:rsid w:val="00D617F5"/>
    <w:rsid w:val="00D6190E"/>
    <w:rsid w:val="00D62385"/>
    <w:rsid w:val="00D627B8"/>
    <w:rsid w:val="00D63BE6"/>
    <w:rsid w:val="00D643BD"/>
    <w:rsid w:val="00D6467F"/>
    <w:rsid w:val="00D64B3C"/>
    <w:rsid w:val="00D64BE3"/>
    <w:rsid w:val="00D65344"/>
    <w:rsid w:val="00D6561C"/>
    <w:rsid w:val="00D660D8"/>
    <w:rsid w:val="00D6698E"/>
    <w:rsid w:val="00D66A39"/>
    <w:rsid w:val="00D67734"/>
    <w:rsid w:val="00D67F0B"/>
    <w:rsid w:val="00D67F30"/>
    <w:rsid w:val="00D703D3"/>
    <w:rsid w:val="00D708CF"/>
    <w:rsid w:val="00D70FA9"/>
    <w:rsid w:val="00D710AB"/>
    <w:rsid w:val="00D71180"/>
    <w:rsid w:val="00D71367"/>
    <w:rsid w:val="00D71429"/>
    <w:rsid w:val="00D715E0"/>
    <w:rsid w:val="00D717B1"/>
    <w:rsid w:val="00D71BAD"/>
    <w:rsid w:val="00D71CA1"/>
    <w:rsid w:val="00D7215A"/>
    <w:rsid w:val="00D7282A"/>
    <w:rsid w:val="00D72EDA"/>
    <w:rsid w:val="00D73E9A"/>
    <w:rsid w:val="00D74407"/>
    <w:rsid w:val="00D74414"/>
    <w:rsid w:val="00D74513"/>
    <w:rsid w:val="00D7486D"/>
    <w:rsid w:val="00D751E1"/>
    <w:rsid w:val="00D756BD"/>
    <w:rsid w:val="00D80304"/>
    <w:rsid w:val="00D80F90"/>
    <w:rsid w:val="00D810B5"/>
    <w:rsid w:val="00D81118"/>
    <w:rsid w:val="00D816FC"/>
    <w:rsid w:val="00D81AEB"/>
    <w:rsid w:val="00D820CD"/>
    <w:rsid w:val="00D823B4"/>
    <w:rsid w:val="00D8245F"/>
    <w:rsid w:val="00D82739"/>
    <w:rsid w:val="00D8357E"/>
    <w:rsid w:val="00D83886"/>
    <w:rsid w:val="00D8396C"/>
    <w:rsid w:val="00D83997"/>
    <w:rsid w:val="00D83B20"/>
    <w:rsid w:val="00D83C37"/>
    <w:rsid w:val="00D83C91"/>
    <w:rsid w:val="00D83CC6"/>
    <w:rsid w:val="00D84635"/>
    <w:rsid w:val="00D849D0"/>
    <w:rsid w:val="00D85461"/>
    <w:rsid w:val="00D85468"/>
    <w:rsid w:val="00D86395"/>
    <w:rsid w:val="00D86BD4"/>
    <w:rsid w:val="00D87D14"/>
    <w:rsid w:val="00D9038C"/>
    <w:rsid w:val="00D905D3"/>
    <w:rsid w:val="00D915B7"/>
    <w:rsid w:val="00D918F4"/>
    <w:rsid w:val="00D9201A"/>
    <w:rsid w:val="00D92AF3"/>
    <w:rsid w:val="00D934EC"/>
    <w:rsid w:val="00D93781"/>
    <w:rsid w:val="00D945E8"/>
    <w:rsid w:val="00D94745"/>
    <w:rsid w:val="00D95254"/>
    <w:rsid w:val="00D958C7"/>
    <w:rsid w:val="00D96151"/>
    <w:rsid w:val="00D969D5"/>
    <w:rsid w:val="00D97094"/>
    <w:rsid w:val="00D977F8"/>
    <w:rsid w:val="00DA02DD"/>
    <w:rsid w:val="00DA0AA0"/>
    <w:rsid w:val="00DA0C65"/>
    <w:rsid w:val="00DA13CD"/>
    <w:rsid w:val="00DA1BF9"/>
    <w:rsid w:val="00DA2F04"/>
    <w:rsid w:val="00DA2FD7"/>
    <w:rsid w:val="00DA30A3"/>
    <w:rsid w:val="00DA3F9B"/>
    <w:rsid w:val="00DA4D5C"/>
    <w:rsid w:val="00DA50AE"/>
    <w:rsid w:val="00DA52F9"/>
    <w:rsid w:val="00DA5847"/>
    <w:rsid w:val="00DA676E"/>
    <w:rsid w:val="00DA679D"/>
    <w:rsid w:val="00DA69E5"/>
    <w:rsid w:val="00DA6EBD"/>
    <w:rsid w:val="00DA746A"/>
    <w:rsid w:val="00DA781B"/>
    <w:rsid w:val="00DA7FE7"/>
    <w:rsid w:val="00DB0B8C"/>
    <w:rsid w:val="00DB11E9"/>
    <w:rsid w:val="00DB1A58"/>
    <w:rsid w:val="00DB1BDC"/>
    <w:rsid w:val="00DB213E"/>
    <w:rsid w:val="00DB23A1"/>
    <w:rsid w:val="00DB25B2"/>
    <w:rsid w:val="00DB2BC7"/>
    <w:rsid w:val="00DB4808"/>
    <w:rsid w:val="00DB5344"/>
    <w:rsid w:val="00DB53D0"/>
    <w:rsid w:val="00DB6130"/>
    <w:rsid w:val="00DB6511"/>
    <w:rsid w:val="00DB7355"/>
    <w:rsid w:val="00DC02B1"/>
    <w:rsid w:val="00DC0B05"/>
    <w:rsid w:val="00DC0B92"/>
    <w:rsid w:val="00DC1333"/>
    <w:rsid w:val="00DC18A3"/>
    <w:rsid w:val="00DC25E9"/>
    <w:rsid w:val="00DC287F"/>
    <w:rsid w:val="00DC28E2"/>
    <w:rsid w:val="00DC33B5"/>
    <w:rsid w:val="00DC3793"/>
    <w:rsid w:val="00DC59A0"/>
    <w:rsid w:val="00DC5B0B"/>
    <w:rsid w:val="00DC5D16"/>
    <w:rsid w:val="00DC6CBE"/>
    <w:rsid w:val="00DC7299"/>
    <w:rsid w:val="00DC7496"/>
    <w:rsid w:val="00DC762B"/>
    <w:rsid w:val="00DC762D"/>
    <w:rsid w:val="00DC7690"/>
    <w:rsid w:val="00DC7D03"/>
    <w:rsid w:val="00DC7D76"/>
    <w:rsid w:val="00DD06A0"/>
    <w:rsid w:val="00DD0C84"/>
    <w:rsid w:val="00DD0D72"/>
    <w:rsid w:val="00DD145A"/>
    <w:rsid w:val="00DD2123"/>
    <w:rsid w:val="00DD2823"/>
    <w:rsid w:val="00DD2F85"/>
    <w:rsid w:val="00DD2FDD"/>
    <w:rsid w:val="00DD3658"/>
    <w:rsid w:val="00DD3875"/>
    <w:rsid w:val="00DD3B5A"/>
    <w:rsid w:val="00DD40E6"/>
    <w:rsid w:val="00DD4884"/>
    <w:rsid w:val="00DD4C4A"/>
    <w:rsid w:val="00DD510B"/>
    <w:rsid w:val="00DD58CA"/>
    <w:rsid w:val="00DD5A2F"/>
    <w:rsid w:val="00DD652C"/>
    <w:rsid w:val="00DD6534"/>
    <w:rsid w:val="00DE0546"/>
    <w:rsid w:val="00DE08F2"/>
    <w:rsid w:val="00DE0BF0"/>
    <w:rsid w:val="00DE185E"/>
    <w:rsid w:val="00DE1F88"/>
    <w:rsid w:val="00DE21EB"/>
    <w:rsid w:val="00DE271B"/>
    <w:rsid w:val="00DE2964"/>
    <w:rsid w:val="00DE2CDF"/>
    <w:rsid w:val="00DE3271"/>
    <w:rsid w:val="00DE3C77"/>
    <w:rsid w:val="00DE453E"/>
    <w:rsid w:val="00DE541E"/>
    <w:rsid w:val="00DE56A9"/>
    <w:rsid w:val="00DE57CD"/>
    <w:rsid w:val="00DE5849"/>
    <w:rsid w:val="00DE599F"/>
    <w:rsid w:val="00DE59CA"/>
    <w:rsid w:val="00DE5DDD"/>
    <w:rsid w:val="00DE6247"/>
    <w:rsid w:val="00DE62BD"/>
    <w:rsid w:val="00DE68AC"/>
    <w:rsid w:val="00DE732A"/>
    <w:rsid w:val="00DE7563"/>
    <w:rsid w:val="00DE7DB3"/>
    <w:rsid w:val="00DF07CF"/>
    <w:rsid w:val="00DF27F4"/>
    <w:rsid w:val="00DF2C68"/>
    <w:rsid w:val="00DF2EBB"/>
    <w:rsid w:val="00DF30A1"/>
    <w:rsid w:val="00DF39B2"/>
    <w:rsid w:val="00DF3B12"/>
    <w:rsid w:val="00DF3B6C"/>
    <w:rsid w:val="00DF3FA0"/>
    <w:rsid w:val="00DF50E5"/>
    <w:rsid w:val="00DF5FD2"/>
    <w:rsid w:val="00DF6290"/>
    <w:rsid w:val="00DF6302"/>
    <w:rsid w:val="00DF6528"/>
    <w:rsid w:val="00DF668E"/>
    <w:rsid w:val="00DF6714"/>
    <w:rsid w:val="00DF70DC"/>
    <w:rsid w:val="00DF75C8"/>
    <w:rsid w:val="00E009BE"/>
    <w:rsid w:val="00E00E9A"/>
    <w:rsid w:val="00E02843"/>
    <w:rsid w:val="00E0290A"/>
    <w:rsid w:val="00E02FA1"/>
    <w:rsid w:val="00E033BB"/>
    <w:rsid w:val="00E03F42"/>
    <w:rsid w:val="00E0447E"/>
    <w:rsid w:val="00E047E1"/>
    <w:rsid w:val="00E05254"/>
    <w:rsid w:val="00E05481"/>
    <w:rsid w:val="00E05E08"/>
    <w:rsid w:val="00E06080"/>
    <w:rsid w:val="00E0670A"/>
    <w:rsid w:val="00E06BC2"/>
    <w:rsid w:val="00E06C28"/>
    <w:rsid w:val="00E07173"/>
    <w:rsid w:val="00E07B5F"/>
    <w:rsid w:val="00E07E0A"/>
    <w:rsid w:val="00E10078"/>
    <w:rsid w:val="00E10451"/>
    <w:rsid w:val="00E110AB"/>
    <w:rsid w:val="00E115C4"/>
    <w:rsid w:val="00E120FA"/>
    <w:rsid w:val="00E1225F"/>
    <w:rsid w:val="00E1243B"/>
    <w:rsid w:val="00E12892"/>
    <w:rsid w:val="00E12A3F"/>
    <w:rsid w:val="00E12DDD"/>
    <w:rsid w:val="00E13145"/>
    <w:rsid w:val="00E13788"/>
    <w:rsid w:val="00E1403F"/>
    <w:rsid w:val="00E14236"/>
    <w:rsid w:val="00E154CF"/>
    <w:rsid w:val="00E15583"/>
    <w:rsid w:val="00E157B0"/>
    <w:rsid w:val="00E15838"/>
    <w:rsid w:val="00E15B7B"/>
    <w:rsid w:val="00E15E6F"/>
    <w:rsid w:val="00E1674D"/>
    <w:rsid w:val="00E171FE"/>
    <w:rsid w:val="00E17358"/>
    <w:rsid w:val="00E1780C"/>
    <w:rsid w:val="00E203B0"/>
    <w:rsid w:val="00E20EB6"/>
    <w:rsid w:val="00E214EF"/>
    <w:rsid w:val="00E21684"/>
    <w:rsid w:val="00E21929"/>
    <w:rsid w:val="00E22FB2"/>
    <w:rsid w:val="00E231AC"/>
    <w:rsid w:val="00E23998"/>
    <w:rsid w:val="00E23FA2"/>
    <w:rsid w:val="00E24339"/>
    <w:rsid w:val="00E244F7"/>
    <w:rsid w:val="00E2483D"/>
    <w:rsid w:val="00E25497"/>
    <w:rsid w:val="00E25F34"/>
    <w:rsid w:val="00E26079"/>
    <w:rsid w:val="00E262CC"/>
    <w:rsid w:val="00E27A1D"/>
    <w:rsid w:val="00E27E4C"/>
    <w:rsid w:val="00E30310"/>
    <w:rsid w:val="00E30678"/>
    <w:rsid w:val="00E31620"/>
    <w:rsid w:val="00E316C9"/>
    <w:rsid w:val="00E3253D"/>
    <w:rsid w:val="00E33B61"/>
    <w:rsid w:val="00E34222"/>
    <w:rsid w:val="00E35131"/>
    <w:rsid w:val="00E35424"/>
    <w:rsid w:val="00E35BEF"/>
    <w:rsid w:val="00E374B1"/>
    <w:rsid w:val="00E375F2"/>
    <w:rsid w:val="00E37ADF"/>
    <w:rsid w:val="00E4076F"/>
    <w:rsid w:val="00E408E5"/>
    <w:rsid w:val="00E40924"/>
    <w:rsid w:val="00E41051"/>
    <w:rsid w:val="00E411FE"/>
    <w:rsid w:val="00E42D1E"/>
    <w:rsid w:val="00E43865"/>
    <w:rsid w:val="00E43984"/>
    <w:rsid w:val="00E43A2F"/>
    <w:rsid w:val="00E44604"/>
    <w:rsid w:val="00E44708"/>
    <w:rsid w:val="00E44A6C"/>
    <w:rsid w:val="00E44EBB"/>
    <w:rsid w:val="00E4507A"/>
    <w:rsid w:val="00E45C64"/>
    <w:rsid w:val="00E45EF7"/>
    <w:rsid w:val="00E506EB"/>
    <w:rsid w:val="00E50894"/>
    <w:rsid w:val="00E50F26"/>
    <w:rsid w:val="00E51235"/>
    <w:rsid w:val="00E5221A"/>
    <w:rsid w:val="00E52524"/>
    <w:rsid w:val="00E5264F"/>
    <w:rsid w:val="00E52ACB"/>
    <w:rsid w:val="00E540D1"/>
    <w:rsid w:val="00E54670"/>
    <w:rsid w:val="00E54BB6"/>
    <w:rsid w:val="00E54C72"/>
    <w:rsid w:val="00E554B3"/>
    <w:rsid w:val="00E55B90"/>
    <w:rsid w:val="00E55ECD"/>
    <w:rsid w:val="00E56B6A"/>
    <w:rsid w:val="00E56C13"/>
    <w:rsid w:val="00E56F9E"/>
    <w:rsid w:val="00E5704B"/>
    <w:rsid w:val="00E573FC"/>
    <w:rsid w:val="00E5799B"/>
    <w:rsid w:val="00E61415"/>
    <w:rsid w:val="00E61A40"/>
    <w:rsid w:val="00E62B15"/>
    <w:rsid w:val="00E6344B"/>
    <w:rsid w:val="00E64183"/>
    <w:rsid w:val="00E64282"/>
    <w:rsid w:val="00E6491D"/>
    <w:rsid w:val="00E651E6"/>
    <w:rsid w:val="00E66359"/>
    <w:rsid w:val="00E66767"/>
    <w:rsid w:val="00E667D0"/>
    <w:rsid w:val="00E6701A"/>
    <w:rsid w:val="00E675C4"/>
    <w:rsid w:val="00E67675"/>
    <w:rsid w:val="00E700A3"/>
    <w:rsid w:val="00E704DC"/>
    <w:rsid w:val="00E70B9C"/>
    <w:rsid w:val="00E70DE7"/>
    <w:rsid w:val="00E713B2"/>
    <w:rsid w:val="00E7154B"/>
    <w:rsid w:val="00E71A69"/>
    <w:rsid w:val="00E7243D"/>
    <w:rsid w:val="00E72A8D"/>
    <w:rsid w:val="00E732A4"/>
    <w:rsid w:val="00E73FCC"/>
    <w:rsid w:val="00E7510C"/>
    <w:rsid w:val="00E75728"/>
    <w:rsid w:val="00E75CE5"/>
    <w:rsid w:val="00E762FE"/>
    <w:rsid w:val="00E7638A"/>
    <w:rsid w:val="00E765CB"/>
    <w:rsid w:val="00E777F2"/>
    <w:rsid w:val="00E77B2E"/>
    <w:rsid w:val="00E77D30"/>
    <w:rsid w:val="00E8039D"/>
    <w:rsid w:val="00E806F1"/>
    <w:rsid w:val="00E80928"/>
    <w:rsid w:val="00E80BE4"/>
    <w:rsid w:val="00E80E83"/>
    <w:rsid w:val="00E811E6"/>
    <w:rsid w:val="00E816A2"/>
    <w:rsid w:val="00E817D8"/>
    <w:rsid w:val="00E81C23"/>
    <w:rsid w:val="00E81F29"/>
    <w:rsid w:val="00E81FDA"/>
    <w:rsid w:val="00E8245E"/>
    <w:rsid w:val="00E8274A"/>
    <w:rsid w:val="00E82E2E"/>
    <w:rsid w:val="00E83384"/>
    <w:rsid w:val="00E8347F"/>
    <w:rsid w:val="00E83558"/>
    <w:rsid w:val="00E83908"/>
    <w:rsid w:val="00E839C6"/>
    <w:rsid w:val="00E84210"/>
    <w:rsid w:val="00E8429E"/>
    <w:rsid w:val="00E86000"/>
    <w:rsid w:val="00E86C1B"/>
    <w:rsid w:val="00E8720B"/>
    <w:rsid w:val="00E87F10"/>
    <w:rsid w:val="00E90465"/>
    <w:rsid w:val="00E90F8F"/>
    <w:rsid w:val="00E917FD"/>
    <w:rsid w:val="00E92C06"/>
    <w:rsid w:val="00E94BC3"/>
    <w:rsid w:val="00E94C5E"/>
    <w:rsid w:val="00E9525D"/>
    <w:rsid w:val="00E9536D"/>
    <w:rsid w:val="00E95569"/>
    <w:rsid w:val="00E95A7D"/>
    <w:rsid w:val="00E9642B"/>
    <w:rsid w:val="00E96C2B"/>
    <w:rsid w:val="00E9721F"/>
    <w:rsid w:val="00E975C4"/>
    <w:rsid w:val="00EA0117"/>
    <w:rsid w:val="00EA06BA"/>
    <w:rsid w:val="00EA0998"/>
    <w:rsid w:val="00EA1039"/>
    <w:rsid w:val="00EA13F9"/>
    <w:rsid w:val="00EA1518"/>
    <w:rsid w:val="00EA1C6E"/>
    <w:rsid w:val="00EA2C7A"/>
    <w:rsid w:val="00EA3545"/>
    <w:rsid w:val="00EA3E20"/>
    <w:rsid w:val="00EA4131"/>
    <w:rsid w:val="00EA488D"/>
    <w:rsid w:val="00EA586D"/>
    <w:rsid w:val="00EA694A"/>
    <w:rsid w:val="00EA69C5"/>
    <w:rsid w:val="00EA7E9F"/>
    <w:rsid w:val="00EB04D8"/>
    <w:rsid w:val="00EB13E3"/>
    <w:rsid w:val="00EB1E0A"/>
    <w:rsid w:val="00EB2386"/>
    <w:rsid w:val="00EB28FB"/>
    <w:rsid w:val="00EB2EB8"/>
    <w:rsid w:val="00EB3F3F"/>
    <w:rsid w:val="00EB4438"/>
    <w:rsid w:val="00EB469E"/>
    <w:rsid w:val="00EB4FAB"/>
    <w:rsid w:val="00EB59D3"/>
    <w:rsid w:val="00EB65B6"/>
    <w:rsid w:val="00EB6844"/>
    <w:rsid w:val="00EB7518"/>
    <w:rsid w:val="00EC1815"/>
    <w:rsid w:val="00EC1C99"/>
    <w:rsid w:val="00EC215D"/>
    <w:rsid w:val="00EC3474"/>
    <w:rsid w:val="00EC36A4"/>
    <w:rsid w:val="00EC4850"/>
    <w:rsid w:val="00EC4F95"/>
    <w:rsid w:val="00EC5012"/>
    <w:rsid w:val="00EC52B9"/>
    <w:rsid w:val="00EC5EE0"/>
    <w:rsid w:val="00EC7765"/>
    <w:rsid w:val="00EC77E9"/>
    <w:rsid w:val="00ED1E2D"/>
    <w:rsid w:val="00ED246F"/>
    <w:rsid w:val="00ED2ADB"/>
    <w:rsid w:val="00ED32EF"/>
    <w:rsid w:val="00ED3437"/>
    <w:rsid w:val="00ED362F"/>
    <w:rsid w:val="00ED4722"/>
    <w:rsid w:val="00ED49C3"/>
    <w:rsid w:val="00ED4D59"/>
    <w:rsid w:val="00ED507C"/>
    <w:rsid w:val="00ED5338"/>
    <w:rsid w:val="00ED540B"/>
    <w:rsid w:val="00ED5FE0"/>
    <w:rsid w:val="00ED6684"/>
    <w:rsid w:val="00ED679C"/>
    <w:rsid w:val="00ED7161"/>
    <w:rsid w:val="00ED794B"/>
    <w:rsid w:val="00ED7E86"/>
    <w:rsid w:val="00EE04B2"/>
    <w:rsid w:val="00EE34B7"/>
    <w:rsid w:val="00EE3793"/>
    <w:rsid w:val="00EE3D4F"/>
    <w:rsid w:val="00EE4111"/>
    <w:rsid w:val="00EE451B"/>
    <w:rsid w:val="00EE5473"/>
    <w:rsid w:val="00EE5BF1"/>
    <w:rsid w:val="00EE63B7"/>
    <w:rsid w:val="00EE64C6"/>
    <w:rsid w:val="00EE6ABB"/>
    <w:rsid w:val="00EE6FAD"/>
    <w:rsid w:val="00EE70F2"/>
    <w:rsid w:val="00EE753B"/>
    <w:rsid w:val="00EE7553"/>
    <w:rsid w:val="00EE7EE7"/>
    <w:rsid w:val="00EF0D2A"/>
    <w:rsid w:val="00EF0D65"/>
    <w:rsid w:val="00EF105F"/>
    <w:rsid w:val="00EF1470"/>
    <w:rsid w:val="00EF1E88"/>
    <w:rsid w:val="00EF1FC8"/>
    <w:rsid w:val="00EF2DE6"/>
    <w:rsid w:val="00EF49F4"/>
    <w:rsid w:val="00EF4F7A"/>
    <w:rsid w:val="00EF5829"/>
    <w:rsid w:val="00EF63A4"/>
    <w:rsid w:val="00EF6944"/>
    <w:rsid w:val="00EF7001"/>
    <w:rsid w:val="00EF769E"/>
    <w:rsid w:val="00EF7DB3"/>
    <w:rsid w:val="00F000FA"/>
    <w:rsid w:val="00F00E0B"/>
    <w:rsid w:val="00F0131B"/>
    <w:rsid w:val="00F01401"/>
    <w:rsid w:val="00F01B0F"/>
    <w:rsid w:val="00F01DFF"/>
    <w:rsid w:val="00F022A3"/>
    <w:rsid w:val="00F023E4"/>
    <w:rsid w:val="00F02505"/>
    <w:rsid w:val="00F02781"/>
    <w:rsid w:val="00F02F18"/>
    <w:rsid w:val="00F04CB2"/>
    <w:rsid w:val="00F05722"/>
    <w:rsid w:val="00F0600D"/>
    <w:rsid w:val="00F06804"/>
    <w:rsid w:val="00F07863"/>
    <w:rsid w:val="00F07E9C"/>
    <w:rsid w:val="00F1040A"/>
    <w:rsid w:val="00F10530"/>
    <w:rsid w:val="00F112C3"/>
    <w:rsid w:val="00F11B09"/>
    <w:rsid w:val="00F12D2C"/>
    <w:rsid w:val="00F14C97"/>
    <w:rsid w:val="00F154B8"/>
    <w:rsid w:val="00F1554F"/>
    <w:rsid w:val="00F1568C"/>
    <w:rsid w:val="00F15B32"/>
    <w:rsid w:val="00F15E01"/>
    <w:rsid w:val="00F16315"/>
    <w:rsid w:val="00F16426"/>
    <w:rsid w:val="00F165D4"/>
    <w:rsid w:val="00F16C47"/>
    <w:rsid w:val="00F17373"/>
    <w:rsid w:val="00F17433"/>
    <w:rsid w:val="00F20800"/>
    <w:rsid w:val="00F20BEF"/>
    <w:rsid w:val="00F2102D"/>
    <w:rsid w:val="00F220F4"/>
    <w:rsid w:val="00F23559"/>
    <w:rsid w:val="00F24263"/>
    <w:rsid w:val="00F245E5"/>
    <w:rsid w:val="00F24A7F"/>
    <w:rsid w:val="00F2683B"/>
    <w:rsid w:val="00F271A3"/>
    <w:rsid w:val="00F271F5"/>
    <w:rsid w:val="00F27C93"/>
    <w:rsid w:val="00F30943"/>
    <w:rsid w:val="00F30E9E"/>
    <w:rsid w:val="00F315AC"/>
    <w:rsid w:val="00F34655"/>
    <w:rsid w:val="00F3488B"/>
    <w:rsid w:val="00F34A88"/>
    <w:rsid w:val="00F34CCE"/>
    <w:rsid w:val="00F361FA"/>
    <w:rsid w:val="00F36C57"/>
    <w:rsid w:val="00F3704E"/>
    <w:rsid w:val="00F40058"/>
    <w:rsid w:val="00F41A01"/>
    <w:rsid w:val="00F424C7"/>
    <w:rsid w:val="00F42E12"/>
    <w:rsid w:val="00F4376B"/>
    <w:rsid w:val="00F448A9"/>
    <w:rsid w:val="00F449AD"/>
    <w:rsid w:val="00F45250"/>
    <w:rsid w:val="00F45531"/>
    <w:rsid w:val="00F45DB5"/>
    <w:rsid w:val="00F46F6D"/>
    <w:rsid w:val="00F47197"/>
    <w:rsid w:val="00F4784B"/>
    <w:rsid w:val="00F50581"/>
    <w:rsid w:val="00F50C12"/>
    <w:rsid w:val="00F524A3"/>
    <w:rsid w:val="00F52F86"/>
    <w:rsid w:val="00F534D7"/>
    <w:rsid w:val="00F53C7E"/>
    <w:rsid w:val="00F540D8"/>
    <w:rsid w:val="00F54831"/>
    <w:rsid w:val="00F54CA7"/>
    <w:rsid w:val="00F54F3A"/>
    <w:rsid w:val="00F5524B"/>
    <w:rsid w:val="00F555ED"/>
    <w:rsid w:val="00F55E83"/>
    <w:rsid w:val="00F56496"/>
    <w:rsid w:val="00F56A4E"/>
    <w:rsid w:val="00F56DD4"/>
    <w:rsid w:val="00F6056A"/>
    <w:rsid w:val="00F61833"/>
    <w:rsid w:val="00F6192C"/>
    <w:rsid w:val="00F62748"/>
    <w:rsid w:val="00F62F71"/>
    <w:rsid w:val="00F635ED"/>
    <w:rsid w:val="00F64FDC"/>
    <w:rsid w:val="00F6552C"/>
    <w:rsid w:val="00F6557B"/>
    <w:rsid w:val="00F65C14"/>
    <w:rsid w:val="00F6611A"/>
    <w:rsid w:val="00F662DD"/>
    <w:rsid w:val="00F665A1"/>
    <w:rsid w:val="00F66871"/>
    <w:rsid w:val="00F66BC1"/>
    <w:rsid w:val="00F67465"/>
    <w:rsid w:val="00F67859"/>
    <w:rsid w:val="00F70661"/>
    <w:rsid w:val="00F70B21"/>
    <w:rsid w:val="00F7112A"/>
    <w:rsid w:val="00F718DC"/>
    <w:rsid w:val="00F721FC"/>
    <w:rsid w:val="00F73E02"/>
    <w:rsid w:val="00F752C7"/>
    <w:rsid w:val="00F7556F"/>
    <w:rsid w:val="00F7698A"/>
    <w:rsid w:val="00F76A6A"/>
    <w:rsid w:val="00F779EA"/>
    <w:rsid w:val="00F77D9E"/>
    <w:rsid w:val="00F807F6"/>
    <w:rsid w:val="00F8080F"/>
    <w:rsid w:val="00F80CB8"/>
    <w:rsid w:val="00F810CF"/>
    <w:rsid w:val="00F8137E"/>
    <w:rsid w:val="00F813D1"/>
    <w:rsid w:val="00F815C3"/>
    <w:rsid w:val="00F81F8E"/>
    <w:rsid w:val="00F826F8"/>
    <w:rsid w:val="00F83BBD"/>
    <w:rsid w:val="00F8431B"/>
    <w:rsid w:val="00F84AEC"/>
    <w:rsid w:val="00F84D30"/>
    <w:rsid w:val="00F84E38"/>
    <w:rsid w:val="00F85CBB"/>
    <w:rsid w:val="00F85D33"/>
    <w:rsid w:val="00F86293"/>
    <w:rsid w:val="00F864D5"/>
    <w:rsid w:val="00F877C6"/>
    <w:rsid w:val="00F90734"/>
    <w:rsid w:val="00F908D8"/>
    <w:rsid w:val="00F90C3C"/>
    <w:rsid w:val="00F926D2"/>
    <w:rsid w:val="00F926EE"/>
    <w:rsid w:val="00F927BD"/>
    <w:rsid w:val="00F928C7"/>
    <w:rsid w:val="00F92A1A"/>
    <w:rsid w:val="00F92BFC"/>
    <w:rsid w:val="00F94326"/>
    <w:rsid w:val="00F94AE8"/>
    <w:rsid w:val="00F94E02"/>
    <w:rsid w:val="00F94F14"/>
    <w:rsid w:val="00F95BBA"/>
    <w:rsid w:val="00F9617B"/>
    <w:rsid w:val="00F96644"/>
    <w:rsid w:val="00F96696"/>
    <w:rsid w:val="00F970CA"/>
    <w:rsid w:val="00F97243"/>
    <w:rsid w:val="00FA1E9D"/>
    <w:rsid w:val="00FA257D"/>
    <w:rsid w:val="00FA28AE"/>
    <w:rsid w:val="00FA28E8"/>
    <w:rsid w:val="00FA2ABB"/>
    <w:rsid w:val="00FA31F4"/>
    <w:rsid w:val="00FA46AE"/>
    <w:rsid w:val="00FA4957"/>
    <w:rsid w:val="00FA50B0"/>
    <w:rsid w:val="00FA5DCF"/>
    <w:rsid w:val="00FA5E93"/>
    <w:rsid w:val="00FA651E"/>
    <w:rsid w:val="00FA7617"/>
    <w:rsid w:val="00FA792C"/>
    <w:rsid w:val="00FB1A31"/>
    <w:rsid w:val="00FB1C88"/>
    <w:rsid w:val="00FB26E1"/>
    <w:rsid w:val="00FB4197"/>
    <w:rsid w:val="00FB48C5"/>
    <w:rsid w:val="00FB57A9"/>
    <w:rsid w:val="00FB5FE9"/>
    <w:rsid w:val="00FB69A0"/>
    <w:rsid w:val="00FB6BCA"/>
    <w:rsid w:val="00FB7259"/>
    <w:rsid w:val="00FB7603"/>
    <w:rsid w:val="00FB78E1"/>
    <w:rsid w:val="00FB7C31"/>
    <w:rsid w:val="00FB7E07"/>
    <w:rsid w:val="00FC05FD"/>
    <w:rsid w:val="00FC0B25"/>
    <w:rsid w:val="00FC1067"/>
    <w:rsid w:val="00FC138D"/>
    <w:rsid w:val="00FC144D"/>
    <w:rsid w:val="00FC1461"/>
    <w:rsid w:val="00FC1921"/>
    <w:rsid w:val="00FC25BF"/>
    <w:rsid w:val="00FC2726"/>
    <w:rsid w:val="00FC2870"/>
    <w:rsid w:val="00FC2A83"/>
    <w:rsid w:val="00FC2CE9"/>
    <w:rsid w:val="00FC3136"/>
    <w:rsid w:val="00FC341A"/>
    <w:rsid w:val="00FC3765"/>
    <w:rsid w:val="00FC39DF"/>
    <w:rsid w:val="00FC3B01"/>
    <w:rsid w:val="00FC5559"/>
    <w:rsid w:val="00FC557C"/>
    <w:rsid w:val="00FC6AC5"/>
    <w:rsid w:val="00FC6C36"/>
    <w:rsid w:val="00FC6CE9"/>
    <w:rsid w:val="00FC7A53"/>
    <w:rsid w:val="00FC7EA0"/>
    <w:rsid w:val="00FD160E"/>
    <w:rsid w:val="00FD2B6A"/>
    <w:rsid w:val="00FD3314"/>
    <w:rsid w:val="00FD4A51"/>
    <w:rsid w:val="00FD6356"/>
    <w:rsid w:val="00FD71FF"/>
    <w:rsid w:val="00FD7B90"/>
    <w:rsid w:val="00FE0971"/>
    <w:rsid w:val="00FE0CFE"/>
    <w:rsid w:val="00FE19BA"/>
    <w:rsid w:val="00FE1B4F"/>
    <w:rsid w:val="00FE1D28"/>
    <w:rsid w:val="00FE40B1"/>
    <w:rsid w:val="00FE428F"/>
    <w:rsid w:val="00FE43C7"/>
    <w:rsid w:val="00FE4463"/>
    <w:rsid w:val="00FE53C5"/>
    <w:rsid w:val="00FE5CF7"/>
    <w:rsid w:val="00FE6CBE"/>
    <w:rsid w:val="00FE7CB6"/>
    <w:rsid w:val="00FF033D"/>
    <w:rsid w:val="00FF0C8F"/>
    <w:rsid w:val="00FF1952"/>
    <w:rsid w:val="00FF1B63"/>
    <w:rsid w:val="00FF1CC1"/>
    <w:rsid w:val="00FF2165"/>
    <w:rsid w:val="00FF3259"/>
    <w:rsid w:val="00FF3376"/>
    <w:rsid w:val="00FF46EC"/>
    <w:rsid w:val="00FF4949"/>
    <w:rsid w:val="00FF534B"/>
    <w:rsid w:val="00FF69C0"/>
    <w:rsid w:val="00FF6A67"/>
    <w:rsid w:val="00FF6CAE"/>
    <w:rsid w:val="00FF6FC5"/>
    <w:rsid w:val="00FF7621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5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5F1"/>
    <w:rPr>
      <w:b/>
      <w:bCs/>
    </w:rPr>
  </w:style>
  <w:style w:type="character" w:styleId="a5">
    <w:name w:val="Hyperlink"/>
    <w:basedOn w:val="a0"/>
    <w:uiPriority w:val="99"/>
    <w:semiHidden/>
    <w:unhideWhenUsed/>
    <w:rsid w:val="006775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B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22BB"/>
    <w:pPr>
      <w:spacing w:after="200" w:line="276" w:lineRule="auto"/>
      <w:ind w:left="720"/>
      <w:contextualSpacing/>
      <w:jc w:val="left"/>
    </w:pPr>
  </w:style>
  <w:style w:type="character" w:customStyle="1" w:styleId="s10">
    <w:name w:val="s_10"/>
    <w:basedOn w:val="a0"/>
    <w:rsid w:val="00020C1B"/>
  </w:style>
  <w:style w:type="paragraph" w:styleId="HTML">
    <w:name w:val="HTML Preformatted"/>
    <w:basedOn w:val="a"/>
    <w:link w:val="HTML0"/>
    <w:uiPriority w:val="99"/>
    <w:semiHidden/>
    <w:unhideWhenUsed/>
    <w:rsid w:val="0002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C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uiPriority w:val="20"/>
    <w:qFormat/>
    <w:rsid w:val="00020C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5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5F1"/>
    <w:rPr>
      <w:b/>
      <w:bCs/>
    </w:rPr>
  </w:style>
  <w:style w:type="character" w:styleId="a5">
    <w:name w:val="Hyperlink"/>
    <w:basedOn w:val="a0"/>
    <w:uiPriority w:val="99"/>
    <w:semiHidden/>
    <w:unhideWhenUsed/>
    <w:rsid w:val="006775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B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22BB"/>
    <w:pPr>
      <w:spacing w:after="200" w:line="276" w:lineRule="auto"/>
      <w:ind w:left="720"/>
      <w:contextualSpacing/>
      <w:jc w:val="left"/>
    </w:pPr>
  </w:style>
  <w:style w:type="character" w:customStyle="1" w:styleId="s10">
    <w:name w:val="s_10"/>
    <w:basedOn w:val="a0"/>
    <w:rsid w:val="00020C1B"/>
  </w:style>
  <w:style w:type="paragraph" w:styleId="HTML">
    <w:name w:val="HTML Preformatted"/>
    <w:basedOn w:val="a"/>
    <w:link w:val="HTML0"/>
    <w:uiPriority w:val="99"/>
    <w:semiHidden/>
    <w:unhideWhenUsed/>
    <w:rsid w:val="0002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C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uiPriority w:val="20"/>
    <w:qFormat/>
    <w:rsid w:val="00020C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5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979944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04B6-74F6-4E3E-8006-23434919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</cp:lastModifiedBy>
  <cp:revision>2</cp:revision>
  <cp:lastPrinted>2014-10-13T12:25:00Z</cp:lastPrinted>
  <dcterms:created xsi:type="dcterms:W3CDTF">2016-11-23T07:42:00Z</dcterms:created>
  <dcterms:modified xsi:type="dcterms:W3CDTF">2016-11-23T07:42:00Z</dcterms:modified>
</cp:coreProperties>
</file>